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7E008" w14:textId="69304A41" w:rsidR="007A421F" w:rsidRDefault="00FF2143" w:rsidP="007A421F">
      <w:pPr>
        <w:pStyle w:val="Titolo1"/>
        <w:spacing w:line="240" w:lineRule="auto"/>
        <w:ind w:left="113"/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  <w:r w:rsidRPr="007A421F">
        <w:rPr>
          <w:rFonts w:ascii="Arial" w:hAnsi="Arial" w:cs="Arial"/>
          <w:color w:val="000000" w:themeColor="text1"/>
          <w:sz w:val="28"/>
          <w:szCs w:val="28"/>
        </w:rPr>
        <w:t>Griglie di valutazione</w:t>
      </w:r>
    </w:p>
    <w:p w14:paraId="418A140F" w14:textId="77777777" w:rsidR="007A421F" w:rsidRDefault="00FF2143" w:rsidP="007A421F">
      <w:pPr>
        <w:pStyle w:val="Titolo1"/>
        <w:spacing w:line="240" w:lineRule="auto"/>
        <w:ind w:left="113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A421F">
        <w:rPr>
          <w:rFonts w:ascii="Arial" w:hAnsi="Arial" w:cs="Arial"/>
          <w:color w:val="000000" w:themeColor="text1"/>
          <w:sz w:val="28"/>
          <w:szCs w:val="28"/>
        </w:rPr>
        <w:t>CURRICOLO VERTICALE DI EDUCAZIONE CIVICA</w:t>
      </w:r>
    </w:p>
    <w:p w14:paraId="4F270C00" w14:textId="5991983C" w:rsidR="00FF2143" w:rsidRPr="007A421F" w:rsidRDefault="00FF2143" w:rsidP="007A421F">
      <w:pPr>
        <w:pStyle w:val="Titolo1"/>
        <w:spacing w:line="240" w:lineRule="auto"/>
        <w:ind w:left="113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A421F">
        <w:rPr>
          <w:rFonts w:ascii="Arial" w:hAnsi="Arial" w:cs="Arial"/>
          <w:color w:val="000000" w:themeColor="text1"/>
          <w:sz w:val="28"/>
          <w:szCs w:val="28"/>
        </w:rPr>
        <w:t>Scuola Primaria</w:t>
      </w:r>
    </w:p>
    <w:p w14:paraId="375F2C57" w14:textId="4AC2D3D7" w:rsidR="001D6A0A" w:rsidRPr="007A421F" w:rsidRDefault="001D6A0A" w:rsidP="00FF2143">
      <w:pPr>
        <w:pStyle w:val="Titolo2"/>
        <w:ind w:left="113"/>
        <w:rPr>
          <w:rFonts w:ascii="Arial" w:hAnsi="Arial" w:cs="Arial"/>
          <w:color w:val="2E5395"/>
          <w:sz w:val="18"/>
          <w:szCs w:val="18"/>
        </w:rPr>
      </w:pPr>
      <w:bookmarkStart w:id="1" w:name="_bookmark15"/>
      <w:bookmarkEnd w:id="1"/>
    </w:p>
    <w:p w14:paraId="2F45C89B" w14:textId="77777777" w:rsidR="007A421F" w:rsidRPr="007A421F" w:rsidRDefault="007A421F" w:rsidP="00FF2143">
      <w:pPr>
        <w:pStyle w:val="Titolo2"/>
        <w:ind w:left="113"/>
        <w:rPr>
          <w:rFonts w:ascii="Arial" w:hAnsi="Arial" w:cs="Arial"/>
          <w:color w:val="2E5395"/>
          <w:sz w:val="18"/>
          <w:szCs w:val="18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708"/>
        <w:gridCol w:w="1802"/>
        <w:gridCol w:w="2556"/>
        <w:gridCol w:w="2477"/>
        <w:gridCol w:w="825"/>
        <w:gridCol w:w="1507"/>
      </w:tblGrid>
      <w:tr w:rsidR="00614375" w:rsidRPr="007A421F" w14:paraId="32D5ADA6" w14:textId="4E3BD03E" w:rsidTr="00614375">
        <w:tc>
          <w:tcPr>
            <w:tcW w:w="1719" w:type="dxa"/>
            <w:vAlign w:val="center"/>
          </w:tcPr>
          <w:p w14:paraId="465876C1" w14:textId="34F8A771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1919" w:type="dxa"/>
            <w:vAlign w:val="center"/>
          </w:tcPr>
          <w:p w14:paraId="4AD09784" w14:textId="6797469B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2825" w:type="dxa"/>
            <w:vAlign w:val="center"/>
          </w:tcPr>
          <w:p w14:paraId="3F516EC8" w14:textId="317CA8D0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706" w:type="dxa"/>
            <w:vAlign w:val="center"/>
          </w:tcPr>
          <w:p w14:paraId="3213C19A" w14:textId="51042AF1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875" w:type="dxa"/>
            <w:vAlign w:val="center"/>
          </w:tcPr>
          <w:p w14:paraId="3AF70DB5" w14:textId="27F03EC9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831" w:type="dxa"/>
            <w:vAlign w:val="center"/>
          </w:tcPr>
          <w:p w14:paraId="67B0BEA0" w14:textId="07C47C05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614375" w:rsidRPr="007A421F" w14:paraId="716B6EE4" w14:textId="028DF3BE" w:rsidTr="00614375">
        <w:trPr>
          <w:trHeight w:val="234"/>
        </w:trPr>
        <w:tc>
          <w:tcPr>
            <w:tcW w:w="1719" w:type="dxa"/>
            <w:vMerge w:val="restart"/>
          </w:tcPr>
          <w:p w14:paraId="6BC0EA87" w14:textId="77777777" w:rsidR="00614375" w:rsidRDefault="00614375" w:rsidP="00253138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</w:p>
          <w:p w14:paraId="4A738B6D" w14:textId="379BB6CF" w:rsidR="00614375" w:rsidRPr="007A421F" w:rsidRDefault="00614375" w:rsidP="00253138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COSTITUZIONE</w:t>
            </w:r>
          </w:p>
        </w:tc>
        <w:tc>
          <w:tcPr>
            <w:tcW w:w="1919" w:type="dxa"/>
            <w:vMerge w:val="restart"/>
          </w:tcPr>
          <w:p w14:paraId="74A8188B" w14:textId="0EF55030" w:rsidR="00614375" w:rsidRPr="007A421F" w:rsidRDefault="00614375" w:rsidP="008F3B73">
            <w:pPr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L’alunno comprende i concetti del prendersi cura di sé, della comunità, dell’ambiente.</w:t>
            </w:r>
          </w:p>
          <w:p w14:paraId="3C2C810A" w14:textId="77777777" w:rsidR="00614375" w:rsidRPr="007A421F" w:rsidRDefault="00614375" w:rsidP="008F3B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C27624" w14:textId="43423791" w:rsidR="00614375" w:rsidRPr="007A421F" w:rsidRDefault="00614375" w:rsidP="008F3B73">
            <w:pPr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E’ consapevole che i principi di solidarietà, uguaglianza e rispetto delle diversità sono i pilastri che sorreggono la convivenza civile e favoriscono la costruzione di un futuro equo e sostenibile.</w:t>
            </w:r>
          </w:p>
          <w:p w14:paraId="2CC32C2A" w14:textId="77777777" w:rsidR="00614375" w:rsidRPr="007A421F" w:rsidRDefault="00614375" w:rsidP="008F3B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B8B16F" w14:textId="5497D138" w:rsidR="00614375" w:rsidRPr="007A421F" w:rsidRDefault="00614375" w:rsidP="008F3B73">
            <w:pPr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Comprende il concetto di Stato, Regione; Città Metropolitana, Comune e Municipi e riconosce i sistemi e le organizzazioni che regolano i rapporti fra cittadini ed i principi di libertà sanciti dalla Costituzione italiana</w:t>
            </w:r>
          </w:p>
        </w:tc>
        <w:tc>
          <w:tcPr>
            <w:tcW w:w="2825" w:type="dxa"/>
            <w:vMerge w:val="restart"/>
          </w:tcPr>
          <w:p w14:paraId="417BCB30" w14:textId="1191040B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>Riconoscere le necessità di darsi e rispettare regole all’interno di un gruppo e negli ambienti vissuti nel quotidiano</w:t>
            </w:r>
          </w:p>
        </w:tc>
        <w:tc>
          <w:tcPr>
            <w:tcW w:w="2706" w:type="dxa"/>
          </w:tcPr>
          <w:p w14:paraId="0E9D0F2B" w14:textId="77777777" w:rsidR="00614375" w:rsidRPr="005E76E0" w:rsidRDefault="00614375" w:rsidP="005E76E0">
            <w:pPr>
              <w:widowControl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</w:pPr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L’alunno conosce le norme</w:t>
            </w:r>
          </w:p>
          <w:p w14:paraId="3A5B9C12" w14:textId="508340C2" w:rsidR="00614375" w:rsidRPr="005E76E0" w:rsidRDefault="00614375" w:rsidP="005E76E0">
            <w:pPr>
              <w:widowControl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</w:pPr>
            <w:proofErr w:type="gramStart"/>
            <w:r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che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regolano la vita sociale</w:t>
            </w:r>
          </w:p>
          <w:p w14:paraId="066A4F5D" w14:textId="677F21E6" w:rsidR="00614375" w:rsidRPr="005E76E0" w:rsidRDefault="00614375" w:rsidP="005E76E0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e</w:t>
            </w:r>
            <w:proofErr w:type="gramEnd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le rispetta.</w:t>
            </w:r>
          </w:p>
        </w:tc>
        <w:tc>
          <w:tcPr>
            <w:tcW w:w="875" w:type="dxa"/>
            <w:vAlign w:val="center"/>
          </w:tcPr>
          <w:p w14:paraId="2D4CABE6" w14:textId="1AE1C854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31" w:type="dxa"/>
            <w:vAlign w:val="center"/>
          </w:tcPr>
          <w:p w14:paraId="1ACC7DEB" w14:textId="17D68EF4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3E216E31" w14:textId="32075533" w:rsidTr="00614375">
        <w:trPr>
          <w:trHeight w:val="232"/>
        </w:trPr>
        <w:tc>
          <w:tcPr>
            <w:tcW w:w="1719" w:type="dxa"/>
            <w:vMerge/>
          </w:tcPr>
          <w:p w14:paraId="28EBEA7F" w14:textId="77777777" w:rsidR="00614375" w:rsidRPr="007A421F" w:rsidRDefault="00614375" w:rsidP="00253138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7D8FDDAE" w14:textId="77777777" w:rsidR="00614375" w:rsidRPr="007A421F" w:rsidRDefault="00614375" w:rsidP="008F3B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13384A5C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4BBE853B" w14:textId="77777777" w:rsidR="00614375" w:rsidRPr="005E76E0" w:rsidRDefault="00614375" w:rsidP="005E76E0">
            <w:pPr>
              <w:widowControl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</w:pPr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L’alunno conosce le</w:t>
            </w:r>
          </w:p>
          <w:p w14:paraId="6709F994" w14:textId="77777777" w:rsidR="00614375" w:rsidRPr="005E76E0" w:rsidRDefault="00614375" w:rsidP="005E76E0">
            <w:pPr>
              <w:widowControl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</w:pPr>
            <w:proofErr w:type="gramStart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norme</w:t>
            </w:r>
            <w:proofErr w:type="gramEnd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che regolano la</w:t>
            </w:r>
          </w:p>
          <w:p w14:paraId="04B8981B" w14:textId="0F4FD51C" w:rsidR="00614375" w:rsidRPr="005E76E0" w:rsidRDefault="00614375" w:rsidP="005E76E0">
            <w:pPr>
              <w:widowControl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</w:pPr>
            <w:proofErr w:type="gramStart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vita</w:t>
            </w:r>
            <w:proofErr w:type="gramEnd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s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ociale</w:t>
            </w:r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e generalmente</w:t>
            </w:r>
          </w:p>
          <w:p w14:paraId="731D7F4E" w14:textId="38B00885" w:rsidR="00614375" w:rsidRPr="005E76E0" w:rsidRDefault="00614375" w:rsidP="005E76E0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le</w:t>
            </w:r>
            <w:proofErr w:type="gramEnd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rispetta.</w:t>
            </w:r>
          </w:p>
        </w:tc>
        <w:tc>
          <w:tcPr>
            <w:tcW w:w="875" w:type="dxa"/>
            <w:vAlign w:val="center"/>
          </w:tcPr>
          <w:p w14:paraId="71895F7F" w14:textId="62CEF85C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1" w:type="dxa"/>
            <w:vAlign w:val="center"/>
          </w:tcPr>
          <w:p w14:paraId="5E5C522D" w14:textId="1D36F6E4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5AC0BC8D" w14:textId="16C98196" w:rsidTr="00614375">
        <w:trPr>
          <w:trHeight w:val="232"/>
        </w:trPr>
        <w:tc>
          <w:tcPr>
            <w:tcW w:w="1719" w:type="dxa"/>
            <w:vMerge/>
          </w:tcPr>
          <w:p w14:paraId="238D2CBD" w14:textId="77777777" w:rsidR="00614375" w:rsidRPr="007A421F" w:rsidRDefault="00614375" w:rsidP="00253138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79FA0774" w14:textId="77777777" w:rsidR="00614375" w:rsidRPr="007A421F" w:rsidRDefault="00614375" w:rsidP="008F3B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07FCE135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169E4CDB" w14:textId="79345DE4" w:rsidR="00614375" w:rsidRPr="005E76E0" w:rsidRDefault="00614375" w:rsidP="005E76E0">
            <w:pPr>
              <w:widowControl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L’alunno </w:t>
            </w:r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conosce le</w:t>
            </w:r>
          </w:p>
          <w:p w14:paraId="51F7394F" w14:textId="77777777" w:rsidR="00614375" w:rsidRPr="005E76E0" w:rsidRDefault="00614375" w:rsidP="005E76E0">
            <w:pPr>
              <w:widowControl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</w:pPr>
            <w:proofErr w:type="gramStart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norme</w:t>
            </w:r>
            <w:proofErr w:type="gramEnd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che regolano la</w:t>
            </w:r>
          </w:p>
          <w:p w14:paraId="145E7E0B" w14:textId="2F72DE96" w:rsidR="00614375" w:rsidRPr="005E76E0" w:rsidRDefault="00614375" w:rsidP="005E76E0">
            <w:pPr>
              <w:widowControl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</w:pPr>
            <w:proofErr w:type="gramStart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vita</w:t>
            </w:r>
            <w:proofErr w:type="gramEnd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s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ociale</w:t>
            </w:r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e si</w:t>
            </w:r>
          </w:p>
          <w:p w14:paraId="6F14B518" w14:textId="08162685" w:rsidR="00614375" w:rsidRPr="005E76E0" w:rsidRDefault="00614375" w:rsidP="005E76E0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sforza</w:t>
            </w:r>
            <w:proofErr w:type="gramEnd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di rispettarle.</w:t>
            </w:r>
          </w:p>
        </w:tc>
        <w:tc>
          <w:tcPr>
            <w:tcW w:w="875" w:type="dxa"/>
            <w:vAlign w:val="center"/>
          </w:tcPr>
          <w:p w14:paraId="0B586FAB" w14:textId="391AC3F4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1" w:type="dxa"/>
            <w:vAlign w:val="center"/>
          </w:tcPr>
          <w:p w14:paraId="4B7D06EC" w14:textId="60AA50E8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4E17203C" w14:textId="167F64C1" w:rsidTr="00614375">
        <w:trPr>
          <w:trHeight w:val="232"/>
        </w:trPr>
        <w:tc>
          <w:tcPr>
            <w:tcW w:w="1719" w:type="dxa"/>
            <w:vMerge/>
          </w:tcPr>
          <w:p w14:paraId="2F0E475D" w14:textId="77777777" w:rsidR="00614375" w:rsidRPr="007A421F" w:rsidRDefault="00614375" w:rsidP="00253138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51D481F7" w14:textId="77777777" w:rsidR="00614375" w:rsidRPr="007A421F" w:rsidRDefault="00614375" w:rsidP="008F3B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608ACFFF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2E9F6195" w14:textId="4BA508D0" w:rsidR="00614375" w:rsidRPr="005E76E0" w:rsidRDefault="00614375" w:rsidP="005E76E0">
            <w:pPr>
              <w:widowControl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L’alunno c</w:t>
            </w:r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onosce le</w:t>
            </w:r>
          </w:p>
          <w:p w14:paraId="336F5397" w14:textId="77777777" w:rsidR="00614375" w:rsidRPr="005E76E0" w:rsidRDefault="00614375" w:rsidP="005E76E0">
            <w:pPr>
              <w:widowControl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</w:pPr>
            <w:proofErr w:type="gramStart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norme</w:t>
            </w:r>
            <w:proofErr w:type="gramEnd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che regolano la</w:t>
            </w:r>
          </w:p>
          <w:p w14:paraId="50E6A61D" w14:textId="5BDC4500" w:rsidR="00614375" w:rsidRPr="005E76E0" w:rsidRDefault="00614375" w:rsidP="005E76E0">
            <w:pPr>
              <w:widowControl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</w:pPr>
            <w:proofErr w:type="gramStart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vita</w:t>
            </w:r>
            <w:proofErr w:type="gramEnd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sociale,</w:t>
            </w:r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ma non</w:t>
            </w:r>
          </w:p>
          <w:p w14:paraId="5C3F3514" w14:textId="3B7F93B5" w:rsidR="00614375" w:rsidRPr="007A421F" w:rsidRDefault="00614375" w:rsidP="005E76E0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sempre</w:t>
            </w:r>
            <w:proofErr w:type="gramEnd"/>
            <w:r w:rsidRPr="005E76E0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le rispetta.</w:t>
            </w:r>
          </w:p>
        </w:tc>
        <w:tc>
          <w:tcPr>
            <w:tcW w:w="875" w:type="dxa"/>
            <w:vAlign w:val="center"/>
          </w:tcPr>
          <w:p w14:paraId="485A5FB9" w14:textId="52DC3C02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14:paraId="3048EB80" w14:textId="00EECA73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1B67B964" w14:textId="787F477E" w:rsidTr="00614375">
        <w:trPr>
          <w:trHeight w:val="232"/>
        </w:trPr>
        <w:tc>
          <w:tcPr>
            <w:tcW w:w="1719" w:type="dxa"/>
            <w:vMerge/>
          </w:tcPr>
          <w:p w14:paraId="683C8A71" w14:textId="77777777" w:rsidR="00614375" w:rsidRPr="007A421F" w:rsidRDefault="00614375" w:rsidP="00253138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7597F96C" w14:textId="77777777" w:rsidR="00614375" w:rsidRPr="007A421F" w:rsidRDefault="00614375" w:rsidP="008F3B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6248A569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105CD163" w14:textId="44A387AB" w:rsidR="00614375" w:rsidRPr="007A421F" w:rsidRDefault="00614375" w:rsidP="00F34621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alunno fatica a riconoscere e a rispettare le norme che regolano la vita sociale.</w:t>
            </w:r>
          </w:p>
        </w:tc>
        <w:tc>
          <w:tcPr>
            <w:tcW w:w="875" w:type="dxa"/>
            <w:vAlign w:val="center"/>
          </w:tcPr>
          <w:p w14:paraId="17FE8CAE" w14:textId="65F706CB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1" w:type="dxa"/>
            <w:vAlign w:val="center"/>
          </w:tcPr>
          <w:p w14:paraId="45E69D3E" w14:textId="63D93C0C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374B918B" w14:textId="3B2B1FBA" w:rsidTr="00614375">
        <w:trPr>
          <w:trHeight w:val="256"/>
        </w:trPr>
        <w:tc>
          <w:tcPr>
            <w:tcW w:w="1719" w:type="dxa"/>
            <w:vMerge/>
          </w:tcPr>
          <w:p w14:paraId="418A26F3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6C051782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 w:val="restart"/>
          </w:tcPr>
          <w:p w14:paraId="1A63D143" w14:textId="004F245D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>Ascoltare le opinioni altrui per accettare, rispettare, aiutare gli altri e i “diversi da me” favorendo la maturazione dell’identità e dell’autonomia personali</w:t>
            </w:r>
          </w:p>
        </w:tc>
        <w:tc>
          <w:tcPr>
            <w:tcW w:w="2706" w:type="dxa"/>
          </w:tcPr>
          <w:p w14:paraId="24274ED5" w14:textId="2C90D500" w:rsidR="00614375" w:rsidRPr="007A421F" w:rsidRDefault="00614375" w:rsidP="00614375">
            <w:pPr>
              <w:widowControl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34621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Conosce e rispetta sempr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 </w:t>
            </w:r>
            <w:r w:rsidRPr="00F34621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c</w:t>
            </w:r>
            <w:r w:rsidRPr="00F34621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onsapevolment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</w:t>
            </w:r>
            <w:r w:rsidRPr="00F34621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i</w:t>
            </w:r>
            <w:proofErr w:type="gramEnd"/>
            <w:r w:rsidRPr="00F34621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diversi punti di vista 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</w:t>
            </w:r>
            <w:r w:rsidRPr="00F34621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ruoli altrui.</w:t>
            </w:r>
          </w:p>
        </w:tc>
        <w:tc>
          <w:tcPr>
            <w:tcW w:w="875" w:type="dxa"/>
            <w:vAlign w:val="center"/>
          </w:tcPr>
          <w:p w14:paraId="2CA45487" w14:textId="416D1C8B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31" w:type="dxa"/>
            <w:vAlign w:val="center"/>
          </w:tcPr>
          <w:p w14:paraId="006CF200" w14:textId="6708F335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668AD3F1" w14:textId="6E8C8BCA" w:rsidTr="00614375">
        <w:trPr>
          <w:trHeight w:val="255"/>
        </w:trPr>
        <w:tc>
          <w:tcPr>
            <w:tcW w:w="1719" w:type="dxa"/>
            <w:vMerge/>
          </w:tcPr>
          <w:p w14:paraId="1744E898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499BBC2E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768EFA96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0BDCA07A" w14:textId="47D27166" w:rsidR="00614375" w:rsidRPr="007A421F" w:rsidRDefault="00614375" w:rsidP="00F34621">
            <w:pPr>
              <w:widowControl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34621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Generalmente rispetta i diversi punti d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</w:t>
            </w:r>
            <w:r w:rsidRPr="00F34621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vista e i ruoli altrui.</w:t>
            </w:r>
          </w:p>
        </w:tc>
        <w:tc>
          <w:tcPr>
            <w:tcW w:w="875" w:type="dxa"/>
            <w:vAlign w:val="center"/>
          </w:tcPr>
          <w:p w14:paraId="66305070" w14:textId="2945FDE6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1" w:type="dxa"/>
            <w:vAlign w:val="center"/>
          </w:tcPr>
          <w:p w14:paraId="20DBC184" w14:textId="6CA63ADD" w:rsidR="00614375" w:rsidRPr="007A421F" w:rsidRDefault="00514B3A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560F5A26" w14:textId="299BB102" w:rsidTr="00614375">
        <w:trPr>
          <w:trHeight w:val="255"/>
        </w:trPr>
        <w:tc>
          <w:tcPr>
            <w:tcW w:w="1719" w:type="dxa"/>
            <w:vMerge/>
          </w:tcPr>
          <w:p w14:paraId="76F1BD08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32EDDF1B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6A94EABE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106B06D8" w14:textId="3CC92115" w:rsidR="00614375" w:rsidRPr="007A421F" w:rsidRDefault="00614375" w:rsidP="00F34621">
            <w:pPr>
              <w:widowControl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Si sforza di rispettare</w:t>
            </w:r>
            <w:r w:rsidRPr="00F34621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i diversi punti d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</w:t>
            </w:r>
            <w:r w:rsidRPr="00F34621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vista e i ruoli altrui.</w:t>
            </w:r>
          </w:p>
        </w:tc>
        <w:tc>
          <w:tcPr>
            <w:tcW w:w="875" w:type="dxa"/>
            <w:vAlign w:val="center"/>
          </w:tcPr>
          <w:p w14:paraId="6DFE765A" w14:textId="7D2A31A0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1" w:type="dxa"/>
            <w:vAlign w:val="center"/>
          </w:tcPr>
          <w:p w14:paraId="54E25B37" w14:textId="7BC494C0" w:rsidR="00614375" w:rsidRPr="007A421F" w:rsidRDefault="00514B3A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314A3E3D" w14:textId="0AD21D62" w:rsidTr="00614375">
        <w:trPr>
          <w:trHeight w:val="255"/>
        </w:trPr>
        <w:tc>
          <w:tcPr>
            <w:tcW w:w="1719" w:type="dxa"/>
            <w:vMerge/>
          </w:tcPr>
          <w:p w14:paraId="26023C99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3EDB766D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045AF9F6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7BDF694A" w14:textId="3B5691AB" w:rsidR="00614375" w:rsidRPr="007A421F" w:rsidRDefault="00614375" w:rsidP="00F34621">
            <w:pPr>
              <w:widowControl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tuariamente rispetta i diversi punti di vista e i ruoli altrui.</w:t>
            </w:r>
          </w:p>
        </w:tc>
        <w:tc>
          <w:tcPr>
            <w:tcW w:w="875" w:type="dxa"/>
            <w:vAlign w:val="center"/>
          </w:tcPr>
          <w:p w14:paraId="3133F4FC" w14:textId="56BEB57E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14:paraId="39BDE842" w14:textId="1A73A6D2" w:rsidR="00614375" w:rsidRPr="007A421F" w:rsidRDefault="00514B3A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3AA7F754" w14:textId="4583F388" w:rsidTr="00614375">
        <w:trPr>
          <w:trHeight w:val="255"/>
        </w:trPr>
        <w:tc>
          <w:tcPr>
            <w:tcW w:w="1719" w:type="dxa"/>
            <w:vMerge/>
          </w:tcPr>
          <w:p w14:paraId="08428A12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7BB79B31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4DC9B204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036B2ECA" w14:textId="6C086918" w:rsidR="00614375" w:rsidRPr="007A421F" w:rsidRDefault="00614375" w:rsidP="00F34621">
            <w:pPr>
              <w:widowControl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34621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>Rispetta solo con la guida dell’adulto il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punto di vista ed i ruoli</w:t>
            </w:r>
            <w:r w:rsidRPr="00F34621">
              <w:rPr>
                <w:rFonts w:ascii="Arial" w:eastAsiaTheme="minorHAnsi" w:hAnsi="Arial" w:cs="Arial"/>
                <w:sz w:val="18"/>
                <w:szCs w:val="18"/>
                <w:lang w:eastAsia="en-US" w:bidi="ar-SA"/>
              </w:rPr>
              <w:t xml:space="preserve"> altrui.</w:t>
            </w:r>
          </w:p>
        </w:tc>
        <w:tc>
          <w:tcPr>
            <w:tcW w:w="875" w:type="dxa"/>
            <w:vAlign w:val="center"/>
          </w:tcPr>
          <w:p w14:paraId="4DBF302C" w14:textId="6D45920A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1" w:type="dxa"/>
            <w:vAlign w:val="center"/>
          </w:tcPr>
          <w:p w14:paraId="72229427" w14:textId="30629A0B" w:rsidR="00614375" w:rsidRPr="007A421F" w:rsidRDefault="00A71E9E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38874375" w14:textId="339A7DA7" w:rsidTr="00614375">
        <w:trPr>
          <w:trHeight w:val="234"/>
        </w:trPr>
        <w:tc>
          <w:tcPr>
            <w:tcW w:w="1719" w:type="dxa"/>
            <w:vMerge/>
          </w:tcPr>
          <w:p w14:paraId="691B4B73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572A5F54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 w:val="restart"/>
          </w:tcPr>
          <w:p w14:paraId="0F981094" w14:textId="7208FBDA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>Prendere coscienza dei propri diritti e doveri in quanto studente e cittadino</w:t>
            </w:r>
          </w:p>
        </w:tc>
        <w:tc>
          <w:tcPr>
            <w:tcW w:w="2706" w:type="dxa"/>
          </w:tcPr>
          <w:p w14:paraId="3969EC1F" w14:textId="016B6BF5" w:rsidR="00614375" w:rsidRPr="00D37F46" w:rsidRDefault="00614375" w:rsidP="00D37F46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 piena consapevolezza del</w:t>
            </w:r>
            <w:r w:rsidRPr="00D37F46">
              <w:rPr>
                <w:rFonts w:ascii="Arial" w:hAnsi="Arial" w:cs="Arial"/>
                <w:sz w:val="18"/>
                <w:szCs w:val="18"/>
              </w:rPr>
              <w:t xml:space="preserve"> valore dei diritti e dei doveri nel contesto socia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5" w:type="dxa"/>
            <w:vAlign w:val="center"/>
          </w:tcPr>
          <w:p w14:paraId="19F71FAF" w14:textId="148D8198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31" w:type="dxa"/>
            <w:vAlign w:val="center"/>
          </w:tcPr>
          <w:p w14:paraId="48D32F48" w14:textId="044BDB64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4E11AD0E" w14:textId="68C9BF29" w:rsidTr="00614375">
        <w:trPr>
          <w:trHeight w:val="232"/>
        </w:trPr>
        <w:tc>
          <w:tcPr>
            <w:tcW w:w="1719" w:type="dxa"/>
            <w:vMerge/>
          </w:tcPr>
          <w:p w14:paraId="20597302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229DDDE8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1D56E061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0530E6A2" w14:textId="737F659F" w:rsidR="00614375" w:rsidRPr="007A421F" w:rsidRDefault="00614375" w:rsidP="00D37F46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 un’adeguata consapevolezza del</w:t>
            </w:r>
            <w:r w:rsidRPr="00D37F46">
              <w:rPr>
                <w:rFonts w:ascii="Arial" w:hAnsi="Arial" w:cs="Arial"/>
                <w:sz w:val="18"/>
                <w:szCs w:val="18"/>
              </w:rPr>
              <w:t xml:space="preserve"> valore dei diritti e dei doveri nel contesto socia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5" w:type="dxa"/>
            <w:vAlign w:val="center"/>
          </w:tcPr>
          <w:p w14:paraId="28EAAD93" w14:textId="598C68FD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1" w:type="dxa"/>
            <w:vAlign w:val="center"/>
          </w:tcPr>
          <w:p w14:paraId="1EB77837" w14:textId="05F25CAC" w:rsidR="00614375" w:rsidRPr="007A421F" w:rsidRDefault="00514B3A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3660E8DF" w14:textId="7F8B942B" w:rsidTr="00614375">
        <w:trPr>
          <w:trHeight w:val="232"/>
        </w:trPr>
        <w:tc>
          <w:tcPr>
            <w:tcW w:w="1719" w:type="dxa"/>
            <w:vMerge/>
          </w:tcPr>
          <w:p w14:paraId="1728C4F6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1218C0CD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5AA92B1F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027F70CD" w14:textId="52135E08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ralment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imostra  consapevolezz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l</w:t>
            </w:r>
            <w:r w:rsidRPr="00D37F46">
              <w:rPr>
                <w:rFonts w:ascii="Arial" w:hAnsi="Arial" w:cs="Arial"/>
                <w:sz w:val="18"/>
                <w:szCs w:val="18"/>
              </w:rPr>
              <w:t xml:space="preserve"> valore dei diritti e dei doveri nel contesto socia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5" w:type="dxa"/>
            <w:vAlign w:val="center"/>
          </w:tcPr>
          <w:p w14:paraId="26E83C60" w14:textId="7AA495B6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1" w:type="dxa"/>
            <w:vAlign w:val="center"/>
          </w:tcPr>
          <w:p w14:paraId="28C02CAF" w14:textId="1BB844B5" w:rsidR="00614375" w:rsidRPr="007A421F" w:rsidRDefault="00514B3A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29345756" w14:textId="6F7F012D" w:rsidTr="00614375">
        <w:trPr>
          <w:trHeight w:val="232"/>
        </w:trPr>
        <w:tc>
          <w:tcPr>
            <w:tcW w:w="1719" w:type="dxa"/>
            <w:vMerge/>
          </w:tcPr>
          <w:p w14:paraId="3ED27D1E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2C16B407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7E0538FF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21E9B04C" w14:textId="7BC16EC0" w:rsidR="00614375" w:rsidRPr="007A421F" w:rsidRDefault="00614375" w:rsidP="00D37F46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 scarsa consapevolezza del</w:t>
            </w:r>
            <w:r w:rsidRPr="00D37F46">
              <w:rPr>
                <w:rFonts w:ascii="Arial" w:hAnsi="Arial" w:cs="Arial"/>
                <w:sz w:val="18"/>
                <w:szCs w:val="18"/>
              </w:rPr>
              <w:t xml:space="preserve"> valore dei diritti e dei doveri nel contesto socia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5" w:type="dxa"/>
            <w:vAlign w:val="center"/>
          </w:tcPr>
          <w:p w14:paraId="29688147" w14:textId="17106539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14:paraId="765CFFC0" w14:textId="2B02834B" w:rsidR="00614375" w:rsidRPr="007A421F" w:rsidRDefault="00514B3A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3FEB5519" w14:textId="68CC51DF" w:rsidTr="00614375">
        <w:trPr>
          <w:trHeight w:val="232"/>
        </w:trPr>
        <w:tc>
          <w:tcPr>
            <w:tcW w:w="1719" w:type="dxa"/>
            <w:vMerge/>
          </w:tcPr>
          <w:p w14:paraId="58075036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2B9D1CE2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4569C7D8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0C64323A" w14:textId="0A52641F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ha consapevolezza del</w:t>
            </w:r>
            <w:r w:rsidRPr="00D37F46">
              <w:rPr>
                <w:rFonts w:ascii="Arial" w:hAnsi="Arial" w:cs="Arial"/>
                <w:sz w:val="18"/>
                <w:szCs w:val="18"/>
              </w:rPr>
              <w:t xml:space="preserve"> valore dei diritti e dei doveri nel contesto socia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5" w:type="dxa"/>
            <w:vAlign w:val="center"/>
          </w:tcPr>
          <w:p w14:paraId="062476B9" w14:textId="6B080A28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1" w:type="dxa"/>
            <w:vAlign w:val="center"/>
          </w:tcPr>
          <w:p w14:paraId="016DD239" w14:textId="284EE3D0" w:rsidR="00614375" w:rsidRPr="007A421F" w:rsidRDefault="00A71E9E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60D0B185" w14:textId="6D2691FF" w:rsidTr="00614375">
        <w:trPr>
          <w:trHeight w:val="234"/>
        </w:trPr>
        <w:tc>
          <w:tcPr>
            <w:tcW w:w="1719" w:type="dxa"/>
            <w:vMerge/>
          </w:tcPr>
          <w:p w14:paraId="3833B2E6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326301C4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 w:val="restart"/>
          </w:tcPr>
          <w:p w14:paraId="1B477860" w14:textId="3051D9BC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>Conoscere i principi fondamentali della Costituzione italiana.</w:t>
            </w:r>
          </w:p>
        </w:tc>
        <w:tc>
          <w:tcPr>
            <w:tcW w:w="2706" w:type="dxa"/>
          </w:tcPr>
          <w:p w14:paraId="543B592C" w14:textId="1938201B" w:rsidR="00614375" w:rsidRPr="00FD09A2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alunno d</w:t>
            </w:r>
            <w:r w:rsidRPr="00FD09A2">
              <w:rPr>
                <w:rFonts w:ascii="Arial" w:hAnsi="Arial" w:cs="Arial"/>
                <w:sz w:val="18"/>
                <w:szCs w:val="18"/>
              </w:rPr>
              <w:t>imostra di s</w:t>
            </w:r>
            <w:r>
              <w:rPr>
                <w:rFonts w:ascii="Arial" w:hAnsi="Arial" w:cs="Arial"/>
                <w:sz w:val="18"/>
                <w:szCs w:val="18"/>
              </w:rPr>
              <w:t xml:space="preserve">aper riflettere e argomentare sui </w:t>
            </w:r>
            <w:r w:rsidRPr="00FD09A2">
              <w:rPr>
                <w:rFonts w:ascii="Arial" w:hAnsi="Arial" w:cs="Arial"/>
                <w:sz w:val="18"/>
                <w:szCs w:val="18"/>
              </w:rPr>
              <w:t>valori che caratterizzano la Costituzione italiana, anche in relazione al proprio vissuto.</w:t>
            </w:r>
          </w:p>
        </w:tc>
        <w:tc>
          <w:tcPr>
            <w:tcW w:w="875" w:type="dxa"/>
            <w:vAlign w:val="center"/>
          </w:tcPr>
          <w:p w14:paraId="2F18ADCF" w14:textId="2E7A8131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31" w:type="dxa"/>
            <w:vAlign w:val="center"/>
          </w:tcPr>
          <w:p w14:paraId="7BBBD3CD" w14:textId="6D2C34E9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3472FFE0" w14:textId="6FB96810" w:rsidTr="00614375">
        <w:trPr>
          <w:trHeight w:val="232"/>
        </w:trPr>
        <w:tc>
          <w:tcPr>
            <w:tcW w:w="1719" w:type="dxa"/>
            <w:vMerge/>
          </w:tcPr>
          <w:p w14:paraId="3DABD66C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044DC474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36765A1A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3A874B8E" w14:textId="5D06989E" w:rsidR="00614375" w:rsidRPr="007A421F" w:rsidRDefault="00614375" w:rsidP="00FD09A2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alunno d</w:t>
            </w:r>
            <w:r w:rsidRPr="00FD09A2">
              <w:rPr>
                <w:rFonts w:ascii="Arial" w:hAnsi="Arial" w:cs="Arial"/>
                <w:sz w:val="18"/>
                <w:szCs w:val="18"/>
              </w:rPr>
              <w:t>imostra di s</w:t>
            </w:r>
            <w:r>
              <w:rPr>
                <w:rFonts w:ascii="Arial" w:hAnsi="Arial" w:cs="Arial"/>
                <w:sz w:val="18"/>
                <w:szCs w:val="18"/>
              </w:rPr>
              <w:t xml:space="preserve">aper riflettere sui </w:t>
            </w:r>
            <w:r w:rsidRPr="00FD09A2">
              <w:rPr>
                <w:rFonts w:ascii="Arial" w:hAnsi="Arial" w:cs="Arial"/>
                <w:sz w:val="18"/>
                <w:szCs w:val="18"/>
              </w:rPr>
              <w:t>valori che caratterizzano la Costituzione italiana, anche in relazione al proprio vissuto.</w:t>
            </w:r>
          </w:p>
        </w:tc>
        <w:tc>
          <w:tcPr>
            <w:tcW w:w="875" w:type="dxa"/>
            <w:vAlign w:val="center"/>
          </w:tcPr>
          <w:p w14:paraId="756B679E" w14:textId="1B452842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1" w:type="dxa"/>
            <w:vAlign w:val="center"/>
          </w:tcPr>
          <w:p w14:paraId="36DA331C" w14:textId="00437697" w:rsidR="00614375" w:rsidRPr="007A421F" w:rsidRDefault="00514B3A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77756BF7" w14:textId="6BE79867" w:rsidTr="00614375">
        <w:trPr>
          <w:trHeight w:val="232"/>
        </w:trPr>
        <w:tc>
          <w:tcPr>
            <w:tcW w:w="1719" w:type="dxa"/>
            <w:vMerge/>
          </w:tcPr>
          <w:p w14:paraId="3ACF085F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3380EFBE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747A0D95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269A6A2D" w14:textId="56017B20" w:rsidR="00614375" w:rsidRPr="00FD09A2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D09A2">
              <w:rPr>
                <w:rFonts w:ascii="Arial" w:hAnsi="Arial" w:cs="Arial"/>
                <w:sz w:val="18"/>
                <w:szCs w:val="18"/>
              </w:rPr>
              <w:t xml:space="preserve">L’alunno dimostra di conoscere alcuni articoli </w:t>
            </w:r>
            <w:r w:rsidRPr="00FD09A2">
              <w:rPr>
                <w:rFonts w:ascii="Arial" w:hAnsi="Arial" w:cs="Arial"/>
                <w:sz w:val="18"/>
                <w:szCs w:val="18"/>
              </w:rPr>
              <w:lastRenderedPageBreak/>
              <w:t>della Costituzione italiana e di riflettere sul loro significato.</w:t>
            </w:r>
          </w:p>
        </w:tc>
        <w:tc>
          <w:tcPr>
            <w:tcW w:w="875" w:type="dxa"/>
            <w:vAlign w:val="center"/>
          </w:tcPr>
          <w:p w14:paraId="09680ADD" w14:textId="47262DB0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831" w:type="dxa"/>
            <w:vAlign w:val="center"/>
          </w:tcPr>
          <w:p w14:paraId="2ECEA274" w14:textId="3729419E" w:rsidR="00614375" w:rsidRPr="007A421F" w:rsidRDefault="00514B3A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72F9308E" w14:textId="483AF982" w:rsidTr="00614375">
        <w:trPr>
          <w:trHeight w:val="232"/>
        </w:trPr>
        <w:tc>
          <w:tcPr>
            <w:tcW w:w="1719" w:type="dxa"/>
            <w:vMerge/>
          </w:tcPr>
          <w:p w14:paraId="6EBBDEF6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38656380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24A70124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6FBFA79A" w14:textId="36BC581F" w:rsidR="00614375" w:rsidRPr="007A421F" w:rsidRDefault="00614375" w:rsidP="00FD09A2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D09A2">
              <w:rPr>
                <w:rFonts w:ascii="Arial" w:hAnsi="Arial" w:cs="Arial"/>
                <w:sz w:val="18"/>
                <w:szCs w:val="18"/>
              </w:rPr>
              <w:t xml:space="preserve">L’alunno dimostra di conoscere </w:t>
            </w:r>
            <w:r>
              <w:rPr>
                <w:rFonts w:ascii="Arial" w:hAnsi="Arial" w:cs="Arial"/>
                <w:sz w:val="18"/>
                <w:szCs w:val="18"/>
              </w:rPr>
              <w:t>gli</w:t>
            </w:r>
            <w:r w:rsidRPr="00FD09A2">
              <w:rPr>
                <w:rFonts w:ascii="Arial" w:hAnsi="Arial" w:cs="Arial"/>
                <w:sz w:val="18"/>
                <w:szCs w:val="18"/>
              </w:rPr>
              <w:t xml:space="preserve"> articoli </w:t>
            </w:r>
            <w:r>
              <w:rPr>
                <w:rFonts w:ascii="Arial" w:hAnsi="Arial" w:cs="Arial"/>
                <w:sz w:val="18"/>
                <w:szCs w:val="18"/>
              </w:rPr>
              <w:t xml:space="preserve">essenziali </w:t>
            </w:r>
            <w:r w:rsidRPr="00FD09A2">
              <w:rPr>
                <w:rFonts w:ascii="Arial" w:hAnsi="Arial" w:cs="Arial"/>
                <w:sz w:val="18"/>
                <w:szCs w:val="18"/>
              </w:rPr>
              <w:t>della Costituzione italiana e di riflettere sul loro significato.</w:t>
            </w:r>
          </w:p>
        </w:tc>
        <w:tc>
          <w:tcPr>
            <w:tcW w:w="875" w:type="dxa"/>
            <w:vAlign w:val="center"/>
          </w:tcPr>
          <w:p w14:paraId="35E37B2D" w14:textId="1EB39E3E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14:paraId="1982C100" w14:textId="0A4F9B39" w:rsidR="00614375" w:rsidRPr="007A421F" w:rsidRDefault="00514B3A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08672EB3" w14:textId="4832EF7F" w:rsidTr="00614375">
        <w:trPr>
          <w:trHeight w:val="232"/>
        </w:trPr>
        <w:tc>
          <w:tcPr>
            <w:tcW w:w="1719" w:type="dxa"/>
            <w:vMerge/>
          </w:tcPr>
          <w:p w14:paraId="5CC8B52A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1ADAF695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5D32824D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2A25340B" w14:textId="061D4ABB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D09A2">
              <w:rPr>
                <w:rFonts w:ascii="Arial" w:hAnsi="Arial" w:cs="Arial"/>
                <w:sz w:val="18"/>
                <w:szCs w:val="18"/>
              </w:rPr>
              <w:t xml:space="preserve">L’alunno dimostra di </w:t>
            </w:r>
            <w:r>
              <w:rPr>
                <w:rFonts w:ascii="Arial" w:hAnsi="Arial" w:cs="Arial"/>
                <w:sz w:val="18"/>
                <w:szCs w:val="18"/>
              </w:rPr>
              <w:t xml:space="preserve">non </w:t>
            </w:r>
            <w:r w:rsidRPr="00FD09A2">
              <w:rPr>
                <w:rFonts w:ascii="Arial" w:hAnsi="Arial" w:cs="Arial"/>
                <w:sz w:val="18"/>
                <w:szCs w:val="18"/>
              </w:rPr>
              <w:t xml:space="preserve">conoscere </w:t>
            </w:r>
            <w:r>
              <w:rPr>
                <w:rFonts w:ascii="Arial" w:hAnsi="Arial" w:cs="Arial"/>
                <w:sz w:val="18"/>
                <w:szCs w:val="18"/>
              </w:rPr>
              <w:t>neppure gli</w:t>
            </w:r>
            <w:r w:rsidRPr="00FD09A2">
              <w:rPr>
                <w:rFonts w:ascii="Arial" w:hAnsi="Arial" w:cs="Arial"/>
                <w:sz w:val="18"/>
                <w:szCs w:val="18"/>
              </w:rPr>
              <w:t xml:space="preserve"> articoli </w:t>
            </w:r>
            <w:r>
              <w:rPr>
                <w:rFonts w:ascii="Arial" w:hAnsi="Arial" w:cs="Arial"/>
                <w:sz w:val="18"/>
                <w:szCs w:val="18"/>
              </w:rPr>
              <w:t xml:space="preserve">essenziali </w:t>
            </w:r>
            <w:r w:rsidRPr="00FD09A2">
              <w:rPr>
                <w:rFonts w:ascii="Arial" w:hAnsi="Arial" w:cs="Arial"/>
                <w:sz w:val="18"/>
                <w:szCs w:val="18"/>
              </w:rPr>
              <w:t>della Costituzione italiana e di riflettere sul loro significato.</w:t>
            </w:r>
          </w:p>
        </w:tc>
        <w:tc>
          <w:tcPr>
            <w:tcW w:w="875" w:type="dxa"/>
            <w:vAlign w:val="center"/>
          </w:tcPr>
          <w:p w14:paraId="75BDAB72" w14:textId="6BCA7A2D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1" w:type="dxa"/>
            <w:vAlign w:val="center"/>
          </w:tcPr>
          <w:p w14:paraId="651AB473" w14:textId="1B328F73" w:rsidR="00614375" w:rsidRPr="007A421F" w:rsidRDefault="00A71E9E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65283DAC" w14:textId="4C898D66" w:rsidTr="00614375">
        <w:trPr>
          <w:trHeight w:val="279"/>
        </w:trPr>
        <w:tc>
          <w:tcPr>
            <w:tcW w:w="1719" w:type="dxa"/>
            <w:vMerge/>
          </w:tcPr>
          <w:p w14:paraId="4137148E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791C723C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 w:val="restart"/>
          </w:tcPr>
          <w:p w14:paraId="53576227" w14:textId="53D44535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>Conoscere i simboli dell’identità nazionale.</w:t>
            </w:r>
          </w:p>
        </w:tc>
        <w:tc>
          <w:tcPr>
            <w:tcW w:w="2706" w:type="dxa"/>
          </w:tcPr>
          <w:p w14:paraId="1CA0923C" w14:textId="35AC0AE2" w:rsidR="00614375" w:rsidRPr="009C55EF" w:rsidRDefault="00614375" w:rsidP="009C55EF">
            <w:pPr>
              <w:pStyle w:val="Corpotesto"/>
              <w:rPr>
                <w:rFonts w:ascii="Arial" w:hAnsi="Arial" w:cs="Arial"/>
                <w:sz w:val="18"/>
                <w:szCs w:val="18"/>
              </w:rPr>
            </w:pPr>
            <w:r w:rsidRPr="009C55EF">
              <w:rPr>
                <w:rFonts w:ascii="Arial" w:hAnsi="Arial" w:cs="Arial"/>
                <w:sz w:val="18"/>
                <w:szCs w:val="18"/>
              </w:rPr>
              <w:t xml:space="preserve">Conosce, illustra e comprende il significato dei simboli dell’identità territoriale e </w:t>
            </w:r>
            <w:proofErr w:type="gramStart"/>
            <w:r w:rsidRPr="009C55EF">
              <w:rPr>
                <w:rFonts w:ascii="Arial" w:hAnsi="Arial" w:cs="Arial"/>
                <w:sz w:val="18"/>
                <w:szCs w:val="18"/>
              </w:rPr>
              <w:t>nazionale .</w:t>
            </w:r>
            <w:proofErr w:type="gramEnd"/>
          </w:p>
        </w:tc>
        <w:tc>
          <w:tcPr>
            <w:tcW w:w="875" w:type="dxa"/>
            <w:vAlign w:val="center"/>
          </w:tcPr>
          <w:p w14:paraId="4BCBD146" w14:textId="51BDFF64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31" w:type="dxa"/>
            <w:vAlign w:val="center"/>
          </w:tcPr>
          <w:p w14:paraId="540251ED" w14:textId="4191CA9A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4A19AF23" w14:textId="780DE30F" w:rsidTr="00614375">
        <w:trPr>
          <w:trHeight w:val="278"/>
        </w:trPr>
        <w:tc>
          <w:tcPr>
            <w:tcW w:w="1719" w:type="dxa"/>
            <w:vMerge/>
          </w:tcPr>
          <w:p w14:paraId="2182DD11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3467A068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06817759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3D62B9A3" w14:textId="08D91399" w:rsidR="00614375" w:rsidRPr="009C55E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C55EF">
              <w:rPr>
                <w:rFonts w:ascii="Arial" w:hAnsi="Arial" w:cs="Arial"/>
                <w:sz w:val="18"/>
                <w:szCs w:val="18"/>
              </w:rPr>
              <w:t>Conosce ed illustra i simboli dell’identità territoriale e nazionale.</w:t>
            </w:r>
          </w:p>
        </w:tc>
        <w:tc>
          <w:tcPr>
            <w:tcW w:w="875" w:type="dxa"/>
            <w:vAlign w:val="center"/>
          </w:tcPr>
          <w:p w14:paraId="2FCC4256" w14:textId="4B83AB5C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1" w:type="dxa"/>
            <w:vAlign w:val="center"/>
          </w:tcPr>
          <w:p w14:paraId="47CCC137" w14:textId="34546FCC" w:rsidR="00614375" w:rsidRPr="007A421F" w:rsidRDefault="00514B3A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248C2B5E" w14:textId="151D441C" w:rsidTr="00614375">
        <w:trPr>
          <w:trHeight w:val="278"/>
        </w:trPr>
        <w:tc>
          <w:tcPr>
            <w:tcW w:w="1719" w:type="dxa"/>
            <w:vMerge/>
          </w:tcPr>
          <w:p w14:paraId="5660C002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58B2F4F3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646C0184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3E27E9EC" w14:textId="2F26CC6C" w:rsidR="00614375" w:rsidRPr="009C55E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C55EF">
              <w:rPr>
                <w:rFonts w:ascii="Arial" w:hAnsi="Arial" w:cs="Arial"/>
                <w:sz w:val="18"/>
                <w:szCs w:val="18"/>
              </w:rPr>
              <w:t>Conosce i simboli dell’identità territoriale e nazionale.</w:t>
            </w:r>
          </w:p>
        </w:tc>
        <w:tc>
          <w:tcPr>
            <w:tcW w:w="875" w:type="dxa"/>
            <w:vAlign w:val="center"/>
          </w:tcPr>
          <w:p w14:paraId="1E830CBB" w14:textId="1551CBB5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1" w:type="dxa"/>
            <w:vAlign w:val="center"/>
          </w:tcPr>
          <w:p w14:paraId="1ECA9395" w14:textId="7711A8E6" w:rsidR="00614375" w:rsidRPr="007A421F" w:rsidRDefault="00514B3A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262D76CD" w14:textId="5C8C7173" w:rsidTr="00614375">
        <w:trPr>
          <w:trHeight w:val="278"/>
        </w:trPr>
        <w:tc>
          <w:tcPr>
            <w:tcW w:w="1719" w:type="dxa"/>
            <w:vMerge/>
          </w:tcPr>
          <w:p w14:paraId="306868ED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308E1348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55867A0F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0ED7D4D4" w14:textId="12D73D4D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onosce, se guidato, i simboli dell’identità territoriale e nazionale.</w:t>
            </w:r>
          </w:p>
        </w:tc>
        <w:tc>
          <w:tcPr>
            <w:tcW w:w="875" w:type="dxa"/>
            <w:vAlign w:val="center"/>
          </w:tcPr>
          <w:p w14:paraId="2305878A" w14:textId="7E00912D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14:paraId="12E93D12" w14:textId="5C50295C" w:rsidR="00614375" w:rsidRPr="007A421F" w:rsidRDefault="00514B3A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7587B3B4" w14:textId="18D88B6C" w:rsidTr="00614375">
        <w:trPr>
          <w:trHeight w:val="278"/>
        </w:trPr>
        <w:tc>
          <w:tcPr>
            <w:tcW w:w="1719" w:type="dxa"/>
            <w:vMerge/>
          </w:tcPr>
          <w:p w14:paraId="39335CC2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027A407E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2708D63A" w14:textId="77777777" w:rsidR="00614375" w:rsidRPr="0055182E" w:rsidRDefault="00614375" w:rsidP="0055182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7302082A" w14:textId="1C1D160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riconosce i simboli dell’identità territoriale e nazionale.</w:t>
            </w:r>
          </w:p>
        </w:tc>
        <w:tc>
          <w:tcPr>
            <w:tcW w:w="875" w:type="dxa"/>
            <w:vAlign w:val="center"/>
          </w:tcPr>
          <w:p w14:paraId="190F283F" w14:textId="76CE74EA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1" w:type="dxa"/>
            <w:vAlign w:val="center"/>
          </w:tcPr>
          <w:p w14:paraId="46696455" w14:textId="7DB5E147" w:rsidR="00614375" w:rsidRPr="007A421F" w:rsidRDefault="00A71E9E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5B1A388D" w14:textId="543AF043" w:rsidTr="00614375">
        <w:trPr>
          <w:trHeight w:val="279"/>
        </w:trPr>
        <w:tc>
          <w:tcPr>
            <w:tcW w:w="1719" w:type="dxa"/>
            <w:vMerge/>
          </w:tcPr>
          <w:p w14:paraId="7ACE1BD8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500F1B17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 w:val="restart"/>
          </w:tcPr>
          <w:p w14:paraId="6E8F114D" w14:textId="0A55C22A" w:rsidR="00614375" w:rsidRPr="007A421F" w:rsidRDefault="00614375" w:rsidP="0055182E">
            <w:pPr>
              <w:pStyle w:val="Titolo2"/>
              <w:numPr>
                <w:ilvl w:val="0"/>
                <w:numId w:val="2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Conoscere la Dichiarazione universale dei diritti umani.</w:t>
            </w:r>
          </w:p>
        </w:tc>
        <w:tc>
          <w:tcPr>
            <w:tcW w:w="2706" w:type="dxa"/>
          </w:tcPr>
          <w:p w14:paraId="03D278B3" w14:textId="22E2C583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sce a fondo il valore e il contenuto della Dichiarazione universale dei diritti umani.</w:t>
            </w:r>
          </w:p>
        </w:tc>
        <w:tc>
          <w:tcPr>
            <w:tcW w:w="875" w:type="dxa"/>
            <w:vAlign w:val="center"/>
          </w:tcPr>
          <w:p w14:paraId="334437B7" w14:textId="696821BA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31" w:type="dxa"/>
            <w:vAlign w:val="center"/>
          </w:tcPr>
          <w:p w14:paraId="74201CF1" w14:textId="27C124B7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365A383E" w14:textId="0F034B41" w:rsidTr="00614375">
        <w:trPr>
          <w:trHeight w:val="278"/>
        </w:trPr>
        <w:tc>
          <w:tcPr>
            <w:tcW w:w="1719" w:type="dxa"/>
            <w:vMerge/>
          </w:tcPr>
          <w:p w14:paraId="1CFFCF33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1CBC9BDD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0AB439F1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2AE7C049" w14:textId="1A5C0663" w:rsidR="00614375" w:rsidRPr="007A421F" w:rsidRDefault="00614375" w:rsidP="009C55EF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sce il valore e il contenuto della Dichiarazione universale dei diritti umani.</w:t>
            </w:r>
          </w:p>
        </w:tc>
        <w:tc>
          <w:tcPr>
            <w:tcW w:w="875" w:type="dxa"/>
            <w:vAlign w:val="center"/>
          </w:tcPr>
          <w:p w14:paraId="3F1F7F0F" w14:textId="49B88692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1" w:type="dxa"/>
            <w:vAlign w:val="center"/>
          </w:tcPr>
          <w:p w14:paraId="0C6AC047" w14:textId="7B8983BA" w:rsidR="00614375" w:rsidRPr="007A421F" w:rsidRDefault="00514B3A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71E60090" w14:textId="765F1817" w:rsidTr="00614375">
        <w:trPr>
          <w:trHeight w:val="278"/>
        </w:trPr>
        <w:tc>
          <w:tcPr>
            <w:tcW w:w="1719" w:type="dxa"/>
            <w:vMerge/>
          </w:tcPr>
          <w:p w14:paraId="3E2C7B8A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4B8C2EE1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5BEF4E18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42A188EB" w14:textId="78F13815" w:rsidR="00614375" w:rsidRPr="007A421F" w:rsidRDefault="00614375" w:rsidP="009C55EF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sce a livello essenziale il valore e il contenuto della Dichiarazione universale dei diritti umani.</w:t>
            </w:r>
          </w:p>
        </w:tc>
        <w:tc>
          <w:tcPr>
            <w:tcW w:w="875" w:type="dxa"/>
            <w:vAlign w:val="center"/>
          </w:tcPr>
          <w:p w14:paraId="0693DF31" w14:textId="470F6AD3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1" w:type="dxa"/>
            <w:vAlign w:val="center"/>
          </w:tcPr>
          <w:p w14:paraId="392C2251" w14:textId="3F61C502" w:rsidR="00614375" w:rsidRPr="007A421F" w:rsidRDefault="00514B3A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3F47CD0F" w14:textId="6D2D4FEB" w:rsidTr="00614375">
        <w:trPr>
          <w:trHeight w:val="278"/>
        </w:trPr>
        <w:tc>
          <w:tcPr>
            <w:tcW w:w="1719" w:type="dxa"/>
            <w:vMerge/>
          </w:tcPr>
          <w:p w14:paraId="1FB08322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51A37BB4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07CD85C1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69DA1EF0" w14:textId="590183C0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 guidato nella conoscenza del valore e del contenuto della Dichiarazione universale dei diritti umani.</w:t>
            </w:r>
          </w:p>
        </w:tc>
        <w:tc>
          <w:tcPr>
            <w:tcW w:w="875" w:type="dxa"/>
            <w:vAlign w:val="center"/>
          </w:tcPr>
          <w:p w14:paraId="7290FD06" w14:textId="35820E0C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14:paraId="7E5FEA0C" w14:textId="4D449D37" w:rsidR="00614375" w:rsidRPr="007A421F" w:rsidRDefault="00514B3A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415CD0A2" w14:textId="40A2BBFB" w:rsidTr="00614375">
        <w:trPr>
          <w:trHeight w:val="278"/>
        </w:trPr>
        <w:tc>
          <w:tcPr>
            <w:tcW w:w="1719" w:type="dxa"/>
            <w:vMerge/>
          </w:tcPr>
          <w:p w14:paraId="40929848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52E8E835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vMerge/>
          </w:tcPr>
          <w:p w14:paraId="4C21223A" w14:textId="77777777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242F1059" w14:textId="2A283BFC" w:rsidR="00614375" w:rsidRPr="007A421F" w:rsidRDefault="00614375" w:rsidP="009F682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conosce il valore e il contenuto della Dichiarazione universale dei diritti umani.</w:t>
            </w:r>
          </w:p>
        </w:tc>
        <w:tc>
          <w:tcPr>
            <w:tcW w:w="875" w:type="dxa"/>
            <w:vAlign w:val="center"/>
          </w:tcPr>
          <w:p w14:paraId="2E2AF745" w14:textId="5961C3B1" w:rsidR="00614375" w:rsidRPr="007A421F" w:rsidRDefault="00614375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1" w:type="dxa"/>
            <w:vAlign w:val="center"/>
          </w:tcPr>
          <w:p w14:paraId="3E125C22" w14:textId="40333C1B" w:rsidR="00614375" w:rsidRPr="007A421F" w:rsidRDefault="00A71E9E" w:rsidP="009F6825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</w:tbl>
    <w:p w14:paraId="5D0B02F9" w14:textId="77777777" w:rsidR="001D6A0A" w:rsidRPr="007A421F" w:rsidRDefault="001D6A0A" w:rsidP="00FF2143">
      <w:pPr>
        <w:pStyle w:val="Titolo2"/>
        <w:ind w:left="113"/>
        <w:rPr>
          <w:rFonts w:ascii="Arial" w:hAnsi="Arial" w:cs="Arial"/>
          <w:sz w:val="18"/>
          <w:szCs w:val="18"/>
        </w:rPr>
      </w:pPr>
    </w:p>
    <w:p w14:paraId="43253B34" w14:textId="7CA8D398" w:rsidR="00FF2143" w:rsidRDefault="00FF2143" w:rsidP="00FF2143">
      <w:pPr>
        <w:pStyle w:val="Corpotesto"/>
        <w:rPr>
          <w:rFonts w:ascii="Arial" w:hAnsi="Arial" w:cs="Arial"/>
          <w:sz w:val="18"/>
          <w:szCs w:val="18"/>
        </w:rPr>
      </w:pPr>
    </w:p>
    <w:p w14:paraId="76D98C76" w14:textId="77777777" w:rsidR="00A71E9E" w:rsidRDefault="00A71E9E" w:rsidP="00FF2143">
      <w:pPr>
        <w:pStyle w:val="Corpotesto"/>
        <w:rPr>
          <w:rFonts w:ascii="Arial" w:hAnsi="Arial" w:cs="Arial"/>
          <w:sz w:val="18"/>
          <w:szCs w:val="18"/>
        </w:rPr>
      </w:pPr>
    </w:p>
    <w:p w14:paraId="4532A708" w14:textId="77777777" w:rsidR="00614375" w:rsidRPr="007A421F" w:rsidRDefault="00614375" w:rsidP="00FF2143">
      <w:pPr>
        <w:pStyle w:val="Corpotesto"/>
        <w:rPr>
          <w:rFonts w:ascii="Arial" w:hAnsi="Arial" w:cs="Arial"/>
          <w:sz w:val="18"/>
          <w:szCs w:val="18"/>
        </w:rPr>
      </w:pPr>
    </w:p>
    <w:p w14:paraId="33D53E0B" w14:textId="16BA0D7B" w:rsidR="009F6825" w:rsidRPr="007A421F" w:rsidRDefault="009F6825" w:rsidP="00FF2143">
      <w:pPr>
        <w:pStyle w:val="Corpotes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660"/>
        <w:gridCol w:w="1843"/>
        <w:gridCol w:w="2591"/>
        <w:gridCol w:w="2448"/>
        <w:gridCol w:w="826"/>
        <w:gridCol w:w="1507"/>
      </w:tblGrid>
      <w:tr w:rsidR="00614375" w:rsidRPr="007A421F" w14:paraId="0E2AB9B9" w14:textId="5582FA7E" w:rsidTr="00614375">
        <w:tc>
          <w:tcPr>
            <w:tcW w:w="1701" w:type="dxa"/>
            <w:vAlign w:val="center"/>
          </w:tcPr>
          <w:p w14:paraId="6064DBFE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1934" w:type="dxa"/>
            <w:vAlign w:val="center"/>
          </w:tcPr>
          <w:p w14:paraId="18587658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2837" w:type="dxa"/>
            <w:vAlign w:val="center"/>
          </w:tcPr>
          <w:p w14:paraId="14C0C3FF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695" w:type="dxa"/>
            <w:vAlign w:val="center"/>
          </w:tcPr>
          <w:p w14:paraId="422BBFB0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876" w:type="dxa"/>
            <w:vAlign w:val="center"/>
          </w:tcPr>
          <w:p w14:paraId="2365A9AB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832" w:type="dxa"/>
            <w:vAlign w:val="center"/>
          </w:tcPr>
          <w:p w14:paraId="1CD09303" w14:textId="032AB71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614375" w:rsidRPr="007A421F" w14:paraId="029ED9E2" w14:textId="08A48866" w:rsidTr="00614375">
        <w:trPr>
          <w:trHeight w:val="234"/>
        </w:trPr>
        <w:tc>
          <w:tcPr>
            <w:tcW w:w="1701" w:type="dxa"/>
            <w:vMerge w:val="restart"/>
          </w:tcPr>
          <w:p w14:paraId="01B170D0" w14:textId="77777777" w:rsidR="00614375" w:rsidRDefault="00614375" w:rsidP="009F6825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  <w:p w14:paraId="1823B551" w14:textId="62F23A3F" w:rsidR="00614375" w:rsidRPr="007A421F" w:rsidRDefault="00614375" w:rsidP="009F6825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SVILUPPO SOSTENIBILE</w:t>
            </w:r>
          </w:p>
        </w:tc>
        <w:tc>
          <w:tcPr>
            <w:tcW w:w="1934" w:type="dxa"/>
            <w:vMerge w:val="restart"/>
          </w:tcPr>
          <w:p w14:paraId="7924D6B7" w14:textId="378ECA76" w:rsidR="00614375" w:rsidRPr="007A421F" w:rsidRDefault="00614375" w:rsidP="009F6825">
            <w:pPr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L’alunno comprende la necessità di uno sviluppo equo e sostenibile, rispettoso dell’ecosistema, nonché di un utilizzo consapevole delle risorse ambientale.</w:t>
            </w:r>
          </w:p>
          <w:p w14:paraId="43E51A2B" w14:textId="77777777" w:rsidR="00614375" w:rsidRPr="007A421F" w:rsidRDefault="00614375" w:rsidP="009F68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E14A8" w14:textId="3C3B241C" w:rsidR="00614375" w:rsidRPr="007A421F" w:rsidRDefault="00614375" w:rsidP="009F6825">
            <w:pPr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 xml:space="preserve">Promuove il rispetto verso gli altri, l’ambiente e la natura e sa </w:t>
            </w:r>
            <w:r w:rsidRPr="007A421F">
              <w:rPr>
                <w:rFonts w:ascii="Arial" w:hAnsi="Arial" w:cs="Arial"/>
                <w:sz w:val="18"/>
                <w:szCs w:val="18"/>
              </w:rPr>
              <w:lastRenderedPageBreak/>
              <w:t>riconoscere gli effetti del degrado e dell’incuria.</w:t>
            </w:r>
          </w:p>
          <w:p w14:paraId="2FE1C3D8" w14:textId="3E5621A7" w:rsidR="00614375" w:rsidRPr="007A421F" w:rsidRDefault="00614375" w:rsidP="009F68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7B3357" w14:textId="2525A2C2" w:rsidR="00614375" w:rsidRPr="007A421F" w:rsidRDefault="00614375" w:rsidP="009F6825">
            <w:pPr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Sa riconoscere e classificare i rifiuti e sviluppa l’attività di riciclo.</w:t>
            </w:r>
          </w:p>
          <w:p w14:paraId="7C720C7D" w14:textId="77777777" w:rsidR="00614375" w:rsidRPr="007A421F" w:rsidRDefault="00614375" w:rsidP="009F68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6D874A" w14:textId="71DE6914" w:rsidR="00614375" w:rsidRPr="007A421F" w:rsidRDefault="00614375" w:rsidP="009F6825">
            <w:pPr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Comprende la necessità di un utilizzo consapevole delle risorse umane che non sono infinite.</w:t>
            </w:r>
          </w:p>
          <w:p w14:paraId="4DAFAD1E" w14:textId="54FD269B" w:rsidR="00614375" w:rsidRPr="007A421F" w:rsidRDefault="00614375" w:rsidP="00B56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</w:tcPr>
          <w:p w14:paraId="319A175B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lastRenderedPageBreak/>
              <w:t>Imparare a conoscere, amare e rispettare l’ambiente in cui viviamo.</w:t>
            </w:r>
          </w:p>
          <w:p w14:paraId="679136C1" w14:textId="4DCB8FA4" w:rsidR="00614375" w:rsidRPr="007A421F" w:rsidRDefault="00614375" w:rsidP="00E71B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48EE88AB" w14:textId="3F4A732D" w:rsidR="00614375" w:rsidRPr="00E9172E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E9172E">
              <w:rPr>
                <w:rFonts w:ascii="Arial" w:hAnsi="Arial" w:cs="Arial"/>
                <w:sz w:val="18"/>
                <w:szCs w:val="18"/>
              </w:rPr>
              <w:t xml:space="preserve">Riflette </w:t>
            </w:r>
            <w:r>
              <w:rPr>
                <w:rFonts w:ascii="Arial" w:hAnsi="Arial" w:cs="Arial"/>
                <w:sz w:val="18"/>
                <w:szCs w:val="18"/>
              </w:rPr>
              <w:t xml:space="preserve">con consapevolezza </w:t>
            </w:r>
            <w:r w:rsidRPr="00E9172E">
              <w:rPr>
                <w:rFonts w:ascii="Arial" w:hAnsi="Arial" w:cs="Arial"/>
                <w:sz w:val="18"/>
                <w:szCs w:val="18"/>
              </w:rPr>
              <w:t>sulla questione ambienta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center"/>
          </w:tcPr>
          <w:p w14:paraId="01FDD9F2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32" w:type="dxa"/>
            <w:vAlign w:val="center"/>
          </w:tcPr>
          <w:p w14:paraId="2B116E46" w14:textId="18BEAE65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67CB4398" w14:textId="56C03644" w:rsidTr="00614375">
        <w:trPr>
          <w:trHeight w:val="232"/>
        </w:trPr>
        <w:tc>
          <w:tcPr>
            <w:tcW w:w="1701" w:type="dxa"/>
            <w:vMerge/>
          </w:tcPr>
          <w:p w14:paraId="231952BA" w14:textId="77777777" w:rsidR="00614375" w:rsidRPr="007A421F" w:rsidRDefault="00614375" w:rsidP="00B56F88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1D8766B6" w14:textId="77777777" w:rsidR="00614375" w:rsidRPr="007A421F" w:rsidRDefault="00614375" w:rsidP="00B56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6E7C0857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2758E299" w14:textId="263166FB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flette con adeguata consapevolezza sulla questione ambientale.</w:t>
            </w:r>
          </w:p>
        </w:tc>
        <w:tc>
          <w:tcPr>
            <w:tcW w:w="876" w:type="dxa"/>
            <w:vAlign w:val="center"/>
          </w:tcPr>
          <w:p w14:paraId="17F9DE21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2" w:type="dxa"/>
            <w:vAlign w:val="center"/>
          </w:tcPr>
          <w:p w14:paraId="26EEA971" w14:textId="24CFAA88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094E46A7" w14:textId="2CE72C9E" w:rsidTr="00614375">
        <w:trPr>
          <w:trHeight w:val="232"/>
        </w:trPr>
        <w:tc>
          <w:tcPr>
            <w:tcW w:w="1701" w:type="dxa"/>
            <w:vMerge/>
          </w:tcPr>
          <w:p w14:paraId="7BED137A" w14:textId="77777777" w:rsidR="00614375" w:rsidRPr="007A421F" w:rsidRDefault="00614375" w:rsidP="00B56F88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511139C9" w14:textId="77777777" w:rsidR="00614375" w:rsidRPr="007A421F" w:rsidRDefault="00614375" w:rsidP="00B56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1CE2C7A3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4311761B" w14:textId="2A9B9CB5" w:rsidR="00614375" w:rsidRPr="007A421F" w:rsidRDefault="00614375" w:rsidP="00797D8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flette, se stimolato, sui problemi relativi all’ambiente.</w:t>
            </w:r>
          </w:p>
        </w:tc>
        <w:tc>
          <w:tcPr>
            <w:tcW w:w="876" w:type="dxa"/>
            <w:vAlign w:val="center"/>
          </w:tcPr>
          <w:p w14:paraId="0FECC500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2" w:type="dxa"/>
            <w:vAlign w:val="center"/>
          </w:tcPr>
          <w:p w14:paraId="3BA777B3" w14:textId="4DCDDDDA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68D69CA3" w14:textId="22A7E0C0" w:rsidTr="00614375">
        <w:trPr>
          <w:trHeight w:val="232"/>
        </w:trPr>
        <w:tc>
          <w:tcPr>
            <w:tcW w:w="1701" w:type="dxa"/>
            <w:vMerge/>
          </w:tcPr>
          <w:p w14:paraId="1AF92A3F" w14:textId="77777777" w:rsidR="00614375" w:rsidRPr="007A421F" w:rsidRDefault="00614375" w:rsidP="00B56F88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63D6617E" w14:textId="77777777" w:rsidR="00614375" w:rsidRPr="007A421F" w:rsidRDefault="00614375" w:rsidP="00B56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3266F7DD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333FB200" w14:textId="3F8D43C6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flette, solo se guidato, sui problemi relativi all’ambiente.</w:t>
            </w:r>
          </w:p>
        </w:tc>
        <w:tc>
          <w:tcPr>
            <w:tcW w:w="876" w:type="dxa"/>
            <w:vAlign w:val="center"/>
          </w:tcPr>
          <w:p w14:paraId="2D9C863D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2" w:type="dxa"/>
            <w:vAlign w:val="center"/>
          </w:tcPr>
          <w:p w14:paraId="1D65ED9C" w14:textId="2BF0BB0D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20EBF496" w14:textId="6A593490" w:rsidTr="00614375">
        <w:trPr>
          <w:trHeight w:val="232"/>
        </w:trPr>
        <w:tc>
          <w:tcPr>
            <w:tcW w:w="1701" w:type="dxa"/>
            <w:vMerge/>
          </w:tcPr>
          <w:p w14:paraId="0C440830" w14:textId="77777777" w:rsidR="00614375" w:rsidRPr="007A421F" w:rsidRDefault="00614375" w:rsidP="00B56F88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28FACD4A" w14:textId="77777777" w:rsidR="00614375" w:rsidRPr="007A421F" w:rsidRDefault="00614375" w:rsidP="00B56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38A25E09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47FE440E" w14:textId="677E71D1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dimostra consapevolezza dei problemi relativi all’ambiente.</w:t>
            </w:r>
          </w:p>
        </w:tc>
        <w:tc>
          <w:tcPr>
            <w:tcW w:w="876" w:type="dxa"/>
            <w:vAlign w:val="center"/>
          </w:tcPr>
          <w:p w14:paraId="00859D30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2" w:type="dxa"/>
            <w:vAlign w:val="center"/>
          </w:tcPr>
          <w:p w14:paraId="7B426FAC" w14:textId="7DA67B6A" w:rsidR="00614375" w:rsidRPr="007A421F" w:rsidRDefault="00A71E9E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21888A02" w14:textId="3EC300E3" w:rsidTr="00614375">
        <w:trPr>
          <w:trHeight w:val="256"/>
        </w:trPr>
        <w:tc>
          <w:tcPr>
            <w:tcW w:w="1701" w:type="dxa"/>
            <w:vMerge/>
          </w:tcPr>
          <w:p w14:paraId="1712D02C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47C8F75F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</w:tcPr>
          <w:p w14:paraId="15525A80" w14:textId="4F5CE8EF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>Acquisire comportamenti consapevoli di rispetto per il patrimonio ambientale.</w:t>
            </w:r>
          </w:p>
          <w:p w14:paraId="03C6CF5F" w14:textId="3BBA2ED8" w:rsidR="00614375" w:rsidRPr="007A421F" w:rsidRDefault="00614375" w:rsidP="00E71B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7D0E0ED4" w14:textId="64CE66A5" w:rsidR="00614375" w:rsidRPr="007A421F" w:rsidRDefault="00614375" w:rsidP="00E9172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9172E">
              <w:rPr>
                <w:rFonts w:ascii="Arial" w:hAnsi="Arial" w:cs="Arial"/>
                <w:sz w:val="18"/>
                <w:szCs w:val="18"/>
              </w:rPr>
              <w:t xml:space="preserve">Esplora con consapevolezza gli ambienti circostanti ed attua forme di </w:t>
            </w:r>
            <w:proofErr w:type="gramStart"/>
            <w:r w:rsidRPr="00E9172E">
              <w:rPr>
                <w:rFonts w:ascii="Arial" w:hAnsi="Arial" w:cs="Arial"/>
                <w:sz w:val="18"/>
                <w:szCs w:val="18"/>
              </w:rPr>
              <w:t xml:space="preserve">rispetto 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876" w:type="dxa"/>
            <w:vAlign w:val="center"/>
          </w:tcPr>
          <w:p w14:paraId="1F5BD85F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32" w:type="dxa"/>
            <w:vAlign w:val="center"/>
          </w:tcPr>
          <w:p w14:paraId="5A05D16A" w14:textId="663525A5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0C7039BB" w14:textId="2C3FBE41" w:rsidTr="00614375">
        <w:trPr>
          <w:trHeight w:val="255"/>
        </w:trPr>
        <w:tc>
          <w:tcPr>
            <w:tcW w:w="1701" w:type="dxa"/>
            <w:vMerge/>
          </w:tcPr>
          <w:p w14:paraId="0E232BDF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7656C5E0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79F22798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59E5F0EC" w14:textId="5FD12AE3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E9172E">
              <w:rPr>
                <w:rFonts w:ascii="Arial" w:hAnsi="Arial" w:cs="Arial"/>
                <w:sz w:val="18"/>
                <w:szCs w:val="18"/>
              </w:rPr>
              <w:t>Esplora con consapevol</w:t>
            </w:r>
            <w:r>
              <w:rPr>
                <w:rFonts w:ascii="Arial" w:hAnsi="Arial" w:cs="Arial"/>
                <w:sz w:val="18"/>
                <w:szCs w:val="18"/>
              </w:rPr>
              <w:t>ezza gli ambienti circostanti e generalmente</w:t>
            </w:r>
            <w:r w:rsidRPr="00E9172E">
              <w:rPr>
                <w:rFonts w:ascii="Arial" w:hAnsi="Arial" w:cs="Arial"/>
                <w:sz w:val="18"/>
                <w:szCs w:val="18"/>
              </w:rPr>
              <w:t xml:space="preserve"> attua forme di rispett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center"/>
          </w:tcPr>
          <w:p w14:paraId="65586D91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2" w:type="dxa"/>
            <w:vAlign w:val="center"/>
          </w:tcPr>
          <w:p w14:paraId="247288ED" w14:textId="12122106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3B8D1363" w14:textId="58FBA03F" w:rsidTr="00614375">
        <w:trPr>
          <w:trHeight w:val="255"/>
        </w:trPr>
        <w:tc>
          <w:tcPr>
            <w:tcW w:w="1701" w:type="dxa"/>
            <w:vMerge/>
          </w:tcPr>
          <w:p w14:paraId="48637D8B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2BD429B2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0550503C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7522B49B" w14:textId="5FAA30BD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E9172E">
              <w:rPr>
                <w:rFonts w:ascii="Arial" w:hAnsi="Arial" w:cs="Arial"/>
                <w:sz w:val="18"/>
                <w:szCs w:val="18"/>
              </w:rPr>
              <w:t>Esplora con consapevol</w:t>
            </w:r>
            <w:r>
              <w:rPr>
                <w:rFonts w:ascii="Arial" w:hAnsi="Arial" w:cs="Arial"/>
                <w:sz w:val="18"/>
                <w:szCs w:val="18"/>
              </w:rPr>
              <w:t>ezza gli ambienti circostanti e si sforza</w:t>
            </w:r>
            <w:r w:rsidRPr="00E9172E">
              <w:rPr>
                <w:rFonts w:ascii="Arial" w:hAnsi="Arial" w:cs="Arial"/>
                <w:sz w:val="18"/>
                <w:szCs w:val="18"/>
              </w:rPr>
              <w:t xml:space="preserve"> attua forme di rispett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center"/>
          </w:tcPr>
          <w:p w14:paraId="4F77A1F5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2" w:type="dxa"/>
            <w:vAlign w:val="center"/>
          </w:tcPr>
          <w:p w14:paraId="483F7AE9" w14:textId="5C89A843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7D106DC4" w14:textId="465B174F" w:rsidTr="00614375">
        <w:trPr>
          <w:trHeight w:val="255"/>
        </w:trPr>
        <w:tc>
          <w:tcPr>
            <w:tcW w:w="1701" w:type="dxa"/>
            <w:vMerge/>
          </w:tcPr>
          <w:p w14:paraId="2E2D9F92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274F7F61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2FD66FD3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508CC559" w14:textId="262570C0" w:rsidR="00614375" w:rsidRPr="007A421F" w:rsidRDefault="00614375" w:rsidP="00E9172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9172E">
              <w:rPr>
                <w:rFonts w:ascii="Arial" w:hAnsi="Arial" w:cs="Arial"/>
                <w:sz w:val="18"/>
                <w:szCs w:val="18"/>
              </w:rPr>
              <w:t>Esplora gli ambienti circostanti ed attua f</w:t>
            </w:r>
            <w:r>
              <w:rPr>
                <w:rFonts w:ascii="Arial" w:hAnsi="Arial" w:cs="Arial"/>
                <w:sz w:val="18"/>
                <w:szCs w:val="18"/>
              </w:rPr>
              <w:t>orme di rispetto se motivato da</w:t>
            </w:r>
            <w:r w:rsidRPr="00E9172E">
              <w:rPr>
                <w:rFonts w:ascii="Arial" w:hAnsi="Arial" w:cs="Arial"/>
                <w:sz w:val="18"/>
                <w:szCs w:val="18"/>
              </w:rPr>
              <w:t>ll'estern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center"/>
          </w:tcPr>
          <w:p w14:paraId="437BBD0D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2" w:type="dxa"/>
            <w:vAlign w:val="center"/>
          </w:tcPr>
          <w:p w14:paraId="2F9A034C" w14:textId="2D79925D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25E93201" w14:textId="427D4D08" w:rsidTr="00614375">
        <w:trPr>
          <w:trHeight w:val="255"/>
        </w:trPr>
        <w:tc>
          <w:tcPr>
            <w:tcW w:w="1701" w:type="dxa"/>
            <w:vMerge/>
          </w:tcPr>
          <w:p w14:paraId="7A4FF46E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68612675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720D3223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7F496E89" w14:textId="70C573B3" w:rsidR="00614375" w:rsidRPr="007A421F" w:rsidRDefault="00614375" w:rsidP="00E9172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9172E">
              <w:rPr>
                <w:rFonts w:ascii="Arial" w:hAnsi="Arial" w:cs="Arial"/>
                <w:sz w:val="18"/>
                <w:szCs w:val="18"/>
              </w:rPr>
              <w:t>Esplora gli ambienti circostanti ma non attiva forme di rispetto</w:t>
            </w:r>
            <w:r>
              <w:rPr>
                <w:rFonts w:ascii="Arial" w:eastAsia="Calibri Light" w:hAnsi="Arial" w:cs="Arial"/>
                <w:color w:val="auto"/>
                <w:sz w:val="18"/>
                <w:szCs w:val="18"/>
                <w:lang w:eastAsia="it-IT" w:bidi="it-IT"/>
              </w:rPr>
              <w:t>.</w:t>
            </w:r>
          </w:p>
        </w:tc>
        <w:tc>
          <w:tcPr>
            <w:tcW w:w="876" w:type="dxa"/>
            <w:vAlign w:val="center"/>
          </w:tcPr>
          <w:p w14:paraId="3F22677E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2" w:type="dxa"/>
            <w:vAlign w:val="center"/>
          </w:tcPr>
          <w:p w14:paraId="5C00FE40" w14:textId="74EC548B" w:rsidR="00614375" w:rsidRPr="007A421F" w:rsidRDefault="00A71E9E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1226C543" w14:textId="2D26CEFE" w:rsidTr="00614375">
        <w:trPr>
          <w:trHeight w:val="234"/>
        </w:trPr>
        <w:tc>
          <w:tcPr>
            <w:tcW w:w="1701" w:type="dxa"/>
            <w:vMerge/>
          </w:tcPr>
          <w:p w14:paraId="7E30130C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1557A687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</w:tcPr>
          <w:p w14:paraId="70A3DA13" w14:textId="344A356E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>Maturare atteggiamenti di rispetto dell’ambiente, limitando gli sprechi di energia, acqua e cibo.</w:t>
            </w:r>
          </w:p>
          <w:p w14:paraId="5E9C438F" w14:textId="31D292CB" w:rsidR="00614375" w:rsidRPr="007A421F" w:rsidRDefault="00614375" w:rsidP="00E71B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2BD8BFD5" w14:textId="739CBB1D" w:rsidR="00614375" w:rsidRPr="00E03736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E03736">
              <w:rPr>
                <w:rFonts w:ascii="Arial" w:hAnsi="Arial" w:cs="Arial"/>
                <w:sz w:val="18"/>
                <w:szCs w:val="18"/>
              </w:rPr>
              <w:t>Conosce regole e comportamenti corretti per non sprecare l’energia, l’acqua e il cibo e ipotizza ulteriori regole.</w:t>
            </w:r>
          </w:p>
        </w:tc>
        <w:tc>
          <w:tcPr>
            <w:tcW w:w="876" w:type="dxa"/>
            <w:vAlign w:val="center"/>
          </w:tcPr>
          <w:p w14:paraId="35442406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32" w:type="dxa"/>
            <w:vAlign w:val="center"/>
          </w:tcPr>
          <w:p w14:paraId="44DFB5C6" w14:textId="71F491D0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6988AE1F" w14:textId="554D3C0E" w:rsidTr="00614375">
        <w:trPr>
          <w:trHeight w:val="232"/>
        </w:trPr>
        <w:tc>
          <w:tcPr>
            <w:tcW w:w="1701" w:type="dxa"/>
            <w:vMerge/>
          </w:tcPr>
          <w:p w14:paraId="746A4EF6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2D643957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78F88FC0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72AFAE16" w14:textId="1FC5080F" w:rsidR="00614375" w:rsidRPr="008B4550" w:rsidRDefault="00614375" w:rsidP="008B4550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8B4550">
              <w:rPr>
                <w:rFonts w:ascii="Arial" w:hAnsi="Arial" w:cs="Arial"/>
                <w:sz w:val="18"/>
                <w:szCs w:val="18"/>
              </w:rPr>
              <w:t>Conosce e rispetta le regole e comportamenti corretti per non sprecare l’energia, l’acqua e il cibo perché ne comprende l’importanza.</w:t>
            </w:r>
          </w:p>
        </w:tc>
        <w:tc>
          <w:tcPr>
            <w:tcW w:w="876" w:type="dxa"/>
            <w:vAlign w:val="center"/>
          </w:tcPr>
          <w:p w14:paraId="58B66D37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2" w:type="dxa"/>
            <w:vAlign w:val="center"/>
          </w:tcPr>
          <w:p w14:paraId="0F05B7BC" w14:textId="36160C88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7005E731" w14:textId="6966682F" w:rsidTr="00614375">
        <w:trPr>
          <w:trHeight w:val="232"/>
        </w:trPr>
        <w:tc>
          <w:tcPr>
            <w:tcW w:w="1701" w:type="dxa"/>
            <w:vMerge/>
          </w:tcPr>
          <w:p w14:paraId="3B8CBE9E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217987B2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4E577867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0CB2DEDD" w14:textId="112D9088" w:rsidR="00614375" w:rsidRPr="00A62E73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62E73">
              <w:rPr>
                <w:rFonts w:ascii="Arial" w:hAnsi="Arial" w:cs="Arial"/>
                <w:sz w:val="18"/>
                <w:szCs w:val="18"/>
              </w:rPr>
              <w:t xml:space="preserve">Conosce e rispetta le regole </w:t>
            </w:r>
            <w:proofErr w:type="gramStart"/>
            <w:r w:rsidRPr="00A62E73">
              <w:rPr>
                <w:rFonts w:ascii="Arial" w:hAnsi="Arial" w:cs="Arial"/>
                <w:sz w:val="18"/>
                <w:szCs w:val="18"/>
              </w:rPr>
              <w:t>fondamentali  per</w:t>
            </w:r>
            <w:proofErr w:type="gramEnd"/>
            <w:r w:rsidRPr="00A62E73">
              <w:rPr>
                <w:rFonts w:ascii="Arial" w:hAnsi="Arial" w:cs="Arial"/>
                <w:sz w:val="18"/>
                <w:szCs w:val="18"/>
              </w:rPr>
              <w:t xml:space="preserve"> non sprecare l’energia, l’acqua e il cibo perché ne comprende l’importanza.</w:t>
            </w:r>
          </w:p>
        </w:tc>
        <w:tc>
          <w:tcPr>
            <w:tcW w:w="876" w:type="dxa"/>
            <w:vAlign w:val="center"/>
          </w:tcPr>
          <w:p w14:paraId="451C76C9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2" w:type="dxa"/>
            <w:vAlign w:val="center"/>
          </w:tcPr>
          <w:p w14:paraId="18B7B874" w14:textId="06EB99A6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1AEF6567" w14:textId="5B2C0AC3" w:rsidTr="00614375">
        <w:trPr>
          <w:trHeight w:val="232"/>
        </w:trPr>
        <w:tc>
          <w:tcPr>
            <w:tcW w:w="1701" w:type="dxa"/>
            <w:vMerge/>
          </w:tcPr>
          <w:p w14:paraId="2D832B67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1C24D7C6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4C769A1A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7D02A2BF" w14:textId="4DA03652" w:rsidR="00614375" w:rsidRPr="00A62E73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62E73">
              <w:rPr>
                <w:rFonts w:ascii="Arial" w:hAnsi="Arial" w:cs="Arial"/>
                <w:sz w:val="18"/>
                <w:szCs w:val="18"/>
              </w:rPr>
              <w:t>Individua appena le regole fondamentali per non sprecare l’energia, l’acqua e il cibo.</w:t>
            </w:r>
          </w:p>
        </w:tc>
        <w:tc>
          <w:tcPr>
            <w:tcW w:w="876" w:type="dxa"/>
            <w:vAlign w:val="center"/>
          </w:tcPr>
          <w:p w14:paraId="692A6847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2" w:type="dxa"/>
            <w:vAlign w:val="center"/>
          </w:tcPr>
          <w:p w14:paraId="43A5C5C3" w14:textId="083D29CF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589906C2" w14:textId="49A0AB65" w:rsidTr="00614375">
        <w:trPr>
          <w:trHeight w:val="232"/>
        </w:trPr>
        <w:tc>
          <w:tcPr>
            <w:tcW w:w="1701" w:type="dxa"/>
            <w:vMerge/>
          </w:tcPr>
          <w:p w14:paraId="6D11F2B0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649834B5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3E2AFDD0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1257EA49" w14:textId="0D9EDB8A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conosce le regole fondamentali per non sprecare l’energia, l’acqua e il cibo.</w:t>
            </w:r>
          </w:p>
        </w:tc>
        <w:tc>
          <w:tcPr>
            <w:tcW w:w="876" w:type="dxa"/>
            <w:vAlign w:val="center"/>
          </w:tcPr>
          <w:p w14:paraId="51C39E34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2" w:type="dxa"/>
            <w:vAlign w:val="center"/>
          </w:tcPr>
          <w:p w14:paraId="33DC2E90" w14:textId="29745E9F" w:rsidR="00614375" w:rsidRPr="00A71E9E" w:rsidRDefault="00A71E9E" w:rsidP="00A71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E9E"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2F6D8598" w14:textId="20F3213B" w:rsidTr="00614375">
        <w:trPr>
          <w:trHeight w:val="234"/>
        </w:trPr>
        <w:tc>
          <w:tcPr>
            <w:tcW w:w="1701" w:type="dxa"/>
            <w:vMerge/>
          </w:tcPr>
          <w:p w14:paraId="01A52077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36DB1C7E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</w:tcPr>
          <w:p w14:paraId="7656501B" w14:textId="0657C1B0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>Stimolare la creatività attraverso il riutilizzo dei materiali di recupero.</w:t>
            </w:r>
          </w:p>
          <w:p w14:paraId="0EE0EE83" w14:textId="3920A826" w:rsidR="00614375" w:rsidRPr="007A421F" w:rsidRDefault="00614375" w:rsidP="00E71B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662AC345" w14:textId="7190FAC4" w:rsidR="00614375" w:rsidRPr="002213F2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2213F2">
              <w:rPr>
                <w:rFonts w:ascii="Arial" w:hAnsi="Arial" w:cs="Arial"/>
                <w:sz w:val="18"/>
                <w:szCs w:val="18"/>
              </w:rPr>
              <w:t>Realizza dei prodotti che corrispondono al progetto, aggiungendo elementi originali.</w:t>
            </w:r>
          </w:p>
        </w:tc>
        <w:tc>
          <w:tcPr>
            <w:tcW w:w="876" w:type="dxa"/>
            <w:vAlign w:val="center"/>
          </w:tcPr>
          <w:p w14:paraId="11922A4D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32" w:type="dxa"/>
            <w:vAlign w:val="center"/>
          </w:tcPr>
          <w:p w14:paraId="2A4EA2E3" w14:textId="4E8AC283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0C767725" w14:textId="25CB98C3" w:rsidTr="00614375">
        <w:trPr>
          <w:trHeight w:val="232"/>
        </w:trPr>
        <w:tc>
          <w:tcPr>
            <w:tcW w:w="1701" w:type="dxa"/>
            <w:vMerge/>
          </w:tcPr>
          <w:p w14:paraId="17AAE5D9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12407034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4D1D4179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76659CD7" w14:textId="29CE4B53" w:rsidR="00614375" w:rsidRPr="002213F2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2213F2">
              <w:rPr>
                <w:rFonts w:ascii="Arial" w:hAnsi="Arial" w:cs="Arial"/>
                <w:sz w:val="18"/>
                <w:szCs w:val="18"/>
              </w:rPr>
              <w:t>Realizza dei prodotti che corrispondono pienamente al progetto.</w:t>
            </w:r>
          </w:p>
        </w:tc>
        <w:tc>
          <w:tcPr>
            <w:tcW w:w="876" w:type="dxa"/>
            <w:vAlign w:val="center"/>
          </w:tcPr>
          <w:p w14:paraId="333ED4CC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2" w:type="dxa"/>
            <w:vAlign w:val="center"/>
          </w:tcPr>
          <w:p w14:paraId="0EB03075" w14:textId="0D676E53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13608CCF" w14:textId="183FB426" w:rsidTr="00614375">
        <w:trPr>
          <w:trHeight w:val="232"/>
        </w:trPr>
        <w:tc>
          <w:tcPr>
            <w:tcW w:w="1701" w:type="dxa"/>
            <w:vMerge/>
          </w:tcPr>
          <w:p w14:paraId="37C58289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2F2D8F2C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01DA56D1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30413C82" w14:textId="701CFFAE" w:rsidR="00614375" w:rsidRPr="002213F2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2213F2">
              <w:rPr>
                <w:rFonts w:ascii="Arial" w:hAnsi="Arial" w:cs="Arial"/>
                <w:sz w:val="18"/>
                <w:szCs w:val="18"/>
              </w:rPr>
              <w:t>Realizza dei prodotti che corrispondono al progetto solo in parte.</w:t>
            </w:r>
          </w:p>
        </w:tc>
        <w:tc>
          <w:tcPr>
            <w:tcW w:w="876" w:type="dxa"/>
            <w:vAlign w:val="center"/>
          </w:tcPr>
          <w:p w14:paraId="51BB23FD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2" w:type="dxa"/>
            <w:vAlign w:val="center"/>
          </w:tcPr>
          <w:p w14:paraId="5EEEDFC2" w14:textId="54000DF0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0D22F485" w14:textId="0D0AFA09" w:rsidTr="00614375">
        <w:trPr>
          <w:trHeight w:val="232"/>
        </w:trPr>
        <w:tc>
          <w:tcPr>
            <w:tcW w:w="1701" w:type="dxa"/>
            <w:vMerge/>
          </w:tcPr>
          <w:p w14:paraId="7A06AA40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6CBE5D45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5E0D225D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38EC4531" w14:textId="4F7C2D77" w:rsidR="00614375" w:rsidRPr="002213F2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2213F2">
              <w:rPr>
                <w:rFonts w:ascii="Arial" w:hAnsi="Arial" w:cs="Arial"/>
                <w:sz w:val="18"/>
                <w:szCs w:val="18"/>
              </w:rPr>
              <w:t>Fatica a passare dal progetto alla realizzazione dei prodotti.</w:t>
            </w:r>
          </w:p>
        </w:tc>
        <w:tc>
          <w:tcPr>
            <w:tcW w:w="876" w:type="dxa"/>
            <w:vAlign w:val="center"/>
          </w:tcPr>
          <w:p w14:paraId="5B2748DC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2" w:type="dxa"/>
            <w:vAlign w:val="center"/>
          </w:tcPr>
          <w:p w14:paraId="7926D59A" w14:textId="4C7A3B2E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3A5B2569" w14:textId="61DD66D6" w:rsidTr="00614375">
        <w:trPr>
          <w:trHeight w:val="232"/>
        </w:trPr>
        <w:tc>
          <w:tcPr>
            <w:tcW w:w="1701" w:type="dxa"/>
            <w:vMerge/>
          </w:tcPr>
          <w:p w14:paraId="110B4891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78EBA9A1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03D78638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7E44C837" w14:textId="5738AFD1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è in grado di passare dal progetto alla realizzazione del prodotto.</w:t>
            </w:r>
          </w:p>
        </w:tc>
        <w:tc>
          <w:tcPr>
            <w:tcW w:w="876" w:type="dxa"/>
            <w:vAlign w:val="center"/>
          </w:tcPr>
          <w:p w14:paraId="2FC1D6D3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2" w:type="dxa"/>
            <w:vAlign w:val="center"/>
          </w:tcPr>
          <w:p w14:paraId="05BEFD2F" w14:textId="2F7BC9BD" w:rsidR="00614375" w:rsidRPr="007A421F" w:rsidRDefault="00A71E9E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13FC977D" w14:textId="0B039499" w:rsidTr="00614375">
        <w:trPr>
          <w:trHeight w:val="279"/>
        </w:trPr>
        <w:tc>
          <w:tcPr>
            <w:tcW w:w="1701" w:type="dxa"/>
            <w:vMerge/>
          </w:tcPr>
          <w:p w14:paraId="55B6EEEE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65F90CBB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</w:tcPr>
          <w:p w14:paraId="34DF7A2B" w14:textId="0889E3ED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>Scoprire l’importanza della raccolta differenziata e del riciclaggio</w:t>
            </w:r>
          </w:p>
          <w:p w14:paraId="1E6A4DD5" w14:textId="6B57FF46" w:rsidR="00614375" w:rsidRPr="007A421F" w:rsidRDefault="00614375" w:rsidP="00E71B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6F38AD6E" w14:textId="14DEDE8C" w:rsidR="00614375" w:rsidRPr="00CE410A" w:rsidRDefault="00614375" w:rsidP="00CE410A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CE410A">
              <w:rPr>
                <w:rFonts w:ascii="Arial" w:hAnsi="Arial" w:cs="Arial"/>
                <w:sz w:val="18"/>
                <w:szCs w:val="18"/>
              </w:rPr>
              <w:t>Comprend</w:t>
            </w:r>
            <w:r>
              <w:rPr>
                <w:rFonts w:ascii="Arial" w:hAnsi="Arial" w:cs="Arial"/>
                <w:sz w:val="18"/>
                <w:szCs w:val="18"/>
              </w:rPr>
              <w:t>e pienamente</w:t>
            </w:r>
            <w:r w:rsidRPr="00CE410A">
              <w:rPr>
                <w:rFonts w:ascii="Arial" w:hAnsi="Arial" w:cs="Arial"/>
                <w:sz w:val="18"/>
                <w:szCs w:val="18"/>
              </w:rPr>
              <w:t xml:space="preserve"> il valore della raccolta differenziata e attua comportamenti correlat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center"/>
          </w:tcPr>
          <w:p w14:paraId="6C6258FB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32" w:type="dxa"/>
            <w:vAlign w:val="center"/>
          </w:tcPr>
          <w:p w14:paraId="23685E9E" w14:textId="3C54EF6F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063EC00A" w14:textId="76028D3D" w:rsidTr="00614375">
        <w:trPr>
          <w:trHeight w:val="278"/>
        </w:trPr>
        <w:tc>
          <w:tcPr>
            <w:tcW w:w="1701" w:type="dxa"/>
            <w:vMerge/>
          </w:tcPr>
          <w:p w14:paraId="5C4C4517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75036369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1E09AE1B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7468F821" w14:textId="0D1EAABB" w:rsidR="00614375" w:rsidRPr="007A421F" w:rsidRDefault="00614375" w:rsidP="00CE410A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CE410A">
              <w:rPr>
                <w:rFonts w:ascii="Arial" w:hAnsi="Arial" w:cs="Arial"/>
                <w:sz w:val="18"/>
                <w:szCs w:val="18"/>
              </w:rPr>
              <w:t>Compren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E410A">
              <w:rPr>
                <w:rFonts w:ascii="Arial" w:hAnsi="Arial" w:cs="Arial"/>
                <w:sz w:val="18"/>
                <w:szCs w:val="18"/>
              </w:rPr>
              <w:t xml:space="preserve"> il valore della raccolta differenziata e attua comportamenti correlat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center"/>
          </w:tcPr>
          <w:p w14:paraId="7A03FE46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2" w:type="dxa"/>
            <w:vAlign w:val="center"/>
          </w:tcPr>
          <w:p w14:paraId="5AF1660E" w14:textId="21239B56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3693FE8F" w14:textId="79E4FB87" w:rsidTr="00614375">
        <w:trPr>
          <w:trHeight w:val="278"/>
        </w:trPr>
        <w:tc>
          <w:tcPr>
            <w:tcW w:w="1701" w:type="dxa"/>
            <w:vMerge/>
          </w:tcPr>
          <w:p w14:paraId="3059F5CF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0637C631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24BAFDED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34AC2273" w14:textId="3DC096BD" w:rsidR="00614375" w:rsidRPr="007A421F" w:rsidRDefault="00614375" w:rsidP="00CE410A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E410A">
              <w:rPr>
                <w:rFonts w:ascii="Arial" w:hAnsi="Arial" w:cs="Arial"/>
                <w:sz w:val="18"/>
                <w:szCs w:val="18"/>
              </w:rPr>
              <w:t>omprend</w:t>
            </w:r>
            <w:r>
              <w:rPr>
                <w:rFonts w:ascii="Arial" w:hAnsi="Arial" w:cs="Arial"/>
                <w:sz w:val="18"/>
                <w:szCs w:val="18"/>
              </w:rPr>
              <w:t>e, se stimolato,</w:t>
            </w:r>
            <w:r w:rsidRPr="00CE410A">
              <w:rPr>
                <w:rFonts w:ascii="Arial" w:hAnsi="Arial" w:cs="Arial"/>
                <w:sz w:val="18"/>
                <w:szCs w:val="18"/>
              </w:rPr>
              <w:t xml:space="preserve"> il valore della raccolta differenziata e attua comportamenti correlat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center"/>
          </w:tcPr>
          <w:p w14:paraId="4AB255D7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2" w:type="dxa"/>
            <w:vAlign w:val="center"/>
          </w:tcPr>
          <w:p w14:paraId="60925F14" w14:textId="5155C493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4AF4B9D2" w14:textId="6A5677FA" w:rsidTr="00614375">
        <w:trPr>
          <w:trHeight w:val="278"/>
        </w:trPr>
        <w:tc>
          <w:tcPr>
            <w:tcW w:w="1701" w:type="dxa"/>
            <w:vMerge/>
          </w:tcPr>
          <w:p w14:paraId="66998B8A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2B8B13F0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118899C2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407F6A76" w14:textId="090BAAA2" w:rsidR="00614375" w:rsidRPr="007A421F" w:rsidRDefault="00614375" w:rsidP="007A0E60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CE410A">
              <w:rPr>
                <w:rFonts w:ascii="Arial" w:hAnsi="Arial" w:cs="Arial"/>
                <w:sz w:val="18"/>
                <w:szCs w:val="18"/>
              </w:rPr>
              <w:t>Comprend</w:t>
            </w:r>
            <w:r>
              <w:rPr>
                <w:rFonts w:ascii="Arial" w:hAnsi="Arial" w:cs="Arial"/>
                <w:sz w:val="18"/>
                <w:szCs w:val="18"/>
              </w:rPr>
              <w:t xml:space="preserve">e, solo s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guidato, </w:t>
            </w:r>
            <w:r w:rsidRPr="00CE410A">
              <w:rPr>
                <w:rFonts w:ascii="Arial" w:hAnsi="Arial" w:cs="Arial"/>
                <w:sz w:val="18"/>
                <w:szCs w:val="18"/>
              </w:rPr>
              <w:t xml:space="preserve">il valore della raccolta differenziata e attua </w:t>
            </w:r>
            <w:r>
              <w:rPr>
                <w:rFonts w:ascii="Arial" w:hAnsi="Arial" w:cs="Arial"/>
                <w:sz w:val="18"/>
                <w:szCs w:val="18"/>
              </w:rPr>
              <w:t xml:space="preserve">con la supervisione di un adulto </w:t>
            </w:r>
            <w:r w:rsidRPr="00CE410A">
              <w:rPr>
                <w:rFonts w:ascii="Arial" w:hAnsi="Arial" w:cs="Arial"/>
                <w:sz w:val="18"/>
                <w:szCs w:val="18"/>
              </w:rPr>
              <w:t>comportamenti correlati</w:t>
            </w:r>
          </w:p>
        </w:tc>
        <w:tc>
          <w:tcPr>
            <w:tcW w:w="876" w:type="dxa"/>
            <w:vAlign w:val="center"/>
          </w:tcPr>
          <w:p w14:paraId="7324198A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832" w:type="dxa"/>
            <w:vAlign w:val="center"/>
          </w:tcPr>
          <w:p w14:paraId="12459960" w14:textId="74ADD967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50D2A807" w14:textId="1319AC67" w:rsidTr="00614375">
        <w:trPr>
          <w:trHeight w:val="278"/>
        </w:trPr>
        <w:tc>
          <w:tcPr>
            <w:tcW w:w="1701" w:type="dxa"/>
            <w:vMerge/>
          </w:tcPr>
          <w:p w14:paraId="29897C57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1A73E149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6A967287" w14:textId="77777777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28B48A0C" w14:textId="387EF8DD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comprende il valore della raccolta differenziata e non attua comportamenti correlati.</w:t>
            </w:r>
          </w:p>
        </w:tc>
        <w:tc>
          <w:tcPr>
            <w:tcW w:w="876" w:type="dxa"/>
            <w:vAlign w:val="center"/>
          </w:tcPr>
          <w:p w14:paraId="3120C281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2" w:type="dxa"/>
            <w:vAlign w:val="center"/>
          </w:tcPr>
          <w:p w14:paraId="5AF7AB8E" w14:textId="5AAA0AF0" w:rsidR="00614375" w:rsidRPr="007A421F" w:rsidRDefault="00A71E9E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7B410081" w14:textId="6A7D5301" w:rsidTr="00614375">
        <w:trPr>
          <w:trHeight w:val="279"/>
        </w:trPr>
        <w:tc>
          <w:tcPr>
            <w:tcW w:w="1701" w:type="dxa"/>
            <w:vMerge/>
          </w:tcPr>
          <w:p w14:paraId="3C84F43A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539A2D2F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</w:tcPr>
          <w:p w14:paraId="29E90762" w14:textId="005D9E15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>Memorizzare ed interiorizzare comportamenti che riguardino norme e regole della convivenza civile ed ecologica.</w:t>
            </w:r>
          </w:p>
          <w:p w14:paraId="5CC4554A" w14:textId="755493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7308E354" w14:textId="05FA3326" w:rsidR="00614375" w:rsidRPr="00BB3B11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B3B11">
              <w:rPr>
                <w:rFonts w:ascii="Arial" w:hAnsi="Arial" w:cs="Arial"/>
                <w:sz w:val="18"/>
                <w:szCs w:val="18"/>
              </w:rPr>
              <w:t>Individua, seleziona e rielabora in modo strategico le conoscenze e le procedure relative al principio della sostenibilità e a ciò che comporta.</w:t>
            </w:r>
          </w:p>
        </w:tc>
        <w:tc>
          <w:tcPr>
            <w:tcW w:w="876" w:type="dxa"/>
            <w:vAlign w:val="center"/>
          </w:tcPr>
          <w:p w14:paraId="3705F97D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32" w:type="dxa"/>
            <w:vAlign w:val="center"/>
          </w:tcPr>
          <w:p w14:paraId="64E64732" w14:textId="217258FB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6037746A" w14:textId="71463056" w:rsidTr="00614375">
        <w:trPr>
          <w:trHeight w:val="278"/>
        </w:trPr>
        <w:tc>
          <w:tcPr>
            <w:tcW w:w="1701" w:type="dxa"/>
            <w:vMerge/>
          </w:tcPr>
          <w:p w14:paraId="07BD5BBD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06751357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5473B47D" w14:textId="77777777" w:rsidR="00614375" w:rsidRPr="007A421F" w:rsidRDefault="00614375" w:rsidP="0055182E">
            <w:pPr>
              <w:pStyle w:val="Titolo2"/>
              <w:numPr>
                <w:ilvl w:val="0"/>
                <w:numId w:val="1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75E00EFA" w14:textId="0B43CDAD" w:rsidR="00614375" w:rsidRPr="00BB3B11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B3B11">
              <w:rPr>
                <w:rFonts w:ascii="Arial" w:hAnsi="Arial" w:cs="Arial"/>
                <w:sz w:val="18"/>
                <w:szCs w:val="18"/>
              </w:rPr>
              <w:t>Individua ed applica correttamente le conoscenze e le procedure relative al principio della sostenibilità facendo riferimento ad esempi o a situazioni sperimentate.</w:t>
            </w:r>
          </w:p>
        </w:tc>
        <w:tc>
          <w:tcPr>
            <w:tcW w:w="876" w:type="dxa"/>
            <w:vAlign w:val="center"/>
          </w:tcPr>
          <w:p w14:paraId="2FAB786B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2" w:type="dxa"/>
            <w:vAlign w:val="center"/>
          </w:tcPr>
          <w:p w14:paraId="2CB95804" w14:textId="21CD969C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0AB0D70C" w14:textId="5D726632" w:rsidTr="00614375">
        <w:trPr>
          <w:trHeight w:val="278"/>
        </w:trPr>
        <w:tc>
          <w:tcPr>
            <w:tcW w:w="1701" w:type="dxa"/>
            <w:vMerge/>
          </w:tcPr>
          <w:p w14:paraId="4A79F4A7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43AB84F5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26188020" w14:textId="77777777" w:rsidR="00614375" w:rsidRPr="007A421F" w:rsidRDefault="00614375" w:rsidP="0055182E">
            <w:pPr>
              <w:pStyle w:val="Titolo2"/>
              <w:numPr>
                <w:ilvl w:val="0"/>
                <w:numId w:val="1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14F80C4B" w14:textId="50D7674E" w:rsidR="00614375" w:rsidRPr="00BB3B11" w:rsidRDefault="00614375" w:rsidP="00BB3B11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B3B11">
              <w:rPr>
                <w:rFonts w:ascii="Arial" w:hAnsi="Arial" w:cs="Arial"/>
                <w:sz w:val="18"/>
                <w:szCs w:val="18"/>
              </w:rPr>
              <w:t>Se stimolato, individua e usa le conoscenze e le procedure relative al principio della sostenibilità e a ciò che comporta.</w:t>
            </w:r>
          </w:p>
        </w:tc>
        <w:tc>
          <w:tcPr>
            <w:tcW w:w="876" w:type="dxa"/>
            <w:vAlign w:val="center"/>
          </w:tcPr>
          <w:p w14:paraId="0AFC435C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2" w:type="dxa"/>
            <w:vAlign w:val="center"/>
          </w:tcPr>
          <w:p w14:paraId="08C776B7" w14:textId="544F63EA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4FB4F3F9" w14:textId="67220932" w:rsidTr="00614375">
        <w:trPr>
          <w:trHeight w:val="278"/>
        </w:trPr>
        <w:tc>
          <w:tcPr>
            <w:tcW w:w="1701" w:type="dxa"/>
            <w:vMerge/>
          </w:tcPr>
          <w:p w14:paraId="3D36AACC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754319DD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2A44379C" w14:textId="77777777" w:rsidR="00614375" w:rsidRPr="007A421F" w:rsidRDefault="00614375" w:rsidP="0055182E">
            <w:pPr>
              <w:pStyle w:val="Titolo2"/>
              <w:numPr>
                <w:ilvl w:val="0"/>
                <w:numId w:val="1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16162D1F" w14:textId="5AAAA393" w:rsidR="00614375" w:rsidRPr="00BB3B11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B3B11">
              <w:rPr>
                <w:rFonts w:ascii="Arial" w:hAnsi="Arial" w:cs="Arial"/>
                <w:sz w:val="18"/>
                <w:szCs w:val="18"/>
              </w:rPr>
              <w:t xml:space="preserve">Con l’aiuto </w:t>
            </w:r>
            <w:proofErr w:type="gramStart"/>
            <w:r w:rsidRPr="00BB3B11">
              <w:rPr>
                <w:rFonts w:ascii="Arial" w:hAnsi="Arial" w:cs="Arial"/>
                <w:sz w:val="18"/>
                <w:szCs w:val="18"/>
              </w:rPr>
              <w:t>dell’insegnante  individua</w:t>
            </w:r>
            <w:proofErr w:type="gramEnd"/>
            <w:r w:rsidRPr="00BB3B11">
              <w:rPr>
                <w:rFonts w:ascii="Arial" w:hAnsi="Arial" w:cs="Arial"/>
                <w:sz w:val="18"/>
                <w:szCs w:val="18"/>
              </w:rPr>
              <w:t xml:space="preserve"> e usa le conoscenze e le procedure relative al principio della sostenibilità e a ciò che comporta.</w:t>
            </w:r>
          </w:p>
        </w:tc>
        <w:tc>
          <w:tcPr>
            <w:tcW w:w="876" w:type="dxa"/>
            <w:vAlign w:val="center"/>
          </w:tcPr>
          <w:p w14:paraId="6BCDC2BE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2" w:type="dxa"/>
            <w:vAlign w:val="center"/>
          </w:tcPr>
          <w:p w14:paraId="1FC79E47" w14:textId="6C32D1F7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14BC2E42" w14:textId="480FDED6" w:rsidTr="00614375">
        <w:trPr>
          <w:trHeight w:val="278"/>
        </w:trPr>
        <w:tc>
          <w:tcPr>
            <w:tcW w:w="1701" w:type="dxa"/>
            <w:vMerge/>
          </w:tcPr>
          <w:p w14:paraId="6C008885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6B825A30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02CAD7A8" w14:textId="77777777" w:rsidR="00614375" w:rsidRPr="007A421F" w:rsidRDefault="00614375" w:rsidP="0055182E">
            <w:pPr>
              <w:pStyle w:val="Titolo2"/>
              <w:numPr>
                <w:ilvl w:val="0"/>
                <w:numId w:val="1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3ABFF105" w14:textId="3CBEB652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cogli e non utilizza le conoscenze e le procedure relative al principio di sostenibilità.</w:t>
            </w:r>
          </w:p>
        </w:tc>
        <w:tc>
          <w:tcPr>
            <w:tcW w:w="876" w:type="dxa"/>
            <w:vAlign w:val="center"/>
          </w:tcPr>
          <w:p w14:paraId="708E0E01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2" w:type="dxa"/>
            <w:vAlign w:val="center"/>
          </w:tcPr>
          <w:p w14:paraId="23E497CD" w14:textId="5CB88E24" w:rsidR="00614375" w:rsidRPr="007A421F" w:rsidRDefault="00A71E9E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408A7D90" w14:textId="13A06812" w:rsidTr="00614375">
        <w:trPr>
          <w:trHeight w:val="278"/>
        </w:trPr>
        <w:tc>
          <w:tcPr>
            <w:tcW w:w="1701" w:type="dxa"/>
            <w:vMerge/>
          </w:tcPr>
          <w:p w14:paraId="4B3EBE2E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4112D423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</w:tcPr>
          <w:p w14:paraId="48AA3B02" w14:textId="100524F4" w:rsidR="00614375" w:rsidRPr="0055182E" w:rsidRDefault="00614375" w:rsidP="0055182E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>Comprendere l’importanza di tutelare la Terra in tutti i suoi aspetti.</w:t>
            </w:r>
          </w:p>
          <w:p w14:paraId="0A610C00" w14:textId="44E38DF9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481601D7" w14:textId="1F54AB79" w:rsidR="00614375" w:rsidRPr="00B56F88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56F88">
              <w:rPr>
                <w:rFonts w:ascii="Arial" w:hAnsi="Arial" w:cs="Arial"/>
                <w:sz w:val="18"/>
                <w:szCs w:val="18"/>
              </w:rPr>
              <w:t>Conosce le azioni indispensabili per la salvaguardia del pianeta Terra; ne comprende il corretto valore e ne suggerisce altre.</w:t>
            </w:r>
          </w:p>
        </w:tc>
        <w:tc>
          <w:tcPr>
            <w:tcW w:w="876" w:type="dxa"/>
            <w:vAlign w:val="center"/>
          </w:tcPr>
          <w:p w14:paraId="0F516488" w14:textId="063A7187" w:rsidR="00614375" w:rsidRPr="007A421F" w:rsidRDefault="00614375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32" w:type="dxa"/>
            <w:vAlign w:val="center"/>
          </w:tcPr>
          <w:p w14:paraId="0BC530CA" w14:textId="4B3253A1" w:rsidR="00614375" w:rsidRPr="007A421F" w:rsidRDefault="00614375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365810F2" w14:textId="26ED7C57" w:rsidTr="00614375">
        <w:trPr>
          <w:trHeight w:val="278"/>
        </w:trPr>
        <w:tc>
          <w:tcPr>
            <w:tcW w:w="1701" w:type="dxa"/>
            <w:vMerge/>
          </w:tcPr>
          <w:p w14:paraId="1BFFD415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4077EA24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535E4FFA" w14:textId="77777777" w:rsidR="00614375" w:rsidRPr="007A421F" w:rsidRDefault="00614375" w:rsidP="0055182E">
            <w:pPr>
              <w:pStyle w:val="Titolo2"/>
              <w:numPr>
                <w:ilvl w:val="0"/>
                <w:numId w:val="1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642F0F0C" w14:textId="79C00094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56F88">
              <w:rPr>
                <w:rFonts w:ascii="Arial" w:hAnsi="Arial" w:cs="Arial"/>
                <w:sz w:val="18"/>
                <w:szCs w:val="18"/>
              </w:rPr>
              <w:t>Conosce le azioni indispensabili per la salvaguardia del pianeta Terra</w:t>
            </w:r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B56F88">
              <w:rPr>
                <w:rFonts w:ascii="Arial" w:hAnsi="Arial" w:cs="Arial"/>
                <w:sz w:val="18"/>
                <w:szCs w:val="18"/>
              </w:rPr>
              <w:t>ne comprende il corret</w:t>
            </w:r>
            <w:r>
              <w:rPr>
                <w:rFonts w:ascii="Arial" w:hAnsi="Arial" w:cs="Arial"/>
                <w:sz w:val="18"/>
                <w:szCs w:val="18"/>
              </w:rPr>
              <w:t>to valore.</w:t>
            </w:r>
          </w:p>
        </w:tc>
        <w:tc>
          <w:tcPr>
            <w:tcW w:w="876" w:type="dxa"/>
            <w:vAlign w:val="center"/>
          </w:tcPr>
          <w:p w14:paraId="7C612868" w14:textId="179993BA" w:rsidR="00614375" w:rsidRPr="007A421F" w:rsidRDefault="00614375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2" w:type="dxa"/>
            <w:vAlign w:val="center"/>
          </w:tcPr>
          <w:p w14:paraId="7FC7EFF7" w14:textId="244E0625" w:rsidR="00614375" w:rsidRPr="007A421F" w:rsidRDefault="00514B3A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17081DA1" w14:textId="344DD92F" w:rsidTr="00614375">
        <w:trPr>
          <w:trHeight w:val="278"/>
        </w:trPr>
        <w:tc>
          <w:tcPr>
            <w:tcW w:w="1701" w:type="dxa"/>
            <w:vMerge/>
          </w:tcPr>
          <w:p w14:paraId="6B8EF4CB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66520AA0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746E9821" w14:textId="77777777" w:rsidR="00614375" w:rsidRPr="007A421F" w:rsidRDefault="00614375" w:rsidP="0055182E">
            <w:pPr>
              <w:pStyle w:val="Titolo2"/>
              <w:numPr>
                <w:ilvl w:val="0"/>
                <w:numId w:val="1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51CF1B6E" w14:textId="55340EB0" w:rsidR="00614375" w:rsidRPr="00B56F88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56F88">
              <w:rPr>
                <w:rFonts w:ascii="Arial" w:hAnsi="Arial" w:cs="Arial"/>
                <w:sz w:val="18"/>
                <w:szCs w:val="18"/>
              </w:rPr>
              <w:t>Conosce le azioni indispensabili per la salvaguardia del pianeta Terra, ma ne comprende il valore solo in parte.</w:t>
            </w:r>
          </w:p>
        </w:tc>
        <w:tc>
          <w:tcPr>
            <w:tcW w:w="876" w:type="dxa"/>
            <w:vAlign w:val="center"/>
          </w:tcPr>
          <w:p w14:paraId="115C251A" w14:textId="79C50163" w:rsidR="00614375" w:rsidRPr="007A421F" w:rsidRDefault="00614375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2" w:type="dxa"/>
            <w:vAlign w:val="center"/>
          </w:tcPr>
          <w:p w14:paraId="29919CB1" w14:textId="604E7010" w:rsidR="00614375" w:rsidRPr="007A421F" w:rsidRDefault="00514B3A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1D9928EB" w14:textId="52350A1E" w:rsidTr="00614375">
        <w:trPr>
          <w:trHeight w:val="278"/>
        </w:trPr>
        <w:tc>
          <w:tcPr>
            <w:tcW w:w="1701" w:type="dxa"/>
            <w:vMerge/>
          </w:tcPr>
          <w:p w14:paraId="2D657265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27E25C6B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3200328A" w14:textId="77777777" w:rsidR="00614375" w:rsidRPr="007A421F" w:rsidRDefault="00614375" w:rsidP="0055182E">
            <w:pPr>
              <w:pStyle w:val="Titolo2"/>
              <w:numPr>
                <w:ilvl w:val="0"/>
                <w:numId w:val="1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4C9F9E6A" w14:textId="265FC9B4" w:rsidR="00614375" w:rsidRPr="00B56F88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56F88">
              <w:rPr>
                <w:rFonts w:ascii="Arial" w:hAnsi="Arial" w:cs="Arial"/>
                <w:sz w:val="18"/>
                <w:szCs w:val="18"/>
              </w:rPr>
              <w:t>Conosce le azioni indispensabili per la salvaguardia del pianeta Terra, ma non sa dar loro un valore.</w:t>
            </w:r>
          </w:p>
        </w:tc>
        <w:tc>
          <w:tcPr>
            <w:tcW w:w="876" w:type="dxa"/>
            <w:vAlign w:val="center"/>
          </w:tcPr>
          <w:p w14:paraId="228D30E3" w14:textId="15D3235C" w:rsidR="00614375" w:rsidRPr="007A421F" w:rsidRDefault="00614375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2" w:type="dxa"/>
            <w:vAlign w:val="center"/>
          </w:tcPr>
          <w:p w14:paraId="57D1F63E" w14:textId="6CCC1447" w:rsidR="00614375" w:rsidRPr="007A421F" w:rsidRDefault="00514B3A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0C7E80CB" w14:textId="2CE07E18" w:rsidTr="00614375">
        <w:trPr>
          <w:trHeight w:val="278"/>
        </w:trPr>
        <w:tc>
          <w:tcPr>
            <w:tcW w:w="1701" w:type="dxa"/>
            <w:vMerge/>
          </w:tcPr>
          <w:p w14:paraId="17C3788B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40F436AD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73E25DF1" w14:textId="77777777" w:rsidR="00614375" w:rsidRPr="007A421F" w:rsidRDefault="00614375" w:rsidP="0055182E">
            <w:pPr>
              <w:pStyle w:val="Titolo2"/>
              <w:numPr>
                <w:ilvl w:val="0"/>
                <w:numId w:val="1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4E3AD140" w14:textId="255A23A8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coglie le azioni indispensabili per la salvaguardia del pianeta Terra.</w:t>
            </w:r>
          </w:p>
        </w:tc>
        <w:tc>
          <w:tcPr>
            <w:tcW w:w="876" w:type="dxa"/>
            <w:vAlign w:val="center"/>
          </w:tcPr>
          <w:p w14:paraId="417A50E7" w14:textId="60004594" w:rsidR="00614375" w:rsidRPr="007A421F" w:rsidRDefault="00614375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2" w:type="dxa"/>
            <w:vAlign w:val="center"/>
          </w:tcPr>
          <w:p w14:paraId="3B5222D4" w14:textId="1FFEC3F6" w:rsidR="00614375" w:rsidRPr="007A421F" w:rsidRDefault="00A71E9E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31BA9163" w14:textId="590EFD20" w:rsidTr="00614375">
        <w:trPr>
          <w:trHeight w:val="278"/>
        </w:trPr>
        <w:tc>
          <w:tcPr>
            <w:tcW w:w="1701" w:type="dxa"/>
            <w:vMerge/>
          </w:tcPr>
          <w:p w14:paraId="53CFDA75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67FC8ECC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</w:tcPr>
          <w:p w14:paraId="5EFF0F36" w14:textId="0B721D1F" w:rsidR="00614375" w:rsidRPr="007A421F" w:rsidRDefault="00614375" w:rsidP="0055182E">
            <w:pPr>
              <w:pStyle w:val="Titolo2"/>
              <w:numPr>
                <w:ilvl w:val="0"/>
                <w:numId w:val="1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Individuare, analizzare ed ipotizzare soluzioni ai problemi ambientali.</w:t>
            </w:r>
          </w:p>
        </w:tc>
        <w:tc>
          <w:tcPr>
            <w:tcW w:w="2695" w:type="dxa"/>
          </w:tcPr>
          <w:p w14:paraId="79F7620E" w14:textId="6A131F67" w:rsidR="00614375" w:rsidRPr="00B56F88" w:rsidRDefault="00614375" w:rsidP="00E03736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vamente ai problemi ambientali è</w:t>
            </w:r>
            <w:r w:rsidRPr="00B56F88">
              <w:rPr>
                <w:rFonts w:ascii="Arial" w:hAnsi="Arial" w:cs="Arial"/>
                <w:sz w:val="18"/>
                <w:szCs w:val="18"/>
              </w:rPr>
              <w:t xml:space="preserve"> in grado di fare ipotesi, di mettere i dati in relazione e di cogliere anche informazioni non esplicite.</w:t>
            </w:r>
          </w:p>
        </w:tc>
        <w:tc>
          <w:tcPr>
            <w:tcW w:w="876" w:type="dxa"/>
            <w:vAlign w:val="center"/>
          </w:tcPr>
          <w:p w14:paraId="2279B251" w14:textId="057A31B6" w:rsidR="00614375" w:rsidRPr="007A421F" w:rsidRDefault="00614375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32" w:type="dxa"/>
            <w:vAlign w:val="center"/>
          </w:tcPr>
          <w:p w14:paraId="2F1193DC" w14:textId="64BF3794" w:rsidR="00614375" w:rsidRPr="007A421F" w:rsidRDefault="00614375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61A050A7" w14:textId="50623397" w:rsidTr="00614375">
        <w:trPr>
          <w:trHeight w:val="278"/>
        </w:trPr>
        <w:tc>
          <w:tcPr>
            <w:tcW w:w="1701" w:type="dxa"/>
            <w:vMerge/>
          </w:tcPr>
          <w:p w14:paraId="5D685323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064A4D32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6B8024B8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2E0D9178" w14:textId="3A155C4B" w:rsidR="00614375" w:rsidRPr="00E03736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E03736">
              <w:rPr>
                <w:rFonts w:ascii="Arial" w:hAnsi="Arial" w:cs="Arial"/>
                <w:sz w:val="18"/>
                <w:szCs w:val="18"/>
              </w:rPr>
              <w:t>Relativamente ai problemi ambientali mette in relazione i dati riportati e sa fare delle previsioni.</w:t>
            </w:r>
          </w:p>
        </w:tc>
        <w:tc>
          <w:tcPr>
            <w:tcW w:w="876" w:type="dxa"/>
            <w:vAlign w:val="center"/>
          </w:tcPr>
          <w:p w14:paraId="59926E5A" w14:textId="77A5DEF1" w:rsidR="00614375" w:rsidRPr="007A421F" w:rsidRDefault="00614375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2" w:type="dxa"/>
            <w:vAlign w:val="center"/>
          </w:tcPr>
          <w:p w14:paraId="62620B6F" w14:textId="51031CB5" w:rsidR="00614375" w:rsidRPr="007A421F" w:rsidRDefault="00514B3A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534C1A32" w14:textId="665D8A86" w:rsidTr="00614375">
        <w:trPr>
          <w:trHeight w:val="278"/>
        </w:trPr>
        <w:tc>
          <w:tcPr>
            <w:tcW w:w="1701" w:type="dxa"/>
            <w:vMerge/>
          </w:tcPr>
          <w:p w14:paraId="5E430E54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4D89896D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3069FD6E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6D2C2ED6" w14:textId="6DBFC7AD" w:rsidR="00614375" w:rsidRPr="00E03736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E03736">
              <w:rPr>
                <w:rFonts w:ascii="Arial" w:hAnsi="Arial" w:cs="Arial"/>
                <w:sz w:val="18"/>
                <w:szCs w:val="18"/>
              </w:rPr>
              <w:t xml:space="preserve">Relativamente ai problemi </w:t>
            </w:r>
            <w:proofErr w:type="gramStart"/>
            <w:r w:rsidRPr="00E03736">
              <w:rPr>
                <w:rFonts w:ascii="Arial" w:hAnsi="Arial" w:cs="Arial"/>
                <w:sz w:val="18"/>
                <w:szCs w:val="18"/>
              </w:rPr>
              <w:t>ambientali  sa</w:t>
            </w:r>
            <w:proofErr w:type="gramEnd"/>
            <w:r w:rsidRPr="00E03736">
              <w:rPr>
                <w:rFonts w:ascii="Arial" w:hAnsi="Arial" w:cs="Arial"/>
                <w:sz w:val="18"/>
                <w:szCs w:val="18"/>
              </w:rPr>
              <w:t xml:space="preserve"> evidenziare i dati più importanti e </w:t>
            </w:r>
            <w:r w:rsidRPr="00E03736">
              <w:rPr>
                <w:rFonts w:ascii="Arial" w:hAnsi="Arial" w:cs="Arial"/>
                <w:sz w:val="18"/>
                <w:szCs w:val="18"/>
              </w:rPr>
              <w:lastRenderedPageBreak/>
              <w:t>compararli.</w:t>
            </w:r>
          </w:p>
        </w:tc>
        <w:tc>
          <w:tcPr>
            <w:tcW w:w="876" w:type="dxa"/>
            <w:vAlign w:val="center"/>
          </w:tcPr>
          <w:p w14:paraId="530DCBB1" w14:textId="3166C28E" w:rsidR="00614375" w:rsidRPr="007A421F" w:rsidRDefault="00614375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832" w:type="dxa"/>
            <w:vAlign w:val="center"/>
          </w:tcPr>
          <w:p w14:paraId="2D98116B" w14:textId="7F711D0C" w:rsidR="00614375" w:rsidRPr="007A421F" w:rsidRDefault="00514B3A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26797C39" w14:textId="3DE10E70" w:rsidTr="00614375">
        <w:trPr>
          <w:trHeight w:val="278"/>
        </w:trPr>
        <w:tc>
          <w:tcPr>
            <w:tcW w:w="1701" w:type="dxa"/>
            <w:vMerge/>
          </w:tcPr>
          <w:p w14:paraId="2995C24A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714B475A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6FFD49EB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6309B0E2" w14:textId="1C70F843" w:rsidR="00614375" w:rsidRPr="00E03736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E03736">
              <w:rPr>
                <w:rFonts w:ascii="Arial" w:hAnsi="Arial" w:cs="Arial"/>
                <w:sz w:val="18"/>
                <w:szCs w:val="18"/>
              </w:rPr>
              <w:t>Relativamente ai problemi ambientali è in grado di enucleare i dati più immediati senza però metterli in relazione.</w:t>
            </w:r>
          </w:p>
        </w:tc>
        <w:tc>
          <w:tcPr>
            <w:tcW w:w="876" w:type="dxa"/>
            <w:vAlign w:val="center"/>
          </w:tcPr>
          <w:p w14:paraId="05D3B954" w14:textId="4E4296EE" w:rsidR="00614375" w:rsidRPr="007A421F" w:rsidRDefault="00614375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2" w:type="dxa"/>
            <w:vAlign w:val="center"/>
          </w:tcPr>
          <w:p w14:paraId="7DF3ACFC" w14:textId="68785E71" w:rsidR="00614375" w:rsidRPr="007A421F" w:rsidRDefault="00514B3A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404781A2" w14:textId="084038A2" w:rsidTr="00614375">
        <w:trPr>
          <w:trHeight w:val="278"/>
        </w:trPr>
        <w:tc>
          <w:tcPr>
            <w:tcW w:w="1701" w:type="dxa"/>
            <w:vMerge/>
          </w:tcPr>
          <w:p w14:paraId="1D9F4CBC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034F7A5A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14:paraId="1B158F10" w14:textId="77777777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251E0D6B" w14:textId="75C8C73F" w:rsidR="00614375" w:rsidRPr="007A421F" w:rsidRDefault="00614375" w:rsidP="00E71BB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dimostra alcuna sensibilità relativamente ai problemi ambientali.</w:t>
            </w:r>
          </w:p>
        </w:tc>
        <w:tc>
          <w:tcPr>
            <w:tcW w:w="876" w:type="dxa"/>
            <w:vAlign w:val="center"/>
          </w:tcPr>
          <w:p w14:paraId="0CF5799F" w14:textId="6BA4FE07" w:rsidR="00614375" w:rsidRPr="007A421F" w:rsidRDefault="00614375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2" w:type="dxa"/>
            <w:vAlign w:val="center"/>
          </w:tcPr>
          <w:p w14:paraId="22C966B6" w14:textId="11709A3E" w:rsidR="00614375" w:rsidRPr="007A421F" w:rsidRDefault="00A71E9E" w:rsidP="00E71BB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</w:tbl>
    <w:p w14:paraId="7AA3E738" w14:textId="7CEA50BE" w:rsidR="009F6825" w:rsidRPr="007A421F" w:rsidRDefault="009F6825" w:rsidP="00FF2143">
      <w:pPr>
        <w:pStyle w:val="Corpotesto"/>
        <w:rPr>
          <w:rFonts w:ascii="Arial" w:hAnsi="Arial" w:cs="Arial"/>
          <w:sz w:val="18"/>
          <w:szCs w:val="18"/>
        </w:rPr>
      </w:pPr>
    </w:p>
    <w:p w14:paraId="44287D89" w14:textId="77777777" w:rsidR="009F6825" w:rsidRPr="007A421F" w:rsidRDefault="009F6825" w:rsidP="00FF2143">
      <w:pPr>
        <w:pStyle w:val="Corpotesto"/>
        <w:rPr>
          <w:rFonts w:ascii="Arial" w:hAnsi="Arial" w:cs="Arial"/>
          <w:sz w:val="18"/>
          <w:szCs w:val="18"/>
        </w:rPr>
      </w:pPr>
    </w:p>
    <w:p w14:paraId="05F0E524" w14:textId="77777777" w:rsidR="00614375" w:rsidRDefault="00614375">
      <w:pPr>
        <w:rPr>
          <w:rFonts w:ascii="Arial" w:hAnsi="Arial" w:cs="Arial"/>
          <w:sz w:val="18"/>
          <w:szCs w:val="18"/>
        </w:rPr>
      </w:pPr>
    </w:p>
    <w:p w14:paraId="05933793" w14:textId="77777777" w:rsidR="00614375" w:rsidRDefault="00614375">
      <w:pPr>
        <w:rPr>
          <w:rFonts w:ascii="Arial" w:hAnsi="Arial" w:cs="Arial"/>
          <w:sz w:val="18"/>
          <w:szCs w:val="18"/>
        </w:rPr>
      </w:pPr>
    </w:p>
    <w:p w14:paraId="7BC7BD4B" w14:textId="77777777" w:rsidR="00614375" w:rsidRDefault="00614375">
      <w:pPr>
        <w:rPr>
          <w:rFonts w:ascii="Arial" w:hAnsi="Arial" w:cs="Arial"/>
          <w:sz w:val="18"/>
          <w:szCs w:val="18"/>
        </w:rPr>
      </w:pPr>
    </w:p>
    <w:p w14:paraId="07613EE0" w14:textId="77777777" w:rsidR="00A71E9E" w:rsidRPr="007A421F" w:rsidRDefault="00A71E9E">
      <w:pPr>
        <w:rPr>
          <w:rFonts w:ascii="Arial" w:hAnsi="Arial" w:cs="Arial"/>
          <w:sz w:val="18"/>
          <w:szCs w:val="18"/>
        </w:rPr>
      </w:pPr>
    </w:p>
    <w:p w14:paraId="073CB5AA" w14:textId="3F11E697" w:rsidR="00E71BBB" w:rsidRPr="007A421F" w:rsidRDefault="00E71BBB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695"/>
        <w:gridCol w:w="1722"/>
        <w:gridCol w:w="2673"/>
        <w:gridCol w:w="2460"/>
        <w:gridCol w:w="818"/>
        <w:gridCol w:w="1507"/>
      </w:tblGrid>
      <w:tr w:rsidR="00614375" w:rsidRPr="007A421F" w14:paraId="4EF4C010" w14:textId="1C43FAFD" w:rsidTr="00614375">
        <w:tc>
          <w:tcPr>
            <w:tcW w:w="1714" w:type="dxa"/>
            <w:vAlign w:val="center"/>
          </w:tcPr>
          <w:p w14:paraId="1280B523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sz w:val="18"/>
                <w:szCs w:val="18"/>
              </w:rPr>
              <w:t>Nucleo Tematico</w:t>
            </w:r>
          </w:p>
        </w:tc>
        <w:tc>
          <w:tcPr>
            <w:tcW w:w="1797" w:type="dxa"/>
            <w:vAlign w:val="center"/>
          </w:tcPr>
          <w:p w14:paraId="6EB1CE16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sz w:val="18"/>
                <w:szCs w:val="18"/>
              </w:rPr>
              <w:t>Traguardi di competenza</w:t>
            </w:r>
          </w:p>
        </w:tc>
        <w:tc>
          <w:tcPr>
            <w:tcW w:w="2949" w:type="dxa"/>
            <w:vAlign w:val="center"/>
          </w:tcPr>
          <w:p w14:paraId="363C220C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sz w:val="18"/>
                <w:szCs w:val="18"/>
              </w:rPr>
              <w:t>Obiettivi di apprendimento</w:t>
            </w:r>
          </w:p>
        </w:tc>
        <w:tc>
          <w:tcPr>
            <w:tcW w:w="2723" w:type="dxa"/>
            <w:vAlign w:val="center"/>
          </w:tcPr>
          <w:p w14:paraId="3BF2EA2C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sz w:val="18"/>
                <w:szCs w:val="18"/>
              </w:rPr>
              <w:t>LIVELLI</w:t>
            </w:r>
          </w:p>
        </w:tc>
        <w:tc>
          <w:tcPr>
            <w:tcW w:w="871" w:type="dxa"/>
            <w:vAlign w:val="center"/>
          </w:tcPr>
          <w:p w14:paraId="710E5C38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sz w:val="18"/>
                <w:szCs w:val="18"/>
              </w:rPr>
              <w:t>VOTI</w:t>
            </w:r>
          </w:p>
        </w:tc>
        <w:tc>
          <w:tcPr>
            <w:tcW w:w="821" w:type="dxa"/>
            <w:vAlign w:val="center"/>
          </w:tcPr>
          <w:p w14:paraId="77008A95" w14:textId="6A583A80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UDIZIO</w:t>
            </w:r>
          </w:p>
        </w:tc>
      </w:tr>
      <w:tr w:rsidR="00614375" w:rsidRPr="007A421F" w14:paraId="7D1CB07E" w14:textId="6AD16BB0" w:rsidTr="00614375">
        <w:trPr>
          <w:trHeight w:val="234"/>
        </w:trPr>
        <w:tc>
          <w:tcPr>
            <w:tcW w:w="1714" w:type="dxa"/>
            <w:vMerge w:val="restart"/>
          </w:tcPr>
          <w:p w14:paraId="5E08879D" w14:textId="77777777" w:rsidR="00614375" w:rsidRDefault="00614375" w:rsidP="00B56F88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  <w:p w14:paraId="1E78F90F" w14:textId="0F417A96" w:rsidR="00614375" w:rsidRPr="007A421F" w:rsidRDefault="00614375" w:rsidP="00B56F88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CITTADINANZA DIGITALE</w:t>
            </w:r>
          </w:p>
        </w:tc>
        <w:tc>
          <w:tcPr>
            <w:tcW w:w="1797" w:type="dxa"/>
            <w:vMerge w:val="restart"/>
          </w:tcPr>
          <w:p w14:paraId="3A3D4929" w14:textId="3CE17868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È in grado di distinguere i</w:t>
            </w:r>
          </w:p>
          <w:p w14:paraId="5C2C7738" w14:textId="77777777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421F">
              <w:rPr>
                <w:rFonts w:ascii="Arial" w:hAnsi="Arial" w:cs="Arial"/>
                <w:sz w:val="18"/>
                <w:szCs w:val="18"/>
              </w:rPr>
              <w:t>diversi</w:t>
            </w:r>
            <w:proofErr w:type="gramEnd"/>
            <w:r w:rsidRPr="007A42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421F">
              <w:rPr>
                <w:rFonts w:ascii="Arial" w:hAnsi="Arial" w:cs="Arial"/>
                <w:sz w:val="18"/>
                <w:szCs w:val="18"/>
              </w:rPr>
              <w:t>device</w:t>
            </w:r>
            <w:proofErr w:type="spellEnd"/>
            <w:r w:rsidRPr="007A421F">
              <w:rPr>
                <w:rFonts w:ascii="Arial" w:hAnsi="Arial" w:cs="Arial"/>
                <w:sz w:val="18"/>
                <w:szCs w:val="18"/>
              </w:rPr>
              <w:t xml:space="preserve"> e di</w:t>
            </w:r>
          </w:p>
          <w:p w14:paraId="30E68A91" w14:textId="77777777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421F">
              <w:rPr>
                <w:rFonts w:ascii="Arial" w:hAnsi="Arial" w:cs="Arial"/>
                <w:sz w:val="18"/>
                <w:szCs w:val="18"/>
              </w:rPr>
              <w:t>utilizzarli</w:t>
            </w:r>
            <w:proofErr w:type="gramEnd"/>
            <w:r w:rsidRPr="007A421F">
              <w:rPr>
                <w:rFonts w:ascii="Arial" w:hAnsi="Arial" w:cs="Arial"/>
                <w:sz w:val="18"/>
                <w:szCs w:val="18"/>
              </w:rPr>
              <w:t xml:space="preserve"> correttamente,</w:t>
            </w:r>
          </w:p>
          <w:p w14:paraId="175EB3BF" w14:textId="77777777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421F">
              <w:rPr>
                <w:rFonts w:ascii="Arial" w:hAnsi="Arial" w:cs="Arial"/>
                <w:sz w:val="18"/>
                <w:szCs w:val="18"/>
              </w:rPr>
              <w:t>di</w:t>
            </w:r>
            <w:proofErr w:type="gramEnd"/>
            <w:r w:rsidRPr="007A421F">
              <w:rPr>
                <w:rFonts w:ascii="Arial" w:hAnsi="Arial" w:cs="Arial"/>
                <w:sz w:val="18"/>
                <w:szCs w:val="18"/>
              </w:rPr>
              <w:t xml:space="preserve"> rispettare i</w:t>
            </w:r>
          </w:p>
          <w:p w14:paraId="27225C69" w14:textId="77777777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421F">
              <w:rPr>
                <w:rFonts w:ascii="Arial" w:hAnsi="Arial" w:cs="Arial"/>
                <w:sz w:val="18"/>
                <w:szCs w:val="18"/>
              </w:rPr>
              <w:t>comportamenti</w:t>
            </w:r>
            <w:proofErr w:type="gramEnd"/>
            <w:r w:rsidRPr="007A421F">
              <w:rPr>
                <w:rFonts w:ascii="Arial" w:hAnsi="Arial" w:cs="Arial"/>
                <w:sz w:val="18"/>
                <w:szCs w:val="18"/>
              </w:rPr>
              <w:t xml:space="preserve"> nella rete.</w:t>
            </w:r>
          </w:p>
          <w:p w14:paraId="26EAA96A" w14:textId="77777777" w:rsidR="00614375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40008F" w14:textId="765E9E45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Sa distinguere l’identità</w:t>
            </w:r>
          </w:p>
          <w:p w14:paraId="6E6254AC" w14:textId="77777777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421F">
              <w:rPr>
                <w:rFonts w:ascii="Arial" w:hAnsi="Arial" w:cs="Arial"/>
                <w:sz w:val="18"/>
                <w:szCs w:val="18"/>
              </w:rPr>
              <w:t>digitale</w:t>
            </w:r>
            <w:proofErr w:type="gramEnd"/>
            <w:r w:rsidRPr="007A421F">
              <w:rPr>
                <w:rFonts w:ascii="Arial" w:hAnsi="Arial" w:cs="Arial"/>
                <w:sz w:val="18"/>
                <w:szCs w:val="18"/>
              </w:rPr>
              <w:t xml:space="preserve"> da un’identità</w:t>
            </w:r>
          </w:p>
          <w:p w14:paraId="4D574BE3" w14:textId="77777777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421F">
              <w:rPr>
                <w:rFonts w:ascii="Arial" w:hAnsi="Arial" w:cs="Arial"/>
                <w:sz w:val="18"/>
                <w:szCs w:val="18"/>
              </w:rPr>
              <w:t>reale</w:t>
            </w:r>
            <w:proofErr w:type="gramEnd"/>
            <w:r w:rsidRPr="007A421F">
              <w:rPr>
                <w:rFonts w:ascii="Arial" w:hAnsi="Arial" w:cs="Arial"/>
                <w:sz w:val="18"/>
                <w:szCs w:val="18"/>
              </w:rPr>
              <w:t xml:space="preserve"> e sa applicare le</w:t>
            </w:r>
          </w:p>
          <w:p w14:paraId="2907119E" w14:textId="77777777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421F">
              <w:rPr>
                <w:rFonts w:ascii="Arial" w:hAnsi="Arial" w:cs="Arial"/>
                <w:sz w:val="18"/>
                <w:szCs w:val="18"/>
              </w:rPr>
              <w:t>regole</w:t>
            </w:r>
            <w:proofErr w:type="gramEnd"/>
            <w:r w:rsidRPr="007A421F">
              <w:rPr>
                <w:rFonts w:ascii="Arial" w:hAnsi="Arial" w:cs="Arial"/>
                <w:sz w:val="18"/>
                <w:szCs w:val="18"/>
              </w:rPr>
              <w:t xml:space="preserve"> sulla privacy</w:t>
            </w:r>
          </w:p>
          <w:p w14:paraId="0F3B9F30" w14:textId="77777777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421F">
              <w:rPr>
                <w:rFonts w:ascii="Arial" w:hAnsi="Arial" w:cs="Arial"/>
                <w:sz w:val="18"/>
                <w:szCs w:val="18"/>
              </w:rPr>
              <w:t>tutelando</w:t>
            </w:r>
            <w:proofErr w:type="gramEnd"/>
            <w:r w:rsidRPr="007A421F">
              <w:rPr>
                <w:rFonts w:ascii="Arial" w:hAnsi="Arial" w:cs="Arial"/>
                <w:sz w:val="18"/>
                <w:szCs w:val="18"/>
              </w:rPr>
              <w:t xml:space="preserve"> sé stesso e il</w:t>
            </w:r>
          </w:p>
          <w:p w14:paraId="7D569E2B" w14:textId="77777777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421F">
              <w:rPr>
                <w:rFonts w:ascii="Arial" w:hAnsi="Arial" w:cs="Arial"/>
                <w:sz w:val="18"/>
                <w:szCs w:val="18"/>
              </w:rPr>
              <w:t>bene</w:t>
            </w:r>
            <w:proofErr w:type="gramEnd"/>
            <w:r w:rsidRPr="007A421F">
              <w:rPr>
                <w:rFonts w:ascii="Arial" w:hAnsi="Arial" w:cs="Arial"/>
                <w:sz w:val="18"/>
                <w:szCs w:val="18"/>
              </w:rPr>
              <w:t xml:space="preserve"> collettivo.</w:t>
            </w:r>
          </w:p>
          <w:p w14:paraId="0CF8466B" w14:textId="77777777" w:rsidR="00614375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FEDE7D" w14:textId="455946A7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È in grado di argomentare</w:t>
            </w:r>
          </w:p>
          <w:p w14:paraId="12AA5FD1" w14:textId="77777777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421F">
              <w:rPr>
                <w:rFonts w:ascii="Arial" w:hAnsi="Arial" w:cs="Arial"/>
                <w:sz w:val="18"/>
                <w:szCs w:val="18"/>
              </w:rPr>
              <w:t>attraverso</w:t>
            </w:r>
            <w:proofErr w:type="gramEnd"/>
            <w:r w:rsidRPr="007A421F">
              <w:rPr>
                <w:rFonts w:ascii="Arial" w:hAnsi="Arial" w:cs="Arial"/>
                <w:sz w:val="18"/>
                <w:szCs w:val="18"/>
              </w:rPr>
              <w:t xml:space="preserve"> diversi sistemi</w:t>
            </w:r>
          </w:p>
          <w:p w14:paraId="2D2A98E3" w14:textId="77777777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421F">
              <w:rPr>
                <w:rFonts w:ascii="Arial" w:hAnsi="Arial" w:cs="Arial"/>
                <w:sz w:val="18"/>
                <w:szCs w:val="18"/>
              </w:rPr>
              <w:t>di</w:t>
            </w:r>
            <w:proofErr w:type="gramEnd"/>
            <w:r w:rsidRPr="007A421F">
              <w:rPr>
                <w:rFonts w:ascii="Arial" w:hAnsi="Arial" w:cs="Arial"/>
                <w:sz w:val="18"/>
                <w:szCs w:val="18"/>
              </w:rPr>
              <w:t xml:space="preserve"> comunicazione.</w:t>
            </w:r>
          </w:p>
          <w:p w14:paraId="1407D8FB" w14:textId="77777777" w:rsidR="00614375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80CA3" w14:textId="7D507E3D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E’ in grado di rispettare la netiquette nel mondo digitale e navigare in modo sicuro.</w:t>
            </w:r>
          </w:p>
          <w:p w14:paraId="69F8763E" w14:textId="77777777" w:rsidR="00614375" w:rsidRPr="007A421F" w:rsidRDefault="00614375" w:rsidP="00E71B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</w:tcPr>
          <w:p w14:paraId="6973F2A9" w14:textId="34FC2F3B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>Padroneggiare le pri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182E">
              <w:rPr>
                <w:rFonts w:ascii="Arial" w:hAnsi="Arial" w:cs="Arial"/>
                <w:sz w:val="18"/>
                <w:szCs w:val="18"/>
              </w:rPr>
              <w:t>abilità di tipo logico</w:t>
            </w:r>
            <w:r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55182E">
              <w:rPr>
                <w:rFonts w:ascii="Arial" w:hAnsi="Arial" w:cs="Arial"/>
                <w:sz w:val="18"/>
                <w:szCs w:val="18"/>
              </w:rPr>
              <w:t>pazio-temporali, d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182E">
              <w:rPr>
                <w:rFonts w:ascii="Arial" w:hAnsi="Arial" w:cs="Arial"/>
                <w:sz w:val="18"/>
                <w:szCs w:val="18"/>
              </w:rPr>
              <w:t>orientamento nel mondo dei simboli e delle rappresentazion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182E">
              <w:rPr>
                <w:rFonts w:ascii="Arial" w:hAnsi="Arial" w:cs="Arial"/>
                <w:sz w:val="18"/>
                <w:szCs w:val="18"/>
              </w:rPr>
              <w:t xml:space="preserve">propedeutiche all’utilizzo di diversi </w:t>
            </w:r>
            <w:proofErr w:type="spellStart"/>
            <w:r w:rsidRPr="0055182E">
              <w:rPr>
                <w:rFonts w:ascii="Arial" w:hAnsi="Arial" w:cs="Arial"/>
                <w:sz w:val="18"/>
                <w:szCs w:val="18"/>
              </w:rPr>
              <w:t>device</w:t>
            </w:r>
            <w:proofErr w:type="spellEnd"/>
            <w:r w:rsidRPr="005518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23" w:type="dxa"/>
          </w:tcPr>
          <w:p w14:paraId="2031319C" w14:textId="7D818BAC" w:rsidR="00614375" w:rsidRPr="007A421F" w:rsidRDefault="00614375" w:rsidP="000B20A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B20AA">
              <w:rPr>
                <w:rFonts w:ascii="Arial" w:hAnsi="Arial" w:cs="Arial"/>
                <w:sz w:val="18"/>
                <w:szCs w:val="18"/>
              </w:rPr>
              <w:t xml:space="preserve">Inizia ad utilizzare il pensiero computazionale come modalità privilegiata di ragionamento applicandolo a vari campi del </w:t>
            </w:r>
            <w:proofErr w:type="gramStart"/>
            <w:r w:rsidRPr="000B20AA">
              <w:rPr>
                <w:rFonts w:ascii="Arial" w:hAnsi="Arial" w:cs="Arial"/>
                <w:sz w:val="18"/>
                <w:szCs w:val="18"/>
              </w:rPr>
              <w:t xml:space="preserve">sapere 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871" w:type="dxa"/>
            <w:vAlign w:val="center"/>
          </w:tcPr>
          <w:p w14:paraId="1A48FCF3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21" w:type="dxa"/>
            <w:vAlign w:val="center"/>
          </w:tcPr>
          <w:p w14:paraId="7F1D3EFD" w14:textId="55C9407A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4CA9CDC6" w14:textId="20065A16" w:rsidTr="00614375">
        <w:trPr>
          <w:trHeight w:val="232"/>
        </w:trPr>
        <w:tc>
          <w:tcPr>
            <w:tcW w:w="1714" w:type="dxa"/>
            <w:vMerge/>
          </w:tcPr>
          <w:p w14:paraId="50ABD725" w14:textId="77777777" w:rsidR="00614375" w:rsidRPr="007A421F" w:rsidRDefault="00614375" w:rsidP="00B56F88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6B698C91" w14:textId="77777777" w:rsidR="00614375" w:rsidRPr="007A421F" w:rsidRDefault="00614375" w:rsidP="00B56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4B42869E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5233439F" w14:textId="60988329" w:rsidR="00614375" w:rsidRPr="007A421F" w:rsidRDefault="00614375" w:rsidP="00F24CCE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B20AA">
              <w:rPr>
                <w:rFonts w:ascii="Arial" w:hAnsi="Arial" w:cs="Arial"/>
                <w:sz w:val="18"/>
                <w:szCs w:val="18"/>
              </w:rPr>
              <w:t xml:space="preserve">Inizia ad utilizzare il pensiero computazionale come modalità </w:t>
            </w:r>
            <w:r>
              <w:rPr>
                <w:rFonts w:ascii="Arial" w:hAnsi="Arial" w:cs="Arial"/>
                <w:sz w:val="18"/>
                <w:szCs w:val="18"/>
              </w:rPr>
              <w:t>di ragionamento.</w:t>
            </w:r>
          </w:p>
        </w:tc>
        <w:tc>
          <w:tcPr>
            <w:tcW w:w="871" w:type="dxa"/>
            <w:vAlign w:val="center"/>
          </w:tcPr>
          <w:p w14:paraId="13B61E01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vAlign w:val="center"/>
          </w:tcPr>
          <w:p w14:paraId="2EBAC04E" w14:textId="5D0E0074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000C10FA" w14:textId="4D7040A9" w:rsidTr="00614375">
        <w:trPr>
          <w:trHeight w:val="232"/>
        </w:trPr>
        <w:tc>
          <w:tcPr>
            <w:tcW w:w="1714" w:type="dxa"/>
            <w:vMerge/>
          </w:tcPr>
          <w:p w14:paraId="294814B9" w14:textId="77777777" w:rsidR="00614375" w:rsidRPr="007A421F" w:rsidRDefault="00614375" w:rsidP="00B56F88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4D4FD758" w14:textId="77777777" w:rsidR="00614375" w:rsidRPr="007A421F" w:rsidRDefault="00614375" w:rsidP="00B56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0B053884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6255E8DB" w14:textId="7527B530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stra incertezze nell’utilizzare il pensiero computazionale.</w:t>
            </w:r>
          </w:p>
        </w:tc>
        <w:tc>
          <w:tcPr>
            <w:tcW w:w="871" w:type="dxa"/>
            <w:vAlign w:val="center"/>
          </w:tcPr>
          <w:p w14:paraId="14D30FA6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vAlign w:val="center"/>
          </w:tcPr>
          <w:p w14:paraId="666D6271" w14:textId="6525A27B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13B42B8F" w14:textId="0D667B18" w:rsidTr="00614375">
        <w:trPr>
          <w:trHeight w:val="232"/>
        </w:trPr>
        <w:tc>
          <w:tcPr>
            <w:tcW w:w="1714" w:type="dxa"/>
            <w:vMerge/>
          </w:tcPr>
          <w:p w14:paraId="69F3E6BD" w14:textId="77777777" w:rsidR="00614375" w:rsidRPr="007A421F" w:rsidRDefault="00614375" w:rsidP="00B56F88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4CE7C909" w14:textId="77777777" w:rsidR="00614375" w:rsidRPr="007A421F" w:rsidRDefault="00614375" w:rsidP="00B56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731846B7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055DE2A1" w14:textId="1C6ED4D0" w:rsidR="00614375" w:rsidRPr="007A421F" w:rsidRDefault="00614375" w:rsidP="000B20A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B20AA">
              <w:rPr>
                <w:rFonts w:ascii="Arial" w:hAnsi="Arial" w:cs="Arial"/>
                <w:sz w:val="18"/>
                <w:szCs w:val="18"/>
              </w:rPr>
              <w:t>Sotto la guida dell’insegnante inizia a utiliz</w:t>
            </w:r>
            <w:r>
              <w:rPr>
                <w:rFonts w:ascii="Arial" w:hAnsi="Arial" w:cs="Arial"/>
                <w:sz w:val="18"/>
                <w:szCs w:val="18"/>
              </w:rPr>
              <w:t>zare il pensiero computazionale.</w:t>
            </w:r>
          </w:p>
        </w:tc>
        <w:tc>
          <w:tcPr>
            <w:tcW w:w="871" w:type="dxa"/>
            <w:vAlign w:val="center"/>
          </w:tcPr>
          <w:p w14:paraId="7DCBEF9C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vAlign w:val="center"/>
          </w:tcPr>
          <w:p w14:paraId="2F8D0CBB" w14:textId="665510F4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5663C469" w14:textId="512E2093" w:rsidTr="00614375">
        <w:trPr>
          <w:trHeight w:val="232"/>
        </w:trPr>
        <w:tc>
          <w:tcPr>
            <w:tcW w:w="1714" w:type="dxa"/>
            <w:vMerge/>
          </w:tcPr>
          <w:p w14:paraId="01F7D868" w14:textId="77777777" w:rsidR="00614375" w:rsidRPr="007A421F" w:rsidRDefault="00614375" w:rsidP="00B56F88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1C35BDE3" w14:textId="77777777" w:rsidR="00614375" w:rsidRPr="007A421F" w:rsidRDefault="00614375" w:rsidP="00B56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54C27878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43947D9E" w14:textId="5313A00F" w:rsidR="00614375" w:rsidRPr="007A421F" w:rsidRDefault="00614375" w:rsidP="000B20A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B20AA">
              <w:rPr>
                <w:rFonts w:ascii="Arial" w:hAnsi="Arial" w:cs="Arial"/>
                <w:sz w:val="18"/>
                <w:szCs w:val="18"/>
              </w:rPr>
              <w:t>Non riesce ad utiliz</w:t>
            </w:r>
            <w:r>
              <w:rPr>
                <w:rFonts w:ascii="Arial" w:hAnsi="Arial" w:cs="Arial"/>
                <w:sz w:val="18"/>
                <w:szCs w:val="18"/>
              </w:rPr>
              <w:t>zare il pensiero computazionale.</w:t>
            </w:r>
          </w:p>
        </w:tc>
        <w:tc>
          <w:tcPr>
            <w:tcW w:w="871" w:type="dxa"/>
            <w:vAlign w:val="center"/>
          </w:tcPr>
          <w:p w14:paraId="32A3F110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vAlign w:val="center"/>
          </w:tcPr>
          <w:p w14:paraId="71A47B8B" w14:textId="611457A7" w:rsidR="00614375" w:rsidRPr="007A421F" w:rsidRDefault="00A71E9E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0E0B3291" w14:textId="4E248306" w:rsidTr="00614375">
        <w:trPr>
          <w:trHeight w:val="256"/>
        </w:trPr>
        <w:tc>
          <w:tcPr>
            <w:tcW w:w="1714" w:type="dxa"/>
            <w:vMerge/>
          </w:tcPr>
          <w:p w14:paraId="4C72C291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699F0705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</w:tcPr>
          <w:p w14:paraId="06690974" w14:textId="709AAF3A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>Conoscere ed utilizza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182E">
              <w:rPr>
                <w:rFonts w:ascii="Arial" w:hAnsi="Arial" w:cs="Arial"/>
                <w:sz w:val="18"/>
                <w:szCs w:val="18"/>
              </w:rPr>
              <w:t>device</w:t>
            </w:r>
            <w:proofErr w:type="spellEnd"/>
            <w:r w:rsidRPr="0055182E">
              <w:rPr>
                <w:rFonts w:ascii="Arial" w:hAnsi="Arial" w:cs="Arial"/>
                <w:sz w:val="18"/>
                <w:szCs w:val="18"/>
              </w:rPr>
              <w:t xml:space="preserve"> di diverso tipo p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182E">
              <w:rPr>
                <w:rFonts w:ascii="Arial" w:hAnsi="Arial" w:cs="Arial"/>
                <w:sz w:val="18"/>
                <w:szCs w:val="18"/>
              </w:rPr>
              <w:t>reperire, valutar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182E">
              <w:rPr>
                <w:rFonts w:ascii="Arial" w:hAnsi="Arial" w:cs="Arial"/>
                <w:sz w:val="18"/>
                <w:szCs w:val="18"/>
              </w:rPr>
              <w:t>produrre, presentar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182E">
              <w:rPr>
                <w:rFonts w:ascii="Arial" w:hAnsi="Arial" w:cs="Arial"/>
                <w:sz w:val="18"/>
                <w:szCs w:val="18"/>
              </w:rPr>
              <w:t>scambiare informazioni.</w:t>
            </w:r>
          </w:p>
        </w:tc>
        <w:tc>
          <w:tcPr>
            <w:tcW w:w="2723" w:type="dxa"/>
          </w:tcPr>
          <w:p w14:paraId="069C4FE8" w14:textId="4CFB823B" w:rsidR="00614375" w:rsidRPr="00797D85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97D85">
              <w:rPr>
                <w:rFonts w:ascii="Arial" w:hAnsi="Arial" w:cs="Arial"/>
                <w:sz w:val="18"/>
                <w:szCs w:val="18"/>
              </w:rPr>
              <w:t>Utilizza</w:t>
            </w:r>
            <w:r>
              <w:rPr>
                <w:rFonts w:ascii="Arial" w:hAnsi="Arial" w:cs="Arial"/>
                <w:sz w:val="18"/>
                <w:szCs w:val="18"/>
              </w:rPr>
              <w:t xml:space="preserve"> con padronanza</w:t>
            </w:r>
            <w:r w:rsidRPr="00797D85">
              <w:rPr>
                <w:rFonts w:ascii="Arial" w:hAnsi="Arial" w:cs="Arial"/>
                <w:sz w:val="18"/>
                <w:szCs w:val="18"/>
              </w:rPr>
              <w:t xml:space="preserve"> le più comuni tecnologie dell’informazione e della comunicazione, in contesti comunicativi concret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1" w:type="dxa"/>
            <w:vAlign w:val="center"/>
          </w:tcPr>
          <w:p w14:paraId="35B22391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21" w:type="dxa"/>
            <w:vAlign w:val="center"/>
          </w:tcPr>
          <w:p w14:paraId="69C35D03" w14:textId="24BB6B74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09DEB4B5" w14:textId="06D42225" w:rsidTr="00614375">
        <w:trPr>
          <w:trHeight w:val="255"/>
        </w:trPr>
        <w:tc>
          <w:tcPr>
            <w:tcW w:w="1714" w:type="dxa"/>
            <w:vMerge/>
          </w:tcPr>
          <w:p w14:paraId="5E9FA3B0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2D578DED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12EC81A9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1636EB97" w14:textId="01EE639A" w:rsidR="00614375" w:rsidRPr="007A421F" w:rsidRDefault="00614375" w:rsidP="00797D8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97D85">
              <w:rPr>
                <w:rFonts w:ascii="Arial" w:hAnsi="Arial" w:cs="Arial"/>
                <w:sz w:val="18"/>
                <w:szCs w:val="18"/>
              </w:rPr>
              <w:t>Utiliz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D85">
              <w:rPr>
                <w:rFonts w:ascii="Arial" w:hAnsi="Arial" w:cs="Arial"/>
                <w:sz w:val="18"/>
                <w:szCs w:val="18"/>
              </w:rPr>
              <w:t>le più comuni tecnologie dell’informazione e della comunicazione, in contesti comunicativi concret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1" w:type="dxa"/>
            <w:vAlign w:val="center"/>
          </w:tcPr>
          <w:p w14:paraId="53F8C65D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vAlign w:val="center"/>
          </w:tcPr>
          <w:p w14:paraId="132EA80E" w14:textId="6FD729A3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3DBBB0D9" w14:textId="7FF1E6EA" w:rsidTr="00614375">
        <w:trPr>
          <w:trHeight w:val="255"/>
        </w:trPr>
        <w:tc>
          <w:tcPr>
            <w:tcW w:w="1714" w:type="dxa"/>
            <w:vMerge/>
          </w:tcPr>
          <w:p w14:paraId="3FC72BD7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56E9B7C3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5F3B99D1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0C88C8EF" w14:textId="78A3D057" w:rsidR="00614375" w:rsidRPr="007A421F" w:rsidRDefault="00614375" w:rsidP="00797D8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97D85">
              <w:rPr>
                <w:rFonts w:ascii="Arial" w:hAnsi="Arial" w:cs="Arial"/>
                <w:sz w:val="18"/>
                <w:szCs w:val="18"/>
              </w:rPr>
              <w:t>Utilizza</w:t>
            </w:r>
            <w:r>
              <w:rPr>
                <w:rFonts w:ascii="Arial" w:hAnsi="Arial" w:cs="Arial"/>
                <w:sz w:val="18"/>
                <w:szCs w:val="18"/>
              </w:rPr>
              <w:t xml:space="preserve"> con incertezze</w:t>
            </w:r>
            <w:r w:rsidRPr="00797D85">
              <w:rPr>
                <w:rFonts w:ascii="Arial" w:hAnsi="Arial" w:cs="Arial"/>
                <w:sz w:val="18"/>
                <w:szCs w:val="18"/>
              </w:rPr>
              <w:t xml:space="preserve"> le più comuni tecnologie dell’informazione e della comunicazione, in contesti comunicativi concret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1" w:type="dxa"/>
            <w:vAlign w:val="center"/>
          </w:tcPr>
          <w:p w14:paraId="769142C7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vAlign w:val="center"/>
          </w:tcPr>
          <w:p w14:paraId="7E34AA4C" w14:textId="2C655411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632FBD77" w14:textId="45761939" w:rsidTr="00614375">
        <w:trPr>
          <w:trHeight w:val="255"/>
        </w:trPr>
        <w:tc>
          <w:tcPr>
            <w:tcW w:w="1714" w:type="dxa"/>
            <w:vMerge/>
          </w:tcPr>
          <w:p w14:paraId="647C45AE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0E89FDAE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5ED5AB0A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460F8CA1" w14:textId="366BE895" w:rsidR="00614375" w:rsidRPr="007A421F" w:rsidRDefault="00614375" w:rsidP="00797D85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guidato, u</w:t>
            </w:r>
            <w:r w:rsidRPr="00797D85">
              <w:rPr>
                <w:rFonts w:ascii="Arial" w:hAnsi="Arial" w:cs="Arial"/>
                <w:sz w:val="18"/>
                <w:szCs w:val="18"/>
              </w:rPr>
              <w:t>tiliz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D85">
              <w:rPr>
                <w:rFonts w:ascii="Arial" w:hAnsi="Arial" w:cs="Arial"/>
                <w:sz w:val="18"/>
                <w:szCs w:val="18"/>
              </w:rPr>
              <w:t>le più comuni tecnologie dell’informazione e della comunicazione, in contesti comunicativi concret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1" w:type="dxa"/>
            <w:vAlign w:val="center"/>
          </w:tcPr>
          <w:p w14:paraId="5D92C8D7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vAlign w:val="center"/>
          </w:tcPr>
          <w:p w14:paraId="5EB28409" w14:textId="7F832CA7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2E1A1837" w14:textId="01802F6E" w:rsidTr="00614375">
        <w:trPr>
          <w:trHeight w:val="255"/>
        </w:trPr>
        <w:tc>
          <w:tcPr>
            <w:tcW w:w="1714" w:type="dxa"/>
            <w:vMerge/>
          </w:tcPr>
          <w:p w14:paraId="39846482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2710A6BF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44D9A6DB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6CE3059C" w14:textId="02217F73" w:rsidR="00614375" w:rsidRPr="007A421F" w:rsidRDefault="00614375" w:rsidP="0090079E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u</w:t>
            </w:r>
            <w:r w:rsidRPr="00797D85">
              <w:rPr>
                <w:rFonts w:ascii="Arial" w:hAnsi="Arial" w:cs="Arial"/>
                <w:sz w:val="18"/>
                <w:szCs w:val="18"/>
              </w:rPr>
              <w:t>tiliz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7D85">
              <w:rPr>
                <w:rFonts w:ascii="Arial" w:hAnsi="Arial" w:cs="Arial"/>
                <w:sz w:val="18"/>
                <w:szCs w:val="18"/>
              </w:rPr>
              <w:t>le più comuni tecnologie dell’informazione e della comunicazion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neppure </w:t>
            </w:r>
            <w:r w:rsidRPr="00797D85">
              <w:rPr>
                <w:rFonts w:ascii="Arial" w:hAnsi="Arial" w:cs="Arial"/>
                <w:sz w:val="18"/>
                <w:szCs w:val="18"/>
              </w:rPr>
              <w:t xml:space="preserve"> in</w:t>
            </w:r>
            <w:proofErr w:type="gramEnd"/>
            <w:r w:rsidRPr="00797D85">
              <w:rPr>
                <w:rFonts w:ascii="Arial" w:hAnsi="Arial" w:cs="Arial"/>
                <w:sz w:val="18"/>
                <w:szCs w:val="18"/>
              </w:rPr>
              <w:t xml:space="preserve"> contesti comunicativi concret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1" w:type="dxa"/>
            <w:vAlign w:val="center"/>
          </w:tcPr>
          <w:p w14:paraId="5C5B1AA5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vAlign w:val="center"/>
          </w:tcPr>
          <w:p w14:paraId="2DA8407D" w14:textId="53E15AB2" w:rsidR="00614375" w:rsidRPr="007A421F" w:rsidRDefault="00A71E9E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3D89EA1E" w14:textId="2ABED7B9" w:rsidTr="00614375">
        <w:trPr>
          <w:trHeight w:val="234"/>
        </w:trPr>
        <w:tc>
          <w:tcPr>
            <w:tcW w:w="1714" w:type="dxa"/>
            <w:vMerge/>
          </w:tcPr>
          <w:p w14:paraId="3A1FBB84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6E698001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</w:tcPr>
          <w:p w14:paraId="777573E6" w14:textId="6188F44E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>Conoscere gli element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182E">
              <w:rPr>
                <w:rFonts w:ascii="Arial" w:hAnsi="Arial" w:cs="Arial"/>
                <w:sz w:val="18"/>
                <w:szCs w:val="18"/>
              </w:rPr>
              <w:t>basilari che compongo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182E">
              <w:rPr>
                <w:rFonts w:ascii="Arial" w:hAnsi="Arial" w:cs="Arial"/>
                <w:sz w:val="18"/>
                <w:szCs w:val="18"/>
              </w:rPr>
              <w:t>un computer e le relazion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182E">
              <w:rPr>
                <w:rFonts w:ascii="Arial" w:hAnsi="Arial" w:cs="Arial"/>
                <w:sz w:val="18"/>
                <w:szCs w:val="18"/>
              </w:rPr>
              <w:t>essenziali tra di essi.</w:t>
            </w:r>
          </w:p>
        </w:tc>
        <w:tc>
          <w:tcPr>
            <w:tcW w:w="2723" w:type="dxa"/>
          </w:tcPr>
          <w:p w14:paraId="6FEC39E2" w14:textId="041815D3" w:rsidR="00614375" w:rsidRPr="00B53816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53816">
              <w:rPr>
                <w:rFonts w:ascii="Arial" w:hAnsi="Arial" w:cs="Arial"/>
                <w:sz w:val="18"/>
                <w:szCs w:val="18"/>
              </w:rPr>
              <w:t xml:space="preserve">Conosce il computer nelle sue componenti essenziali, è </w:t>
            </w:r>
            <w:r>
              <w:rPr>
                <w:rFonts w:ascii="Arial" w:hAnsi="Arial" w:cs="Arial"/>
                <w:sz w:val="18"/>
                <w:szCs w:val="18"/>
              </w:rPr>
              <w:t xml:space="preserve">totalmente </w:t>
            </w:r>
            <w:r w:rsidRPr="00B53816">
              <w:rPr>
                <w:rFonts w:ascii="Arial" w:hAnsi="Arial" w:cs="Arial"/>
                <w:sz w:val="18"/>
                <w:szCs w:val="18"/>
              </w:rPr>
              <w:t>autonomo nelle procedure per utilizzare programmi didatti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1" w:type="dxa"/>
            <w:vAlign w:val="center"/>
          </w:tcPr>
          <w:p w14:paraId="547592B4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21" w:type="dxa"/>
            <w:vAlign w:val="center"/>
          </w:tcPr>
          <w:p w14:paraId="7666B127" w14:textId="45160088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5AEDFDC6" w14:textId="5CA71EAA" w:rsidTr="00614375">
        <w:trPr>
          <w:trHeight w:val="232"/>
        </w:trPr>
        <w:tc>
          <w:tcPr>
            <w:tcW w:w="1714" w:type="dxa"/>
            <w:vMerge/>
          </w:tcPr>
          <w:p w14:paraId="6EE75BDC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3CBBF465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119B88B5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16D83C35" w14:textId="76ADE46A" w:rsidR="00614375" w:rsidRPr="004C47BE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C47BE">
              <w:rPr>
                <w:rFonts w:ascii="Arial" w:hAnsi="Arial" w:cs="Arial"/>
                <w:sz w:val="18"/>
                <w:szCs w:val="18"/>
              </w:rPr>
              <w:t>Conosce il computer nelle sue componenti essenziali, è autonomo nelle procedure per utilizzare programmi didatti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1" w:type="dxa"/>
            <w:vAlign w:val="center"/>
          </w:tcPr>
          <w:p w14:paraId="008A766E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vAlign w:val="center"/>
          </w:tcPr>
          <w:p w14:paraId="12503ACC" w14:textId="0591BE0C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30A97F90" w14:textId="2AEC7230" w:rsidTr="00614375">
        <w:trPr>
          <w:trHeight w:val="232"/>
        </w:trPr>
        <w:tc>
          <w:tcPr>
            <w:tcW w:w="1714" w:type="dxa"/>
            <w:vMerge/>
          </w:tcPr>
          <w:p w14:paraId="772D8E63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29BC6221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3B0D50B3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08DDAC29" w14:textId="47AA6184" w:rsidR="00614375" w:rsidRPr="007A421F" w:rsidRDefault="00614375" w:rsidP="004C47BE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C47BE">
              <w:rPr>
                <w:rFonts w:ascii="Arial" w:hAnsi="Arial" w:cs="Arial"/>
                <w:sz w:val="18"/>
                <w:szCs w:val="18"/>
              </w:rPr>
              <w:t xml:space="preserve">Conosce il computer nelle sue componenti essenziali, è </w:t>
            </w:r>
            <w:r>
              <w:rPr>
                <w:rFonts w:ascii="Arial" w:hAnsi="Arial" w:cs="Arial"/>
                <w:sz w:val="18"/>
                <w:szCs w:val="18"/>
              </w:rPr>
              <w:t>abbastanza autonomo</w:t>
            </w:r>
            <w:r w:rsidRPr="004C47BE">
              <w:rPr>
                <w:rFonts w:ascii="Arial" w:hAnsi="Arial" w:cs="Arial"/>
                <w:sz w:val="18"/>
                <w:szCs w:val="18"/>
              </w:rPr>
              <w:t xml:space="preserve"> nelle procedure per utilizzare programmi didatti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1" w:type="dxa"/>
            <w:vAlign w:val="center"/>
          </w:tcPr>
          <w:p w14:paraId="3B225F29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vAlign w:val="center"/>
          </w:tcPr>
          <w:p w14:paraId="4BE55941" w14:textId="4674CB00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6B1BAF20" w14:textId="389DE6D5" w:rsidTr="00614375">
        <w:trPr>
          <w:trHeight w:val="232"/>
        </w:trPr>
        <w:tc>
          <w:tcPr>
            <w:tcW w:w="1714" w:type="dxa"/>
            <w:vMerge/>
          </w:tcPr>
          <w:p w14:paraId="718F7EB7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28FD36A8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15268E65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0331777C" w14:textId="21C38F70" w:rsidR="00614375" w:rsidRPr="007A421F" w:rsidRDefault="00614375" w:rsidP="00DC71F6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C47BE">
              <w:rPr>
                <w:rFonts w:ascii="Arial" w:hAnsi="Arial" w:cs="Arial"/>
                <w:sz w:val="18"/>
                <w:szCs w:val="18"/>
              </w:rPr>
              <w:t xml:space="preserve">Conosce il computer nelle sue componenti essenziali, </w:t>
            </w:r>
            <w:r>
              <w:rPr>
                <w:rFonts w:ascii="Arial" w:hAnsi="Arial" w:cs="Arial"/>
                <w:sz w:val="18"/>
                <w:szCs w:val="18"/>
              </w:rPr>
              <w:t>ma ha bisogno della supervisione di un adulto</w:t>
            </w:r>
            <w:r w:rsidRPr="004C47BE">
              <w:rPr>
                <w:rFonts w:ascii="Arial" w:hAnsi="Arial" w:cs="Arial"/>
                <w:sz w:val="18"/>
                <w:szCs w:val="18"/>
              </w:rPr>
              <w:t xml:space="preserve"> per utilizzare programmi didatti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1" w:type="dxa"/>
            <w:vAlign w:val="center"/>
          </w:tcPr>
          <w:p w14:paraId="1BC18BC4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vAlign w:val="center"/>
          </w:tcPr>
          <w:p w14:paraId="1CAD5984" w14:textId="23153446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32069574" w14:textId="414FD227" w:rsidTr="00614375">
        <w:trPr>
          <w:trHeight w:val="232"/>
        </w:trPr>
        <w:tc>
          <w:tcPr>
            <w:tcW w:w="1714" w:type="dxa"/>
            <w:vMerge/>
          </w:tcPr>
          <w:p w14:paraId="201A5610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2D646BF8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008EDFDD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042EE1CD" w14:textId="66628CFC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ha dimestichezza con il computer e i programmi didattici.</w:t>
            </w:r>
          </w:p>
        </w:tc>
        <w:tc>
          <w:tcPr>
            <w:tcW w:w="871" w:type="dxa"/>
            <w:vAlign w:val="center"/>
          </w:tcPr>
          <w:p w14:paraId="15993803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vAlign w:val="center"/>
          </w:tcPr>
          <w:p w14:paraId="2E3DFAA9" w14:textId="38B5D38B" w:rsidR="00614375" w:rsidRPr="007A421F" w:rsidRDefault="00A71E9E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07560C3E" w14:textId="1AC5ECBB" w:rsidTr="00614375">
        <w:trPr>
          <w:trHeight w:val="234"/>
        </w:trPr>
        <w:tc>
          <w:tcPr>
            <w:tcW w:w="1714" w:type="dxa"/>
            <w:vMerge/>
          </w:tcPr>
          <w:p w14:paraId="41A04CDA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3DB11EB6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</w:tcPr>
          <w:p w14:paraId="7ABDDAE0" w14:textId="03ED25CB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>Riflettere sulle potenzialità, i limiti ed i rischi dell’uso delle tecnologie.</w:t>
            </w:r>
          </w:p>
          <w:p w14:paraId="037B4F55" w14:textId="77777777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2C9F327E" w14:textId="04D305DA" w:rsidR="00614375" w:rsidRPr="0090079E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0079E">
              <w:rPr>
                <w:rFonts w:ascii="Arial" w:hAnsi="Arial" w:cs="Arial"/>
                <w:sz w:val="18"/>
                <w:szCs w:val="18"/>
              </w:rPr>
              <w:t>Comprende</w:t>
            </w:r>
            <w:r>
              <w:rPr>
                <w:rFonts w:ascii="Arial" w:hAnsi="Arial" w:cs="Arial"/>
                <w:sz w:val="18"/>
                <w:szCs w:val="18"/>
              </w:rPr>
              <w:t xml:space="preserve"> pienamente</w:t>
            </w:r>
            <w:r w:rsidRPr="0090079E">
              <w:rPr>
                <w:rFonts w:ascii="Arial" w:hAnsi="Arial" w:cs="Arial"/>
                <w:sz w:val="18"/>
                <w:szCs w:val="18"/>
              </w:rPr>
              <w:t xml:space="preserve"> i vantaggi della comunicazione sui social network e i relativi risch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1" w:type="dxa"/>
            <w:vAlign w:val="center"/>
          </w:tcPr>
          <w:p w14:paraId="7260D19B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21" w:type="dxa"/>
            <w:vAlign w:val="center"/>
          </w:tcPr>
          <w:p w14:paraId="3617726A" w14:textId="695642EC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0391C89E" w14:textId="3C8D13FD" w:rsidTr="00614375">
        <w:trPr>
          <w:trHeight w:val="232"/>
        </w:trPr>
        <w:tc>
          <w:tcPr>
            <w:tcW w:w="1714" w:type="dxa"/>
            <w:vMerge/>
          </w:tcPr>
          <w:p w14:paraId="0B204D6A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71469965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3C77B93E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580A5B9C" w14:textId="049C6C02" w:rsidR="00614375" w:rsidRPr="007A421F" w:rsidRDefault="00614375" w:rsidP="0090079E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0079E">
              <w:rPr>
                <w:rFonts w:ascii="Arial" w:hAnsi="Arial" w:cs="Arial"/>
                <w:sz w:val="18"/>
                <w:szCs w:val="18"/>
              </w:rPr>
              <w:t>Comprende i vantaggi della comunicazione sui social network e i relativi risch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1" w:type="dxa"/>
            <w:vAlign w:val="center"/>
          </w:tcPr>
          <w:p w14:paraId="20695294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vAlign w:val="center"/>
          </w:tcPr>
          <w:p w14:paraId="0B44B5B1" w14:textId="099C91A6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372B5DD9" w14:textId="65FB068A" w:rsidTr="00614375">
        <w:trPr>
          <w:trHeight w:val="232"/>
        </w:trPr>
        <w:tc>
          <w:tcPr>
            <w:tcW w:w="1714" w:type="dxa"/>
            <w:vMerge/>
          </w:tcPr>
          <w:p w14:paraId="0ACA0881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03B4EBB3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4EC2D34C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2330D6F7" w14:textId="5FE2956A" w:rsidR="00614375" w:rsidRPr="007A421F" w:rsidRDefault="00614375" w:rsidP="0090079E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0079E">
              <w:rPr>
                <w:rFonts w:ascii="Arial" w:hAnsi="Arial" w:cs="Arial"/>
                <w:sz w:val="18"/>
                <w:szCs w:val="18"/>
              </w:rPr>
              <w:t>Comprende</w:t>
            </w:r>
            <w:r w:rsidR="00514B3A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="00514B3A">
              <w:rPr>
                <w:rFonts w:ascii="Arial" w:hAnsi="Arial" w:cs="Arial"/>
                <w:sz w:val="18"/>
                <w:szCs w:val="18"/>
              </w:rPr>
              <w:t xml:space="preserve"> se stimolato, </w:t>
            </w:r>
            <w:r w:rsidRPr="0090079E">
              <w:rPr>
                <w:rFonts w:ascii="Arial" w:hAnsi="Arial" w:cs="Arial"/>
                <w:sz w:val="18"/>
                <w:szCs w:val="18"/>
              </w:rPr>
              <w:t>i vantaggi della comunicazione sui social network e i relativi risch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1" w:type="dxa"/>
            <w:vAlign w:val="center"/>
          </w:tcPr>
          <w:p w14:paraId="23B378BB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vAlign w:val="center"/>
          </w:tcPr>
          <w:p w14:paraId="6A36C1A9" w14:textId="2E3B1C56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64C1B8EB" w14:textId="51B04EF4" w:rsidTr="00614375">
        <w:trPr>
          <w:trHeight w:val="232"/>
        </w:trPr>
        <w:tc>
          <w:tcPr>
            <w:tcW w:w="1714" w:type="dxa"/>
            <w:vMerge/>
          </w:tcPr>
          <w:p w14:paraId="15BC255A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6DF1A72A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6AA6DC4F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1E5EABD3" w14:textId="4350FD8D" w:rsidR="00614375" w:rsidRPr="007A421F" w:rsidRDefault="00614375" w:rsidP="0090079E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0079E">
              <w:rPr>
                <w:rFonts w:ascii="Arial" w:hAnsi="Arial" w:cs="Arial"/>
                <w:sz w:val="18"/>
                <w:szCs w:val="18"/>
              </w:rPr>
              <w:t>Comprende</w:t>
            </w:r>
            <w:r>
              <w:rPr>
                <w:rFonts w:ascii="Arial" w:hAnsi="Arial" w:cs="Arial"/>
                <w:sz w:val="18"/>
                <w:szCs w:val="18"/>
              </w:rPr>
              <w:t>, solo se guidato,</w:t>
            </w:r>
            <w:r w:rsidRPr="0090079E">
              <w:rPr>
                <w:rFonts w:ascii="Arial" w:hAnsi="Arial" w:cs="Arial"/>
                <w:sz w:val="18"/>
                <w:szCs w:val="18"/>
              </w:rPr>
              <w:t xml:space="preserve"> i vantaggi della comunicazione sui social network e i relativi risch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1" w:type="dxa"/>
            <w:vAlign w:val="center"/>
          </w:tcPr>
          <w:p w14:paraId="30F2916C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vAlign w:val="center"/>
          </w:tcPr>
          <w:p w14:paraId="73D1C951" w14:textId="0E886EF4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6AED162C" w14:textId="52253118" w:rsidTr="00614375">
        <w:trPr>
          <w:trHeight w:val="232"/>
        </w:trPr>
        <w:tc>
          <w:tcPr>
            <w:tcW w:w="1714" w:type="dxa"/>
            <w:vMerge/>
          </w:tcPr>
          <w:p w14:paraId="76E003A8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0AF940A4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173189C1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627E711A" w14:textId="1BF66CE0" w:rsidR="00614375" w:rsidRPr="007A421F" w:rsidRDefault="00614375" w:rsidP="0090079E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c</w:t>
            </w:r>
            <w:r w:rsidRPr="0090079E">
              <w:rPr>
                <w:rFonts w:ascii="Arial" w:hAnsi="Arial" w:cs="Arial"/>
                <w:sz w:val="18"/>
                <w:szCs w:val="18"/>
              </w:rPr>
              <w:t>ompren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079E">
              <w:rPr>
                <w:rFonts w:ascii="Arial" w:hAnsi="Arial" w:cs="Arial"/>
                <w:sz w:val="18"/>
                <w:szCs w:val="18"/>
              </w:rPr>
              <w:t>i vantaggi della comunicazione sui social network e i relativi risch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1" w:type="dxa"/>
            <w:vAlign w:val="center"/>
          </w:tcPr>
          <w:p w14:paraId="27C5D0EF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vAlign w:val="center"/>
          </w:tcPr>
          <w:p w14:paraId="77D94B8B" w14:textId="6076D961" w:rsidR="00614375" w:rsidRPr="007A421F" w:rsidRDefault="00A71E9E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6114C0B4" w14:textId="66340DED" w:rsidTr="00614375">
        <w:trPr>
          <w:trHeight w:val="279"/>
        </w:trPr>
        <w:tc>
          <w:tcPr>
            <w:tcW w:w="1714" w:type="dxa"/>
            <w:vMerge/>
          </w:tcPr>
          <w:p w14:paraId="24787C6A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3D49ADAC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</w:tcPr>
          <w:p w14:paraId="7C1B8135" w14:textId="24109590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>Creare una propria identità digitale e saperla utilizzare nel rispetto della netiquette.</w:t>
            </w:r>
          </w:p>
          <w:p w14:paraId="4B284EAD" w14:textId="77777777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4"/>
            </w:tblGrid>
            <w:tr w:rsidR="00614375" w:rsidRPr="0090079E" w14:paraId="0F9199A0" w14:textId="77777777">
              <w:trPr>
                <w:trHeight w:val="585"/>
              </w:trPr>
              <w:tc>
                <w:tcPr>
                  <w:tcW w:w="0" w:type="auto"/>
                </w:tcPr>
                <w:p w14:paraId="2264C977" w14:textId="7119541F" w:rsidR="00614375" w:rsidRPr="0090079E" w:rsidRDefault="00614375" w:rsidP="0090079E">
                  <w:pPr>
                    <w:widowControl/>
                    <w:adjustRightInd w:val="0"/>
                    <w:ind w:left="-103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eastAsia="en-US" w:bidi="ar-SA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eastAsia="en-US" w:bidi="ar-SA"/>
                    </w:rPr>
                    <w:t>Padroneggia</w:t>
                  </w:r>
                  <w:r w:rsidRPr="0090079E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eastAsia="en-US" w:bidi="ar-SA"/>
                    </w:rPr>
                    <w:t xml:space="preserve"> i mezzi di comunicazione più diffusi (televisione, radio, cellulare, </w:t>
                  </w:r>
                  <w:proofErr w:type="spellStart"/>
                  <w:r w:rsidRPr="0090079E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eastAsia="en-US" w:bidi="ar-SA"/>
                    </w:rPr>
                    <w:t>smartphone</w:t>
                  </w:r>
                  <w:proofErr w:type="spellEnd"/>
                  <w:r w:rsidRPr="0090079E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eastAsia="en-US" w:bidi="ar-SA"/>
                    </w:rPr>
                    <w:t xml:space="preserve">, </w:t>
                  </w:r>
                  <w:proofErr w:type="spellStart"/>
                  <w:r w:rsidRPr="0090079E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eastAsia="en-US" w:bidi="ar-SA"/>
                    </w:rPr>
                    <w:t>tablet</w:t>
                  </w:r>
                  <w:proofErr w:type="spellEnd"/>
                  <w:r w:rsidRPr="0090079E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eastAsia="en-US" w:bidi="ar-SA"/>
                    </w:rPr>
                    <w:t>) e li sa utilizzare nel rispetto dell</w:t>
                  </w:r>
                  <w:r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eastAsia="en-US" w:bidi="ar-SA"/>
                    </w:rPr>
                    <w:t xml:space="preserve">’altro e a seconda dei contesti e delle </w:t>
                  </w:r>
                  <w:r w:rsidRPr="0090079E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eastAsia="en-US" w:bidi="ar-SA"/>
                    </w:rPr>
                    <w:t xml:space="preserve">situazioni in cui ci si trova. </w:t>
                  </w:r>
                </w:p>
              </w:tc>
            </w:tr>
          </w:tbl>
          <w:p w14:paraId="645F2527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1212EFF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21" w:type="dxa"/>
            <w:vAlign w:val="center"/>
          </w:tcPr>
          <w:p w14:paraId="760735CE" w14:textId="5A5BA085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5841BE44" w14:textId="0DA81195" w:rsidTr="00614375">
        <w:trPr>
          <w:trHeight w:val="278"/>
        </w:trPr>
        <w:tc>
          <w:tcPr>
            <w:tcW w:w="1714" w:type="dxa"/>
            <w:vMerge/>
          </w:tcPr>
          <w:p w14:paraId="7431B1F3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31849B15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473E4C5F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3C04A6E3" w14:textId="12F96E84" w:rsidR="00614375" w:rsidRPr="007A421F" w:rsidRDefault="00614375" w:rsidP="000B20A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B20AA">
              <w:rPr>
                <w:rFonts w:ascii="Arial" w:hAnsi="Arial" w:cs="Arial"/>
                <w:sz w:val="18"/>
                <w:szCs w:val="18"/>
              </w:rPr>
              <w:t xml:space="preserve">Conosce i mezzi di comunicazione più diffusi (televisione, radio, cellulare, </w:t>
            </w:r>
            <w:proofErr w:type="spellStart"/>
            <w:r w:rsidRPr="000B20AA">
              <w:rPr>
                <w:rFonts w:ascii="Arial" w:hAnsi="Arial" w:cs="Arial"/>
                <w:sz w:val="18"/>
                <w:szCs w:val="18"/>
              </w:rPr>
              <w:t>smartphone</w:t>
            </w:r>
            <w:proofErr w:type="spellEnd"/>
            <w:r w:rsidRPr="000B20A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B20AA">
              <w:rPr>
                <w:rFonts w:ascii="Arial" w:hAnsi="Arial" w:cs="Arial"/>
                <w:sz w:val="18"/>
                <w:szCs w:val="18"/>
              </w:rPr>
              <w:t>tablet</w:t>
            </w:r>
            <w:proofErr w:type="spellEnd"/>
            <w:r w:rsidRPr="000B20AA">
              <w:rPr>
                <w:rFonts w:ascii="Arial" w:hAnsi="Arial" w:cs="Arial"/>
                <w:sz w:val="18"/>
                <w:szCs w:val="18"/>
              </w:rPr>
              <w:t>) e li sa utilizzare nel rispetto dell</w:t>
            </w:r>
            <w:r>
              <w:rPr>
                <w:rFonts w:ascii="Arial" w:hAnsi="Arial" w:cs="Arial"/>
                <w:sz w:val="18"/>
                <w:szCs w:val="18"/>
              </w:rPr>
              <w:t xml:space="preserve">’altro e a seconda dei contesti e delle </w:t>
            </w:r>
            <w:r w:rsidRPr="000B20AA">
              <w:rPr>
                <w:rFonts w:ascii="Arial" w:hAnsi="Arial" w:cs="Arial"/>
                <w:sz w:val="18"/>
                <w:szCs w:val="18"/>
              </w:rPr>
              <w:t>situazioni in cui ci si trova</w:t>
            </w:r>
            <w:r>
              <w:rPr>
                <w:sz w:val="15"/>
                <w:szCs w:val="15"/>
              </w:rPr>
              <w:t xml:space="preserve">. </w:t>
            </w:r>
          </w:p>
        </w:tc>
        <w:tc>
          <w:tcPr>
            <w:tcW w:w="871" w:type="dxa"/>
            <w:vAlign w:val="center"/>
          </w:tcPr>
          <w:p w14:paraId="19832C28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vAlign w:val="center"/>
          </w:tcPr>
          <w:p w14:paraId="03B72A6B" w14:textId="6C379669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701E9240" w14:textId="24E30192" w:rsidTr="00614375">
        <w:trPr>
          <w:trHeight w:val="278"/>
        </w:trPr>
        <w:tc>
          <w:tcPr>
            <w:tcW w:w="1714" w:type="dxa"/>
            <w:vMerge/>
          </w:tcPr>
          <w:p w14:paraId="6D2D1855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760B68B7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2EBD2DCA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2A927B38" w14:textId="572282A3" w:rsidR="00614375" w:rsidRPr="007A421F" w:rsidRDefault="00614375" w:rsidP="000B20A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B20AA">
              <w:rPr>
                <w:rFonts w:ascii="Arial" w:hAnsi="Arial" w:cs="Arial"/>
                <w:sz w:val="18"/>
                <w:szCs w:val="18"/>
              </w:rPr>
              <w:t xml:space="preserve">Conosce i mezzi di comunicazione più diffusi ma non sempre li utilizza nel rispetto dell’altro e </w:t>
            </w:r>
            <w:r>
              <w:rPr>
                <w:rFonts w:ascii="Arial" w:hAnsi="Arial" w:cs="Arial"/>
                <w:sz w:val="18"/>
                <w:szCs w:val="18"/>
              </w:rPr>
              <w:t xml:space="preserve">a seconda </w:t>
            </w:r>
            <w:r w:rsidRPr="000B20AA">
              <w:rPr>
                <w:rFonts w:ascii="Arial" w:hAnsi="Arial" w:cs="Arial"/>
                <w:sz w:val="18"/>
                <w:szCs w:val="18"/>
              </w:rPr>
              <w:t xml:space="preserve">dei </w:t>
            </w:r>
            <w:r>
              <w:rPr>
                <w:rFonts w:ascii="Arial" w:hAnsi="Arial" w:cs="Arial"/>
                <w:sz w:val="18"/>
                <w:szCs w:val="18"/>
              </w:rPr>
              <w:t xml:space="preserve">contesti e delle </w:t>
            </w:r>
            <w:r w:rsidRPr="000B20AA">
              <w:rPr>
                <w:rFonts w:ascii="Arial" w:hAnsi="Arial" w:cs="Arial"/>
                <w:sz w:val="18"/>
                <w:szCs w:val="18"/>
              </w:rPr>
              <w:t xml:space="preserve">situazioni in cui si trova. </w:t>
            </w:r>
          </w:p>
        </w:tc>
        <w:tc>
          <w:tcPr>
            <w:tcW w:w="871" w:type="dxa"/>
            <w:vAlign w:val="center"/>
          </w:tcPr>
          <w:p w14:paraId="508DEF35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vAlign w:val="center"/>
          </w:tcPr>
          <w:p w14:paraId="33C00872" w14:textId="7964F004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4AED602F" w14:textId="6910BF0D" w:rsidTr="00614375">
        <w:trPr>
          <w:trHeight w:val="278"/>
        </w:trPr>
        <w:tc>
          <w:tcPr>
            <w:tcW w:w="1714" w:type="dxa"/>
            <w:vMerge/>
          </w:tcPr>
          <w:p w14:paraId="5FDDA4D3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55090AFE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56F79208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72AA1BFD" w14:textId="6135C9F3" w:rsidR="00614375" w:rsidRPr="007A421F" w:rsidRDefault="00614375" w:rsidP="000B20A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B20AA">
              <w:rPr>
                <w:rFonts w:ascii="Arial" w:hAnsi="Arial" w:cs="Arial"/>
                <w:sz w:val="18"/>
                <w:szCs w:val="18"/>
              </w:rPr>
              <w:t>Conosce</w:t>
            </w:r>
            <w:r>
              <w:rPr>
                <w:rFonts w:ascii="Arial" w:hAnsi="Arial" w:cs="Arial"/>
                <w:sz w:val="18"/>
                <w:szCs w:val="18"/>
              </w:rPr>
              <w:t xml:space="preserve"> poco</w:t>
            </w:r>
            <w:r w:rsidRPr="000B20AA">
              <w:rPr>
                <w:rFonts w:ascii="Arial" w:hAnsi="Arial" w:cs="Arial"/>
                <w:sz w:val="18"/>
                <w:szCs w:val="18"/>
              </w:rPr>
              <w:t xml:space="preserve"> i mezzi di comunicazione più diffusi </w:t>
            </w:r>
            <w:r>
              <w:rPr>
                <w:rFonts w:ascii="Arial" w:hAnsi="Arial" w:cs="Arial"/>
                <w:sz w:val="18"/>
                <w:szCs w:val="18"/>
              </w:rPr>
              <w:t>e fatica ad utilizzarli</w:t>
            </w:r>
            <w:r w:rsidRPr="000B20AA">
              <w:rPr>
                <w:rFonts w:ascii="Arial" w:hAnsi="Arial" w:cs="Arial"/>
                <w:sz w:val="18"/>
                <w:szCs w:val="18"/>
              </w:rPr>
              <w:t xml:space="preserve"> nel rispetto dell’altro e </w:t>
            </w:r>
            <w:r>
              <w:rPr>
                <w:rFonts w:ascii="Arial" w:hAnsi="Arial" w:cs="Arial"/>
                <w:sz w:val="18"/>
                <w:szCs w:val="18"/>
              </w:rPr>
              <w:t xml:space="preserve">a seconda dei contesti e delle </w:t>
            </w:r>
            <w:r w:rsidRPr="000B20AA">
              <w:rPr>
                <w:rFonts w:ascii="Arial" w:hAnsi="Arial" w:cs="Arial"/>
                <w:sz w:val="18"/>
                <w:szCs w:val="18"/>
              </w:rPr>
              <w:t xml:space="preserve">situazioni in cui si trova. </w:t>
            </w:r>
          </w:p>
        </w:tc>
        <w:tc>
          <w:tcPr>
            <w:tcW w:w="871" w:type="dxa"/>
            <w:vAlign w:val="center"/>
          </w:tcPr>
          <w:p w14:paraId="0300A603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vAlign w:val="center"/>
          </w:tcPr>
          <w:p w14:paraId="427E340F" w14:textId="18AF0CBD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33E456C0" w14:textId="7E9FF139" w:rsidTr="00614375">
        <w:trPr>
          <w:trHeight w:val="278"/>
        </w:trPr>
        <w:tc>
          <w:tcPr>
            <w:tcW w:w="1714" w:type="dxa"/>
            <w:vMerge/>
          </w:tcPr>
          <w:p w14:paraId="0F8FD388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1BB2B477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31C20B94" w14:textId="77777777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7C42F824" w14:textId="07F8740E" w:rsidR="00614375" w:rsidRPr="007A421F" w:rsidRDefault="00614375" w:rsidP="000B20A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0079E">
              <w:rPr>
                <w:rFonts w:ascii="Arial" w:hAnsi="Arial" w:cs="Arial"/>
                <w:sz w:val="18"/>
                <w:szCs w:val="18"/>
              </w:rPr>
              <w:t>Conosce poco i mezzi di comunicazione e non sa utili</w:t>
            </w:r>
            <w:r>
              <w:rPr>
                <w:rFonts w:ascii="Arial" w:hAnsi="Arial" w:cs="Arial"/>
                <w:sz w:val="18"/>
                <w:szCs w:val="18"/>
              </w:rPr>
              <w:t xml:space="preserve">zzarli nel rispetto dell’altro, dei contesti e delle </w:t>
            </w:r>
            <w:r w:rsidRPr="0090079E">
              <w:rPr>
                <w:rFonts w:ascii="Arial" w:hAnsi="Arial" w:cs="Arial"/>
                <w:sz w:val="18"/>
                <w:szCs w:val="18"/>
              </w:rPr>
              <w:t xml:space="preserve">situazioni. </w:t>
            </w:r>
          </w:p>
        </w:tc>
        <w:tc>
          <w:tcPr>
            <w:tcW w:w="871" w:type="dxa"/>
            <w:vAlign w:val="center"/>
          </w:tcPr>
          <w:p w14:paraId="303672F1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vAlign w:val="center"/>
          </w:tcPr>
          <w:p w14:paraId="58F60660" w14:textId="4A7E377A" w:rsidR="00614375" w:rsidRPr="007A421F" w:rsidRDefault="00A71E9E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29081B88" w14:textId="715F75A7" w:rsidTr="00614375">
        <w:trPr>
          <w:trHeight w:val="279"/>
        </w:trPr>
        <w:tc>
          <w:tcPr>
            <w:tcW w:w="1714" w:type="dxa"/>
            <w:vMerge/>
          </w:tcPr>
          <w:p w14:paraId="59E0DD5D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22991BEB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</w:tcPr>
          <w:p w14:paraId="3CA37E1E" w14:textId="4AB85651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>Sapere selezionare le fonti affidabili.</w:t>
            </w:r>
          </w:p>
          <w:p w14:paraId="723F96F0" w14:textId="77777777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4"/>
            </w:tblGrid>
            <w:tr w:rsidR="00614375" w:rsidRPr="00F24CCE" w14:paraId="0FA5CFB8" w14:textId="77777777">
              <w:trPr>
                <w:trHeight w:val="327"/>
              </w:trPr>
              <w:tc>
                <w:tcPr>
                  <w:tcW w:w="0" w:type="auto"/>
                </w:tcPr>
                <w:p w14:paraId="4433BB50" w14:textId="26212F49" w:rsidR="00614375" w:rsidRPr="00F24CCE" w:rsidRDefault="00614375" w:rsidP="00F24CCE">
                  <w:pPr>
                    <w:widowControl/>
                    <w:adjustRightInd w:val="0"/>
                    <w:ind w:left="-103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eastAsia="en-US" w:bidi="ar-SA"/>
                    </w:rPr>
                  </w:pPr>
                  <w:r w:rsidRPr="00F24CCE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eastAsia="en-US" w:bidi="ar-SA"/>
                    </w:rPr>
                    <w:t xml:space="preserve">Sa affrontare situazioni tecnologiche nuove ed analizza, seleziona e valuta criticamente </w:t>
                  </w:r>
                  <w:r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eastAsia="en-US" w:bidi="ar-SA"/>
                    </w:rPr>
                    <w:t xml:space="preserve">fonti, </w:t>
                  </w:r>
                  <w:r w:rsidRPr="00F24CCE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eastAsia="en-US" w:bidi="ar-SA"/>
                    </w:rPr>
                    <w:t xml:space="preserve">dati e informazioni. </w:t>
                  </w:r>
                </w:p>
              </w:tc>
            </w:tr>
          </w:tbl>
          <w:p w14:paraId="0C8E71DF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FB33514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21" w:type="dxa"/>
            <w:vAlign w:val="center"/>
          </w:tcPr>
          <w:p w14:paraId="76316D45" w14:textId="0947F5DA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796A878E" w14:textId="6139D598" w:rsidTr="00614375">
        <w:trPr>
          <w:trHeight w:val="278"/>
        </w:trPr>
        <w:tc>
          <w:tcPr>
            <w:tcW w:w="1714" w:type="dxa"/>
            <w:vMerge/>
          </w:tcPr>
          <w:p w14:paraId="3714ED06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38D5D6FF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7EA5C9FA" w14:textId="77777777" w:rsidR="00614375" w:rsidRPr="007A421F" w:rsidRDefault="00614375" w:rsidP="0055182E">
            <w:pPr>
              <w:pStyle w:val="Titolo2"/>
              <w:numPr>
                <w:ilvl w:val="0"/>
                <w:numId w:val="3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394277C1" w14:textId="663E4F2A" w:rsidR="00614375" w:rsidRPr="007A421F" w:rsidRDefault="00614375" w:rsidP="00F24CCE">
            <w:pPr>
              <w:widowControl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Inizia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ad </w:t>
            </w:r>
            <w:r w:rsidRPr="00F24CC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 affrontare</w:t>
            </w:r>
            <w:proofErr w:type="gramEnd"/>
            <w:r w:rsidRPr="00F24CC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situazioni tecnologiche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lastRenderedPageBreak/>
              <w:t>nuove e ad</w:t>
            </w:r>
            <w:r w:rsidRPr="00F24CC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 analizza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>re</w:t>
            </w:r>
            <w:r w:rsidRPr="00F24CC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>, seleziona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>re</w:t>
            </w:r>
            <w:r w:rsidRPr="00F24CC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 e valuta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>re</w:t>
            </w:r>
            <w:r w:rsidRPr="00F24CC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 criticamente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fonti, </w:t>
            </w:r>
            <w:r w:rsidRPr="00F24CC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dati e informazioni. </w:t>
            </w:r>
          </w:p>
        </w:tc>
        <w:tc>
          <w:tcPr>
            <w:tcW w:w="871" w:type="dxa"/>
            <w:vAlign w:val="center"/>
          </w:tcPr>
          <w:p w14:paraId="45F8EB5F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821" w:type="dxa"/>
            <w:vAlign w:val="center"/>
          </w:tcPr>
          <w:p w14:paraId="02C406DB" w14:textId="508203EB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11A9BACF" w14:textId="3547C2D8" w:rsidTr="00614375">
        <w:trPr>
          <w:trHeight w:val="278"/>
        </w:trPr>
        <w:tc>
          <w:tcPr>
            <w:tcW w:w="1714" w:type="dxa"/>
            <w:vMerge/>
          </w:tcPr>
          <w:p w14:paraId="06DF4FF2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400AA60B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7390D77F" w14:textId="77777777" w:rsidR="00614375" w:rsidRPr="007A421F" w:rsidRDefault="00614375" w:rsidP="0055182E">
            <w:pPr>
              <w:pStyle w:val="Titolo2"/>
              <w:numPr>
                <w:ilvl w:val="0"/>
                <w:numId w:val="3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16A82BBC" w14:textId="3A9F8B37" w:rsidR="00614375" w:rsidRPr="007A421F" w:rsidRDefault="00614375" w:rsidP="00F24CCE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Inizia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ad </w:t>
            </w:r>
            <w:r w:rsidRPr="00F24CC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 affrontare</w:t>
            </w:r>
            <w:proofErr w:type="gramEnd"/>
            <w:r w:rsidRPr="00F24CC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>situazioni tecnologiche nuove , ma fatica ad</w:t>
            </w:r>
            <w:r w:rsidRPr="00F24CC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 analizza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>re</w:t>
            </w:r>
            <w:r w:rsidRPr="00F24CC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>, seleziona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>re</w:t>
            </w:r>
            <w:r w:rsidRPr="00F24CC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 e valuta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>re</w:t>
            </w:r>
            <w:r w:rsidRPr="00F24CC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 criticamente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fonti, </w:t>
            </w:r>
            <w:r w:rsidRPr="00F24CC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>dati e informazioni.</w:t>
            </w:r>
          </w:p>
        </w:tc>
        <w:tc>
          <w:tcPr>
            <w:tcW w:w="871" w:type="dxa"/>
            <w:vAlign w:val="center"/>
          </w:tcPr>
          <w:p w14:paraId="4CA283DE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vAlign w:val="center"/>
          </w:tcPr>
          <w:p w14:paraId="1D0AB6A9" w14:textId="16A763A7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3FD4064F" w14:textId="3F0E21E0" w:rsidTr="00614375">
        <w:trPr>
          <w:trHeight w:val="278"/>
        </w:trPr>
        <w:tc>
          <w:tcPr>
            <w:tcW w:w="1714" w:type="dxa"/>
            <w:vMerge/>
          </w:tcPr>
          <w:p w14:paraId="377064E7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6DDBB341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2078AD71" w14:textId="77777777" w:rsidR="00614375" w:rsidRPr="007A421F" w:rsidRDefault="00614375" w:rsidP="0055182E">
            <w:pPr>
              <w:pStyle w:val="Titolo2"/>
              <w:numPr>
                <w:ilvl w:val="0"/>
                <w:numId w:val="3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50A28006" w14:textId="7A63C821" w:rsidR="00614375" w:rsidRPr="007A421F" w:rsidRDefault="00614375" w:rsidP="00F24CCE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Inizia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ad </w:t>
            </w:r>
            <w:r w:rsidRPr="00F24CC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 affrontare</w:t>
            </w:r>
            <w:proofErr w:type="gramEnd"/>
            <w:r w:rsidRPr="00F24CC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>situazioni tecnologiche nuove, ma</w:t>
            </w:r>
            <w:r w:rsidRPr="00F24CC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 analizza, seleziona e valuta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fonti, </w:t>
            </w:r>
            <w:r w:rsidRPr="00F24CC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 xml:space="preserve">dati e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 w:bidi="ar-SA"/>
              </w:rPr>
              <w:t>informazioni solo con la supervisione di un adulto.</w:t>
            </w:r>
          </w:p>
        </w:tc>
        <w:tc>
          <w:tcPr>
            <w:tcW w:w="871" w:type="dxa"/>
            <w:vAlign w:val="center"/>
          </w:tcPr>
          <w:p w14:paraId="051633F6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vAlign w:val="center"/>
          </w:tcPr>
          <w:p w14:paraId="1C3655DC" w14:textId="324EEB8B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3D293832" w14:textId="6B889756" w:rsidTr="00614375">
        <w:trPr>
          <w:trHeight w:val="278"/>
        </w:trPr>
        <w:tc>
          <w:tcPr>
            <w:tcW w:w="1714" w:type="dxa"/>
            <w:vMerge/>
          </w:tcPr>
          <w:p w14:paraId="4402E967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3EC0F30E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0B392360" w14:textId="77777777" w:rsidR="00614375" w:rsidRPr="007A421F" w:rsidRDefault="00614375" w:rsidP="0055182E">
            <w:pPr>
              <w:pStyle w:val="Titolo2"/>
              <w:numPr>
                <w:ilvl w:val="0"/>
                <w:numId w:val="3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2A0ED1B3" w14:textId="61019B03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è in grado di affrontare situazioni tecnologiche nuove.</w:t>
            </w:r>
          </w:p>
        </w:tc>
        <w:tc>
          <w:tcPr>
            <w:tcW w:w="871" w:type="dxa"/>
            <w:vAlign w:val="center"/>
          </w:tcPr>
          <w:p w14:paraId="158F7FDF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vAlign w:val="center"/>
          </w:tcPr>
          <w:p w14:paraId="7222A3D8" w14:textId="672329F8" w:rsidR="00614375" w:rsidRPr="007A421F" w:rsidRDefault="00A71E9E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0A3863CA" w14:textId="35F47AFF" w:rsidTr="00614375">
        <w:trPr>
          <w:trHeight w:val="278"/>
        </w:trPr>
        <w:tc>
          <w:tcPr>
            <w:tcW w:w="1714" w:type="dxa"/>
            <w:vMerge/>
          </w:tcPr>
          <w:p w14:paraId="715DBA1E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33B9F694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</w:tcPr>
          <w:p w14:paraId="2F0CABC4" w14:textId="15CFC76B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>Sapere individuare strategie di comunicazione.</w:t>
            </w:r>
          </w:p>
          <w:p w14:paraId="18969EDE" w14:textId="77777777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65596338" w14:textId="5A6E5FC8" w:rsidR="00614375" w:rsidRPr="002213F2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2213F2">
              <w:rPr>
                <w:rFonts w:ascii="Arial" w:hAnsi="Arial" w:cs="Arial"/>
                <w:sz w:val="18"/>
                <w:szCs w:val="18"/>
              </w:rPr>
              <w:t>Interagisce con autonomia e consapevolezza utilizzando una gamma variegata di dispositivi digitali e applicazioni.</w:t>
            </w:r>
          </w:p>
        </w:tc>
        <w:tc>
          <w:tcPr>
            <w:tcW w:w="871" w:type="dxa"/>
            <w:vAlign w:val="center"/>
          </w:tcPr>
          <w:p w14:paraId="314048DF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21" w:type="dxa"/>
            <w:vAlign w:val="center"/>
          </w:tcPr>
          <w:p w14:paraId="7F1F6745" w14:textId="7A8FC1AF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1C3FB697" w14:textId="72C9ABB6" w:rsidTr="00614375">
        <w:trPr>
          <w:trHeight w:val="278"/>
        </w:trPr>
        <w:tc>
          <w:tcPr>
            <w:tcW w:w="1714" w:type="dxa"/>
            <w:vMerge/>
          </w:tcPr>
          <w:p w14:paraId="3058E884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5DDCE944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7EEDC352" w14:textId="77777777" w:rsidR="00614375" w:rsidRPr="007A421F" w:rsidRDefault="00614375" w:rsidP="0055182E">
            <w:pPr>
              <w:pStyle w:val="Titolo2"/>
              <w:numPr>
                <w:ilvl w:val="0"/>
                <w:numId w:val="3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026B1708" w14:textId="1F2A3C9C" w:rsidR="00614375" w:rsidRPr="002213F2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2213F2">
              <w:rPr>
                <w:rFonts w:ascii="Arial" w:hAnsi="Arial" w:cs="Arial"/>
                <w:sz w:val="18"/>
                <w:szCs w:val="18"/>
              </w:rPr>
              <w:t>Interagisce con altri utilizzando molteplici mezzi digitali; condivide informazioni e contenuti; collabora e usa le tecnologie per i lavori in gruppo.</w:t>
            </w:r>
          </w:p>
        </w:tc>
        <w:tc>
          <w:tcPr>
            <w:tcW w:w="871" w:type="dxa"/>
            <w:vAlign w:val="center"/>
          </w:tcPr>
          <w:p w14:paraId="615F334B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vAlign w:val="center"/>
          </w:tcPr>
          <w:p w14:paraId="3DCD69D1" w14:textId="2F7CD6C4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520D072E" w14:textId="0C6144C8" w:rsidTr="00614375">
        <w:trPr>
          <w:trHeight w:val="278"/>
        </w:trPr>
        <w:tc>
          <w:tcPr>
            <w:tcW w:w="1714" w:type="dxa"/>
            <w:vMerge/>
          </w:tcPr>
          <w:p w14:paraId="534C9060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3B4BA4B1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5FF9F0C4" w14:textId="77777777" w:rsidR="00614375" w:rsidRPr="007A421F" w:rsidRDefault="00614375" w:rsidP="0055182E">
            <w:pPr>
              <w:pStyle w:val="Titolo2"/>
              <w:numPr>
                <w:ilvl w:val="0"/>
                <w:numId w:val="3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12968093" w14:textId="49EC1568" w:rsidR="00614375" w:rsidRPr="002213F2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2213F2">
              <w:rPr>
                <w:rFonts w:ascii="Arial" w:hAnsi="Arial" w:cs="Arial"/>
                <w:sz w:val="18"/>
                <w:szCs w:val="18"/>
              </w:rPr>
              <w:t>Interagisce con gli altri utilizzando essenziali strumenti di comunicazione. Sa condividere con gli altri file e contenuti attraverso semplici mezzi tecnologici.</w:t>
            </w:r>
          </w:p>
        </w:tc>
        <w:tc>
          <w:tcPr>
            <w:tcW w:w="871" w:type="dxa"/>
            <w:vAlign w:val="center"/>
          </w:tcPr>
          <w:p w14:paraId="32CF3410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vAlign w:val="center"/>
          </w:tcPr>
          <w:p w14:paraId="0A985592" w14:textId="5DC39C98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4308F8DD" w14:textId="11177C43" w:rsidTr="00614375">
        <w:trPr>
          <w:trHeight w:val="278"/>
        </w:trPr>
        <w:tc>
          <w:tcPr>
            <w:tcW w:w="1714" w:type="dxa"/>
            <w:vMerge/>
          </w:tcPr>
          <w:p w14:paraId="58D9407C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218BA78C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05A758D1" w14:textId="77777777" w:rsidR="00614375" w:rsidRPr="007A421F" w:rsidRDefault="00614375" w:rsidP="0055182E">
            <w:pPr>
              <w:pStyle w:val="Titolo2"/>
              <w:numPr>
                <w:ilvl w:val="0"/>
                <w:numId w:val="3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0006EAD3" w14:textId="52394BE2" w:rsidR="00614375" w:rsidRPr="002213F2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2213F2">
              <w:rPr>
                <w:rFonts w:ascii="Arial" w:hAnsi="Arial" w:cs="Arial"/>
                <w:sz w:val="18"/>
                <w:szCs w:val="18"/>
              </w:rPr>
              <w:t>Può interagire con gli altri utilizzando essenziali strumenti di comunicazione se guidato dall’insegnante.</w:t>
            </w:r>
          </w:p>
        </w:tc>
        <w:tc>
          <w:tcPr>
            <w:tcW w:w="871" w:type="dxa"/>
            <w:vAlign w:val="center"/>
          </w:tcPr>
          <w:p w14:paraId="246B4A2A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vAlign w:val="center"/>
          </w:tcPr>
          <w:p w14:paraId="4D06CEFC" w14:textId="7319729D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48C2FD50" w14:textId="193F7FAD" w:rsidTr="00614375">
        <w:trPr>
          <w:trHeight w:val="278"/>
        </w:trPr>
        <w:tc>
          <w:tcPr>
            <w:tcW w:w="1714" w:type="dxa"/>
            <w:vMerge/>
          </w:tcPr>
          <w:p w14:paraId="4A4001F6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149825BE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2BECA8AA" w14:textId="77777777" w:rsidR="00614375" w:rsidRPr="007A421F" w:rsidRDefault="00614375" w:rsidP="0055182E">
            <w:pPr>
              <w:pStyle w:val="Titolo2"/>
              <w:numPr>
                <w:ilvl w:val="0"/>
                <w:numId w:val="3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310F55E7" w14:textId="1BA522A9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sa interagire con gli altri neppure utilizzando essenziali strumenti di comunicazione.</w:t>
            </w:r>
          </w:p>
        </w:tc>
        <w:tc>
          <w:tcPr>
            <w:tcW w:w="871" w:type="dxa"/>
            <w:vAlign w:val="center"/>
          </w:tcPr>
          <w:p w14:paraId="345F5815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vAlign w:val="center"/>
          </w:tcPr>
          <w:p w14:paraId="3411D96E" w14:textId="71696812" w:rsidR="00614375" w:rsidRPr="007A421F" w:rsidRDefault="00A71E9E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532BF91B" w14:textId="2BCF12AD" w:rsidTr="00614375">
        <w:trPr>
          <w:trHeight w:val="278"/>
        </w:trPr>
        <w:tc>
          <w:tcPr>
            <w:tcW w:w="1714" w:type="dxa"/>
            <w:vMerge/>
          </w:tcPr>
          <w:p w14:paraId="7B7CBE2D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7B98B590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</w:tcPr>
          <w:p w14:paraId="06215189" w14:textId="3B9FA38B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>Saper gestire e proteggere i dati personali e la propria identità digitale.</w:t>
            </w:r>
          </w:p>
          <w:p w14:paraId="2C7A40D6" w14:textId="57EF44DA" w:rsidR="00614375" w:rsidRPr="007A421F" w:rsidRDefault="00614375" w:rsidP="007A42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69161E64" w14:textId="688DBC89" w:rsidR="00614375" w:rsidRPr="00940B4B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0B4B">
              <w:rPr>
                <w:rFonts w:ascii="Arial" w:hAnsi="Arial" w:cs="Arial"/>
                <w:sz w:val="18"/>
                <w:szCs w:val="18"/>
              </w:rPr>
              <w:t xml:space="preserve">Sa proteggere i propri strumenti, i propri dati personali; è consapevole dei rischi in rete e delle minacce, del </w:t>
            </w:r>
            <w:proofErr w:type="spellStart"/>
            <w:r w:rsidRPr="00940B4B">
              <w:rPr>
                <w:rFonts w:ascii="Arial" w:hAnsi="Arial" w:cs="Arial"/>
                <w:sz w:val="18"/>
                <w:szCs w:val="18"/>
              </w:rPr>
              <w:t>Cyberbullismo</w:t>
            </w:r>
            <w:proofErr w:type="spellEnd"/>
            <w:r w:rsidRPr="00940B4B">
              <w:rPr>
                <w:rFonts w:ascii="Arial" w:hAnsi="Arial" w:cs="Arial"/>
                <w:sz w:val="18"/>
                <w:szCs w:val="18"/>
              </w:rPr>
              <w:t xml:space="preserve"> e del rispetto della privacy.</w:t>
            </w:r>
          </w:p>
        </w:tc>
        <w:tc>
          <w:tcPr>
            <w:tcW w:w="871" w:type="dxa"/>
            <w:vAlign w:val="center"/>
          </w:tcPr>
          <w:p w14:paraId="1098DB91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821" w:type="dxa"/>
            <w:vAlign w:val="center"/>
          </w:tcPr>
          <w:p w14:paraId="420C35CA" w14:textId="66A5B69E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083DBC80" w14:textId="69785009" w:rsidTr="00614375">
        <w:trPr>
          <w:trHeight w:val="278"/>
        </w:trPr>
        <w:tc>
          <w:tcPr>
            <w:tcW w:w="1714" w:type="dxa"/>
            <w:vMerge/>
          </w:tcPr>
          <w:p w14:paraId="590059D2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7D82C565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1CDBBA6A" w14:textId="77777777" w:rsidR="00614375" w:rsidRPr="007A421F" w:rsidRDefault="00614375" w:rsidP="0055182E">
            <w:pPr>
              <w:pStyle w:val="Titolo2"/>
              <w:numPr>
                <w:ilvl w:val="0"/>
                <w:numId w:val="3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348B3EC3" w14:textId="7B9F8A18" w:rsidR="00614375" w:rsidRPr="00940B4B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0B4B">
              <w:rPr>
                <w:rFonts w:ascii="Arial" w:hAnsi="Arial" w:cs="Arial"/>
                <w:sz w:val="18"/>
                <w:szCs w:val="18"/>
              </w:rPr>
              <w:t>Sa identificare i siti certificati, proteggere i propri dispositivi e i dati personali. Sa che deve rispettare la privacy altru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1" w:type="dxa"/>
            <w:vAlign w:val="center"/>
          </w:tcPr>
          <w:p w14:paraId="5CF398E7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vAlign w:val="center"/>
          </w:tcPr>
          <w:p w14:paraId="47A35850" w14:textId="1AA03914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18C5403C" w14:textId="607FD63E" w:rsidTr="00614375">
        <w:trPr>
          <w:trHeight w:val="278"/>
        </w:trPr>
        <w:tc>
          <w:tcPr>
            <w:tcW w:w="1714" w:type="dxa"/>
            <w:vMerge/>
          </w:tcPr>
          <w:p w14:paraId="4375212A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7F86179A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56447CDC" w14:textId="77777777" w:rsidR="00614375" w:rsidRPr="007A421F" w:rsidRDefault="00614375" w:rsidP="0055182E">
            <w:pPr>
              <w:pStyle w:val="Titolo2"/>
              <w:numPr>
                <w:ilvl w:val="0"/>
                <w:numId w:val="3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1C76DEF6" w14:textId="330C6271" w:rsidR="00614375" w:rsidRPr="00940B4B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0B4B">
              <w:rPr>
                <w:rFonts w:ascii="Arial" w:hAnsi="Arial" w:cs="Arial"/>
                <w:sz w:val="18"/>
                <w:szCs w:val="18"/>
              </w:rPr>
              <w:t>Sa proteggere i propri strumenti ed è consapevole dei rischi in rete e delle minacce; sa che alcuni messaggi possono nascondere delle truffe.</w:t>
            </w:r>
          </w:p>
        </w:tc>
        <w:tc>
          <w:tcPr>
            <w:tcW w:w="871" w:type="dxa"/>
            <w:vAlign w:val="center"/>
          </w:tcPr>
          <w:p w14:paraId="17545172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vAlign w:val="center"/>
          </w:tcPr>
          <w:p w14:paraId="234AF8EB" w14:textId="7E0AA41E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380EF49C" w14:textId="0E3C1489" w:rsidTr="00614375">
        <w:trPr>
          <w:trHeight w:val="278"/>
        </w:trPr>
        <w:tc>
          <w:tcPr>
            <w:tcW w:w="1714" w:type="dxa"/>
            <w:vMerge/>
          </w:tcPr>
          <w:p w14:paraId="623DEBA7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7C8645CC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4630A509" w14:textId="77777777" w:rsidR="00614375" w:rsidRPr="007A421F" w:rsidRDefault="00614375" w:rsidP="0055182E">
            <w:pPr>
              <w:pStyle w:val="Titolo2"/>
              <w:numPr>
                <w:ilvl w:val="0"/>
                <w:numId w:val="3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533822E9" w14:textId="1F866A37" w:rsidR="00614375" w:rsidRPr="00940B4B" w:rsidRDefault="00614375" w:rsidP="00940B4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0B4B">
              <w:rPr>
                <w:rFonts w:ascii="Arial" w:hAnsi="Arial" w:cs="Arial"/>
                <w:sz w:val="18"/>
                <w:szCs w:val="18"/>
              </w:rPr>
              <w:t>Con la supervisione dell’insegnante sa prendere le misure fondamentali per proteggere i propri strumenti (password e antiviru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1" w:type="dxa"/>
            <w:vAlign w:val="center"/>
          </w:tcPr>
          <w:p w14:paraId="2BA019EA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vAlign w:val="center"/>
          </w:tcPr>
          <w:p w14:paraId="31EC71FC" w14:textId="78411040" w:rsidR="00614375" w:rsidRPr="007A421F" w:rsidRDefault="00514B3A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6B4B910C" w14:textId="56DD9C73" w:rsidTr="00614375">
        <w:trPr>
          <w:trHeight w:val="278"/>
        </w:trPr>
        <w:tc>
          <w:tcPr>
            <w:tcW w:w="1714" w:type="dxa"/>
            <w:vMerge/>
          </w:tcPr>
          <w:p w14:paraId="30CACCE7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6F2397A7" w14:textId="77777777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437DC46C" w14:textId="77777777" w:rsidR="00614375" w:rsidRPr="007A421F" w:rsidRDefault="00614375" w:rsidP="0055182E">
            <w:pPr>
              <w:pStyle w:val="Titolo2"/>
              <w:numPr>
                <w:ilvl w:val="0"/>
                <w:numId w:val="3"/>
              </w:num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4AE54CA8" w14:textId="1B8C019E" w:rsidR="00614375" w:rsidRPr="007A421F" w:rsidRDefault="00614375" w:rsidP="00B56F88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sa prendere le misure fondamentali per proteggere i propri dati e i propri strumenti.</w:t>
            </w:r>
          </w:p>
        </w:tc>
        <w:tc>
          <w:tcPr>
            <w:tcW w:w="871" w:type="dxa"/>
            <w:vAlign w:val="center"/>
          </w:tcPr>
          <w:p w14:paraId="59BAB8AC" w14:textId="77777777" w:rsidR="00614375" w:rsidRPr="007A421F" w:rsidRDefault="00614375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vAlign w:val="center"/>
          </w:tcPr>
          <w:p w14:paraId="0EC7C1B2" w14:textId="3D64D580" w:rsidR="00614375" w:rsidRPr="007A421F" w:rsidRDefault="00A71E9E" w:rsidP="00B56F88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  <w:tr w:rsidR="00614375" w:rsidRPr="007A421F" w14:paraId="34F60DEF" w14:textId="205E7BF1" w:rsidTr="00614375">
        <w:trPr>
          <w:trHeight w:val="278"/>
        </w:trPr>
        <w:tc>
          <w:tcPr>
            <w:tcW w:w="1714" w:type="dxa"/>
            <w:vMerge/>
          </w:tcPr>
          <w:p w14:paraId="27F791D7" w14:textId="77777777" w:rsidR="00614375" w:rsidRPr="007A421F" w:rsidRDefault="00614375" w:rsidP="00272EC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5FA2B1E8" w14:textId="77777777" w:rsidR="00614375" w:rsidRPr="007A421F" w:rsidRDefault="00614375" w:rsidP="00272EC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</w:tcPr>
          <w:p w14:paraId="266ECC5C" w14:textId="3C56E2C1" w:rsidR="00614375" w:rsidRPr="0055182E" w:rsidRDefault="00614375" w:rsidP="0055182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55182E">
              <w:rPr>
                <w:rFonts w:ascii="Arial" w:hAnsi="Arial" w:cs="Arial"/>
                <w:sz w:val="18"/>
                <w:szCs w:val="18"/>
              </w:rPr>
              <w:t xml:space="preserve">Individuare le dipendenze e gli abusi (il </w:t>
            </w:r>
            <w:proofErr w:type="spellStart"/>
            <w:r w:rsidRPr="0055182E">
              <w:rPr>
                <w:rFonts w:ascii="Arial" w:hAnsi="Arial" w:cs="Arial"/>
                <w:sz w:val="18"/>
                <w:szCs w:val="18"/>
              </w:rPr>
              <w:t>cyberbullismo</w:t>
            </w:r>
            <w:proofErr w:type="spellEnd"/>
            <w:r w:rsidRPr="0055182E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7F8FF216" w14:textId="77777777" w:rsidR="00614375" w:rsidRPr="007A421F" w:rsidRDefault="00614375" w:rsidP="00272EC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504729E8" w14:textId="727AD4E0" w:rsidR="00614375" w:rsidRPr="007A421F" w:rsidRDefault="00614375" w:rsidP="00272EC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omprende pienamente i rischi potenziali della rete e attua comportamenti idone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er evitare dipendenze ed abusi.</w:t>
            </w:r>
          </w:p>
        </w:tc>
        <w:tc>
          <w:tcPr>
            <w:tcW w:w="871" w:type="dxa"/>
            <w:vAlign w:val="center"/>
          </w:tcPr>
          <w:p w14:paraId="551F831F" w14:textId="1F6499F3" w:rsidR="00614375" w:rsidRPr="007A421F" w:rsidRDefault="00614375" w:rsidP="00272E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lastRenderedPageBreak/>
              <w:t>9/10</w:t>
            </w:r>
          </w:p>
        </w:tc>
        <w:tc>
          <w:tcPr>
            <w:tcW w:w="821" w:type="dxa"/>
            <w:vAlign w:val="center"/>
          </w:tcPr>
          <w:p w14:paraId="63C5A1D1" w14:textId="040A747A" w:rsidR="00614375" w:rsidRPr="007A421F" w:rsidRDefault="00514B3A" w:rsidP="00272E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ZATO</w:t>
            </w:r>
          </w:p>
        </w:tc>
      </w:tr>
      <w:tr w:rsidR="00614375" w:rsidRPr="007A421F" w14:paraId="157C7FF4" w14:textId="2FDDC3E4" w:rsidTr="00614375">
        <w:trPr>
          <w:trHeight w:val="278"/>
        </w:trPr>
        <w:tc>
          <w:tcPr>
            <w:tcW w:w="1714" w:type="dxa"/>
            <w:vMerge/>
          </w:tcPr>
          <w:p w14:paraId="5E816336" w14:textId="77777777" w:rsidR="00614375" w:rsidRPr="007A421F" w:rsidRDefault="00614375" w:rsidP="00272EC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24C80335" w14:textId="77777777" w:rsidR="00614375" w:rsidRPr="007A421F" w:rsidRDefault="00614375" w:rsidP="00272EC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282FD402" w14:textId="77777777" w:rsidR="00614375" w:rsidRPr="007A421F" w:rsidRDefault="00614375" w:rsidP="00272EC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4DE51CB4" w14:textId="1DCC013A" w:rsidR="00614375" w:rsidRPr="007A421F" w:rsidRDefault="00614375" w:rsidP="00844BDF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nde i rischi potenziali della rete e attua comportamenti idonei per evitare dipendenze ed abusi.</w:t>
            </w:r>
          </w:p>
        </w:tc>
        <w:tc>
          <w:tcPr>
            <w:tcW w:w="871" w:type="dxa"/>
            <w:vAlign w:val="center"/>
          </w:tcPr>
          <w:p w14:paraId="698B0645" w14:textId="0FC9586A" w:rsidR="00614375" w:rsidRPr="007A421F" w:rsidRDefault="00614375" w:rsidP="00272E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vAlign w:val="center"/>
          </w:tcPr>
          <w:p w14:paraId="69B0CA0F" w14:textId="487CF462" w:rsidR="00614375" w:rsidRPr="007A421F" w:rsidRDefault="00514B3A" w:rsidP="00272E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075BD105" w14:textId="3E447F2F" w:rsidTr="00614375">
        <w:trPr>
          <w:trHeight w:val="278"/>
        </w:trPr>
        <w:tc>
          <w:tcPr>
            <w:tcW w:w="1714" w:type="dxa"/>
            <w:vMerge/>
          </w:tcPr>
          <w:p w14:paraId="644562EB" w14:textId="77777777" w:rsidR="00614375" w:rsidRPr="007A421F" w:rsidRDefault="00614375" w:rsidP="00272EC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54F0C2D0" w14:textId="77777777" w:rsidR="00614375" w:rsidRPr="007A421F" w:rsidRDefault="00614375" w:rsidP="00272EC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336E7F8D" w14:textId="77777777" w:rsidR="00614375" w:rsidRPr="007A421F" w:rsidRDefault="00614375" w:rsidP="00272EC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312023D5" w14:textId="0301B203" w:rsidR="00614375" w:rsidRPr="007A421F" w:rsidRDefault="00614375" w:rsidP="00844BDF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nde, se stimolato, i rischi potenziali della rete e cerca di attuare comportamenti idonei per evitare dipendenze ed abusi.</w:t>
            </w:r>
          </w:p>
        </w:tc>
        <w:tc>
          <w:tcPr>
            <w:tcW w:w="871" w:type="dxa"/>
            <w:vAlign w:val="center"/>
          </w:tcPr>
          <w:p w14:paraId="390B7387" w14:textId="3A5199AC" w:rsidR="00614375" w:rsidRPr="007A421F" w:rsidRDefault="00614375" w:rsidP="00272E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vAlign w:val="center"/>
          </w:tcPr>
          <w:p w14:paraId="64D010D4" w14:textId="03798142" w:rsidR="00614375" w:rsidRPr="007A421F" w:rsidRDefault="00514B3A" w:rsidP="00272E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O</w:t>
            </w:r>
          </w:p>
        </w:tc>
      </w:tr>
      <w:tr w:rsidR="00614375" w:rsidRPr="007A421F" w14:paraId="1262B4F7" w14:textId="1D227E4B" w:rsidTr="00614375">
        <w:trPr>
          <w:trHeight w:val="278"/>
        </w:trPr>
        <w:tc>
          <w:tcPr>
            <w:tcW w:w="1714" w:type="dxa"/>
            <w:vMerge/>
          </w:tcPr>
          <w:p w14:paraId="686E7186" w14:textId="77777777" w:rsidR="00614375" w:rsidRPr="007A421F" w:rsidRDefault="00614375" w:rsidP="00272EC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7006112C" w14:textId="77777777" w:rsidR="00614375" w:rsidRPr="007A421F" w:rsidRDefault="00614375" w:rsidP="00272EC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33CDA99D" w14:textId="77777777" w:rsidR="00614375" w:rsidRPr="007A421F" w:rsidRDefault="00614375" w:rsidP="00272EC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73F0C3C6" w14:textId="108D5A8C" w:rsidR="00614375" w:rsidRPr="007A421F" w:rsidRDefault="00614375" w:rsidP="00844BDF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 guidato alla comprensione dei rischi potenziali della rete e all’ attuazione di comportamenti idonei per evitare dipendenze ed abusi.</w:t>
            </w:r>
          </w:p>
        </w:tc>
        <w:tc>
          <w:tcPr>
            <w:tcW w:w="871" w:type="dxa"/>
            <w:vAlign w:val="center"/>
          </w:tcPr>
          <w:p w14:paraId="769377AA" w14:textId="67813A0B" w:rsidR="00614375" w:rsidRPr="007A421F" w:rsidRDefault="00614375" w:rsidP="00272E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vAlign w:val="center"/>
          </w:tcPr>
          <w:p w14:paraId="4F53BE97" w14:textId="6760664A" w:rsidR="00614375" w:rsidRPr="007A421F" w:rsidRDefault="00514B3A" w:rsidP="00272E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</w:tr>
      <w:tr w:rsidR="00614375" w:rsidRPr="007A421F" w14:paraId="7394C157" w14:textId="5AC37B4C" w:rsidTr="00614375">
        <w:trPr>
          <w:trHeight w:val="278"/>
        </w:trPr>
        <w:tc>
          <w:tcPr>
            <w:tcW w:w="1714" w:type="dxa"/>
            <w:vMerge/>
          </w:tcPr>
          <w:p w14:paraId="6FC5131D" w14:textId="77777777" w:rsidR="00614375" w:rsidRPr="007A421F" w:rsidRDefault="00614375" w:rsidP="00272EC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767B1FE4" w14:textId="77777777" w:rsidR="00614375" w:rsidRPr="007A421F" w:rsidRDefault="00614375" w:rsidP="00272EC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dxa"/>
            <w:vMerge/>
          </w:tcPr>
          <w:p w14:paraId="6C835E71" w14:textId="77777777" w:rsidR="00614375" w:rsidRPr="007A421F" w:rsidRDefault="00614375" w:rsidP="00272ECB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</w:tcPr>
          <w:p w14:paraId="06CB158E" w14:textId="27F9AABB" w:rsidR="00614375" w:rsidRPr="007A421F" w:rsidRDefault="00614375" w:rsidP="00844BDF">
            <w:pPr>
              <w:pStyle w:val="Titolo2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 comprende i rischi potenziali della rete e non attu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omportamenti  pe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vitare dipendenze ed abusi.</w:t>
            </w:r>
          </w:p>
        </w:tc>
        <w:tc>
          <w:tcPr>
            <w:tcW w:w="871" w:type="dxa"/>
            <w:vAlign w:val="center"/>
          </w:tcPr>
          <w:p w14:paraId="3806AFD8" w14:textId="639C9AAD" w:rsidR="00614375" w:rsidRPr="007A421F" w:rsidRDefault="00614375" w:rsidP="00272E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42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vAlign w:val="center"/>
          </w:tcPr>
          <w:p w14:paraId="185E07A6" w14:textId="6A3BE977" w:rsidR="00614375" w:rsidRPr="007A421F" w:rsidRDefault="00A71E9E" w:rsidP="00272ECB">
            <w:pPr>
              <w:pStyle w:val="Titolo2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VIA DI PRIMA ACQUISIZIONE</w:t>
            </w:r>
          </w:p>
        </w:tc>
      </w:tr>
    </w:tbl>
    <w:p w14:paraId="2CC812A9" w14:textId="77777777" w:rsidR="00E71BBB" w:rsidRPr="007A421F" w:rsidRDefault="00E71BBB">
      <w:pPr>
        <w:rPr>
          <w:rFonts w:ascii="Arial" w:hAnsi="Arial" w:cs="Arial"/>
          <w:sz w:val="18"/>
          <w:szCs w:val="18"/>
        </w:rPr>
      </w:pPr>
    </w:p>
    <w:sectPr w:rsidR="00E71BBB" w:rsidRPr="007A421F" w:rsidSect="00FF21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C0E15"/>
    <w:multiLevelType w:val="hybridMultilevel"/>
    <w:tmpl w:val="D68E8CE2"/>
    <w:lvl w:ilvl="0" w:tplc="2CA86FF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C04A4"/>
    <w:multiLevelType w:val="hybridMultilevel"/>
    <w:tmpl w:val="29842778"/>
    <w:lvl w:ilvl="0" w:tplc="38684AD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32A01"/>
    <w:multiLevelType w:val="hybridMultilevel"/>
    <w:tmpl w:val="54303F58"/>
    <w:lvl w:ilvl="0" w:tplc="38684AD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20"/>
    <w:rsid w:val="00003EEB"/>
    <w:rsid w:val="00056862"/>
    <w:rsid w:val="000B20AA"/>
    <w:rsid w:val="001D6A0A"/>
    <w:rsid w:val="001F52D7"/>
    <w:rsid w:val="00206AB7"/>
    <w:rsid w:val="002213F2"/>
    <w:rsid w:val="00233199"/>
    <w:rsid w:val="00253138"/>
    <w:rsid w:val="00272ECB"/>
    <w:rsid w:val="004114FC"/>
    <w:rsid w:val="004637CF"/>
    <w:rsid w:val="00464722"/>
    <w:rsid w:val="004C47BE"/>
    <w:rsid w:val="004D017A"/>
    <w:rsid w:val="004E07B1"/>
    <w:rsid w:val="00514B3A"/>
    <w:rsid w:val="0055182E"/>
    <w:rsid w:val="00591D20"/>
    <w:rsid w:val="005E76E0"/>
    <w:rsid w:val="00614375"/>
    <w:rsid w:val="00621535"/>
    <w:rsid w:val="006259C6"/>
    <w:rsid w:val="00680BC9"/>
    <w:rsid w:val="00797D85"/>
    <w:rsid w:val="007A0E60"/>
    <w:rsid w:val="007A421F"/>
    <w:rsid w:val="00844BDF"/>
    <w:rsid w:val="00864D57"/>
    <w:rsid w:val="008B4550"/>
    <w:rsid w:val="008F3B73"/>
    <w:rsid w:val="0090079E"/>
    <w:rsid w:val="00940B4B"/>
    <w:rsid w:val="009C55EF"/>
    <w:rsid w:val="009F6825"/>
    <w:rsid w:val="00A62E73"/>
    <w:rsid w:val="00A71E9E"/>
    <w:rsid w:val="00B53816"/>
    <w:rsid w:val="00B56F88"/>
    <w:rsid w:val="00BA3101"/>
    <w:rsid w:val="00BB3B11"/>
    <w:rsid w:val="00C45094"/>
    <w:rsid w:val="00C530B3"/>
    <w:rsid w:val="00CE410A"/>
    <w:rsid w:val="00D37F46"/>
    <w:rsid w:val="00DC71F6"/>
    <w:rsid w:val="00E03736"/>
    <w:rsid w:val="00E71BBB"/>
    <w:rsid w:val="00E9172E"/>
    <w:rsid w:val="00F24CCE"/>
    <w:rsid w:val="00F34621"/>
    <w:rsid w:val="00FC58EC"/>
    <w:rsid w:val="00FD09A2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A2C5"/>
  <w15:docId w15:val="{D41D0F34-E1B8-40F9-9993-98DFC311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21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FF2143"/>
    <w:pPr>
      <w:spacing w:line="345" w:lineRule="exact"/>
      <w:ind w:left="2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FF2143"/>
    <w:pPr>
      <w:ind w:left="20"/>
      <w:outlineLvl w:val="1"/>
    </w:pPr>
    <w:rPr>
      <w:rFonts w:ascii="Calibri Light" w:eastAsia="Calibri Light" w:hAnsi="Calibri Light" w:cs="Calibri Light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2143"/>
    <w:rPr>
      <w:rFonts w:ascii="Calibri Light" w:eastAsia="Calibri Light" w:hAnsi="Calibri Light" w:cs="Calibri Light"/>
      <w:sz w:val="32"/>
      <w:szCs w:val="32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2143"/>
    <w:rPr>
      <w:rFonts w:ascii="Calibri Light" w:eastAsia="Calibri Light" w:hAnsi="Calibri Light" w:cs="Calibri Light"/>
      <w:sz w:val="26"/>
      <w:szCs w:val="26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FF21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F2143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F2143"/>
    <w:rPr>
      <w:rFonts w:ascii="Calibri" w:eastAsia="Calibri" w:hAnsi="Calibri" w:cs="Calibri"/>
      <w:sz w:val="16"/>
      <w:szCs w:val="16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FF2143"/>
    <w:pPr>
      <w:ind w:left="107"/>
    </w:pPr>
  </w:style>
  <w:style w:type="table" w:styleId="Grigliatabella">
    <w:name w:val="Table Grid"/>
    <w:basedOn w:val="Tabellanormale"/>
    <w:uiPriority w:val="39"/>
    <w:rsid w:val="001D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5182E"/>
    <w:pPr>
      <w:ind w:left="720"/>
      <w:contextualSpacing/>
    </w:pPr>
  </w:style>
  <w:style w:type="paragraph" w:customStyle="1" w:styleId="Default">
    <w:name w:val="Default"/>
    <w:rsid w:val="00E91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1A02-3B9A-4C43-8C20-1B2F3CD7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stoldi</dc:creator>
  <cp:lastModifiedBy>ICPALESTRO</cp:lastModifiedBy>
  <cp:revision>2</cp:revision>
  <dcterms:created xsi:type="dcterms:W3CDTF">2020-12-14T21:18:00Z</dcterms:created>
  <dcterms:modified xsi:type="dcterms:W3CDTF">2020-12-14T21:18:00Z</dcterms:modified>
</cp:coreProperties>
</file>